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BC" w:rsidRDefault="005C69BC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776E2A" w:rsidRDefault="00776E2A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64F5" w:rsidRDefault="00E864F5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97A50" w:rsidRDefault="006721A6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15.03.2022</w:t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</w:r>
      <w:r>
        <w:rPr>
          <w:rFonts w:ascii="Times New Roman" w:hAnsi="Times New Roman"/>
          <w:spacing w:val="-20"/>
          <w:sz w:val="28"/>
          <w:szCs w:val="28"/>
        </w:rPr>
        <w:tab/>
        <w:t>№ 717</w:t>
      </w:r>
    </w:p>
    <w:p w:rsidR="00F24051" w:rsidRDefault="00F2405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F24051" w:rsidRDefault="00F2405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F6BF0" w:rsidRPr="00D3707D" w:rsidRDefault="003F6BF0" w:rsidP="00E864F5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3707D">
        <w:rPr>
          <w:rFonts w:ascii="Times New Roman" w:hAnsi="Times New Roman"/>
          <w:sz w:val="28"/>
          <w:szCs w:val="28"/>
        </w:rPr>
        <w:t>О внесении изменений</w:t>
      </w:r>
      <w:r w:rsidR="00C93225" w:rsidRPr="00D3707D">
        <w:rPr>
          <w:rFonts w:ascii="Times New Roman" w:hAnsi="Times New Roman"/>
          <w:sz w:val="28"/>
          <w:szCs w:val="28"/>
        </w:rPr>
        <w:t xml:space="preserve"> и дополнений</w:t>
      </w:r>
      <w:r w:rsidRPr="00D3707D">
        <w:rPr>
          <w:rFonts w:ascii="Times New Roman" w:hAnsi="Times New Roman"/>
          <w:sz w:val="28"/>
          <w:szCs w:val="28"/>
        </w:rPr>
        <w:t xml:space="preserve"> в</w:t>
      </w:r>
      <w:r w:rsidR="00C55BF8" w:rsidRPr="00D3707D">
        <w:rPr>
          <w:rFonts w:ascii="Times New Roman" w:hAnsi="Times New Roman"/>
          <w:sz w:val="28"/>
          <w:szCs w:val="28"/>
        </w:rPr>
        <w:t xml:space="preserve"> муниципальную программу города-курорта Пятигорска</w:t>
      </w:r>
      <w:r w:rsidR="006B3AC2" w:rsidRPr="00D3707D">
        <w:rPr>
          <w:rFonts w:ascii="Times New Roman" w:hAnsi="Times New Roman"/>
          <w:sz w:val="28"/>
          <w:szCs w:val="28"/>
        </w:rPr>
        <w:t>«</w:t>
      </w:r>
      <w:r w:rsidRPr="00D3707D">
        <w:rPr>
          <w:rFonts w:ascii="Times New Roman" w:hAnsi="Times New Roman"/>
          <w:sz w:val="28"/>
          <w:szCs w:val="28"/>
        </w:rPr>
        <w:t>Развитие транспортной системы и обеспечение без</w:t>
      </w:r>
      <w:r w:rsidRPr="00D3707D">
        <w:rPr>
          <w:rFonts w:ascii="Times New Roman" w:hAnsi="Times New Roman"/>
          <w:sz w:val="28"/>
          <w:szCs w:val="28"/>
        </w:rPr>
        <w:t>о</w:t>
      </w:r>
      <w:r w:rsidRPr="00D3707D">
        <w:rPr>
          <w:rFonts w:ascii="Times New Roman" w:hAnsi="Times New Roman"/>
          <w:sz w:val="28"/>
          <w:szCs w:val="28"/>
        </w:rPr>
        <w:t>пасности дорожного движе</w:t>
      </w:r>
      <w:r w:rsidR="006B3AC2" w:rsidRPr="00D3707D">
        <w:rPr>
          <w:rFonts w:ascii="Times New Roman" w:hAnsi="Times New Roman"/>
          <w:sz w:val="28"/>
          <w:szCs w:val="28"/>
        </w:rPr>
        <w:t>ния»</w:t>
      </w:r>
      <w:r w:rsidR="00C55BF8" w:rsidRPr="00D3707D">
        <w:rPr>
          <w:rFonts w:ascii="Times New Roman" w:hAnsi="Times New Roman"/>
          <w:sz w:val="28"/>
          <w:szCs w:val="28"/>
        </w:rPr>
        <w:t>, утвержденную постановлением админис</w:t>
      </w:r>
      <w:r w:rsidR="00C55BF8" w:rsidRPr="00D3707D">
        <w:rPr>
          <w:rFonts w:ascii="Times New Roman" w:hAnsi="Times New Roman"/>
          <w:sz w:val="28"/>
          <w:szCs w:val="28"/>
        </w:rPr>
        <w:t>т</w:t>
      </w:r>
      <w:r w:rsidR="00C55BF8" w:rsidRPr="00D3707D">
        <w:rPr>
          <w:rFonts w:ascii="Times New Roman" w:hAnsi="Times New Roman"/>
          <w:sz w:val="28"/>
          <w:szCs w:val="28"/>
        </w:rPr>
        <w:t>рации города Пятигорска от 24.08.2017 № 3537</w:t>
      </w:r>
    </w:p>
    <w:p w:rsidR="003F6BF0" w:rsidRPr="006F542C" w:rsidRDefault="003F6BF0" w:rsidP="00E864F5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991B9F" w:rsidRPr="009A011E" w:rsidRDefault="00991B9F" w:rsidP="00E864F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3F6BF0" w:rsidRPr="009A011E" w:rsidRDefault="00AD14E7" w:rsidP="00E864F5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</w:t>
      </w:r>
      <w:r w:rsidRPr="009A011E">
        <w:rPr>
          <w:rFonts w:ascii="Times New Roman" w:hAnsi="Times New Roman" w:cs="Times New Roman"/>
          <w:sz w:val="28"/>
          <w:szCs w:val="28"/>
        </w:rPr>
        <w:t>а</w:t>
      </w:r>
      <w:r w:rsidRPr="009A011E">
        <w:rPr>
          <w:rFonts w:ascii="Times New Roman" w:hAnsi="Times New Roman" w:cs="Times New Roman"/>
          <w:sz w:val="28"/>
          <w:szCs w:val="28"/>
        </w:rPr>
        <w:t>ции, постановлением администрации города Пятигорска от 08.10.2018№ 3899 «Об утверждении Порядка разработки, реализации и оценки эффекти</w:t>
      </w:r>
      <w:r w:rsidRPr="009A011E">
        <w:rPr>
          <w:rFonts w:ascii="Times New Roman" w:hAnsi="Times New Roman" w:cs="Times New Roman"/>
          <w:sz w:val="28"/>
          <w:szCs w:val="28"/>
        </w:rPr>
        <w:t>в</w:t>
      </w:r>
      <w:r w:rsidRPr="009A011E">
        <w:rPr>
          <w:rFonts w:ascii="Times New Roman" w:hAnsi="Times New Roman" w:cs="Times New Roman"/>
          <w:sz w:val="28"/>
          <w:szCs w:val="28"/>
        </w:rPr>
        <w:t>ности муниципальных программ города-курорта Пятигорска</w:t>
      </w:r>
      <w:r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 признании утратившим силу постановления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Пятигорска от 08.11.2013                 № </w:t>
      </w:r>
      <w:r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>4175)</w:t>
      </w:r>
      <w:r w:rsidRPr="009A011E">
        <w:rPr>
          <w:rFonts w:ascii="Times New Roman" w:hAnsi="Times New Roman" w:cs="Times New Roman"/>
          <w:sz w:val="28"/>
          <w:szCs w:val="28"/>
        </w:rPr>
        <w:t>», постановлением администрации города П</w:t>
      </w:r>
      <w:r w:rsidRPr="009A011E">
        <w:rPr>
          <w:rFonts w:ascii="Times New Roman" w:hAnsi="Times New Roman" w:cs="Times New Roman"/>
          <w:sz w:val="28"/>
          <w:szCs w:val="28"/>
        </w:rPr>
        <w:t>я</w:t>
      </w:r>
      <w:r w:rsidRPr="009A011E">
        <w:rPr>
          <w:rFonts w:ascii="Times New Roman" w:hAnsi="Times New Roman" w:cs="Times New Roman"/>
          <w:sz w:val="28"/>
          <w:szCs w:val="28"/>
        </w:rPr>
        <w:t>тигорска от 12.11.2013 № 4193 «Об утверждении Перечня муниципальных программ города-курорта Пятигорска, планируемых к разработке» и Уст</w:t>
      </w:r>
      <w:r w:rsidRPr="009A011E">
        <w:rPr>
          <w:rFonts w:ascii="Times New Roman" w:hAnsi="Times New Roman" w:cs="Times New Roman"/>
          <w:sz w:val="28"/>
          <w:szCs w:val="28"/>
        </w:rPr>
        <w:t>а</w:t>
      </w:r>
      <w:r w:rsidRPr="009A011E">
        <w:rPr>
          <w:rFonts w:ascii="Times New Roman" w:hAnsi="Times New Roman" w:cs="Times New Roman"/>
          <w:sz w:val="28"/>
          <w:szCs w:val="28"/>
        </w:rPr>
        <w:t>вом муниципального образов</w:t>
      </w:r>
      <w:r w:rsidR="00A16888">
        <w:rPr>
          <w:rFonts w:ascii="Times New Roman" w:hAnsi="Times New Roman" w:cs="Times New Roman"/>
          <w:sz w:val="28"/>
          <w:szCs w:val="28"/>
        </w:rPr>
        <w:t>ания города-курорта Пятигорска,-</w:t>
      </w:r>
    </w:p>
    <w:p w:rsidR="003F6BF0" w:rsidRPr="009A011E" w:rsidRDefault="003F6BF0" w:rsidP="00E864F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3F6BF0" w:rsidRPr="009A011E" w:rsidRDefault="003F6BF0" w:rsidP="00E864F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3F6BF0" w:rsidRPr="009A011E" w:rsidRDefault="003F6BF0" w:rsidP="00E864F5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9A011E">
        <w:rPr>
          <w:rFonts w:ascii="Times New Roman" w:hAnsi="Times New Roman"/>
          <w:sz w:val="28"/>
          <w:szCs w:val="28"/>
        </w:rPr>
        <w:t>ПОСТАНОВЛЯЮ:</w:t>
      </w:r>
    </w:p>
    <w:p w:rsidR="003F6BF0" w:rsidRPr="009A011E" w:rsidRDefault="003F6BF0" w:rsidP="00E864F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3F6BF0" w:rsidRPr="009A011E" w:rsidRDefault="003F6BF0" w:rsidP="00E864F5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C55D0F" w:rsidRDefault="006B3AC2" w:rsidP="00E864F5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 Внестив</w:t>
      </w:r>
      <w:r w:rsidR="00C55BF8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Pr="009A011E">
        <w:rPr>
          <w:rFonts w:ascii="Times New Roman" w:hAnsi="Times New Roman" w:cs="Times New Roman"/>
          <w:sz w:val="28"/>
          <w:szCs w:val="28"/>
        </w:rPr>
        <w:t xml:space="preserve"> «Развитие транспортной си</w:t>
      </w:r>
      <w:r w:rsidRPr="009A011E">
        <w:rPr>
          <w:rFonts w:ascii="Times New Roman" w:hAnsi="Times New Roman" w:cs="Times New Roman"/>
          <w:sz w:val="28"/>
          <w:szCs w:val="28"/>
        </w:rPr>
        <w:t>с</w:t>
      </w:r>
      <w:r w:rsidRPr="009A011E">
        <w:rPr>
          <w:rFonts w:ascii="Times New Roman" w:hAnsi="Times New Roman" w:cs="Times New Roman"/>
          <w:sz w:val="28"/>
          <w:szCs w:val="28"/>
        </w:rPr>
        <w:t>темы и обеспечение безопасности дорожного движения»</w:t>
      </w:r>
      <w:r w:rsidR="001542C8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1542C8" w:rsidRPr="009A011E">
        <w:rPr>
          <w:rFonts w:ascii="Times New Roman" w:hAnsi="Times New Roman" w:cs="Times New Roman"/>
          <w:sz w:val="28"/>
          <w:szCs w:val="28"/>
        </w:rPr>
        <w:t>п</w:t>
      </w:r>
      <w:r w:rsidR="001542C8" w:rsidRPr="009A011E">
        <w:rPr>
          <w:rFonts w:ascii="Times New Roman" w:hAnsi="Times New Roman" w:cs="Times New Roman"/>
          <w:sz w:val="28"/>
          <w:szCs w:val="28"/>
        </w:rPr>
        <w:t>о</w:t>
      </w:r>
      <w:r w:rsidR="001542C8" w:rsidRPr="009A011E">
        <w:rPr>
          <w:rFonts w:ascii="Times New Roman" w:hAnsi="Times New Roman" w:cs="Times New Roman"/>
          <w:sz w:val="28"/>
          <w:szCs w:val="28"/>
        </w:rPr>
        <w:t>становление</w:t>
      </w:r>
      <w:r w:rsidR="001542C8">
        <w:rPr>
          <w:rFonts w:ascii="Times New Roman" w:hAnsi="Times New Roman" w:cs="Times New Roman"/>
          <w:sz w:val="28"/>
          <w:szCs w:val="28"/>
        </w:rPr>
        <w:t>м</w:t>
      </w:r>
      <w:r w:rsidR="001542C8" w:rsidRPr="009A011E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24.08.2017 № 3537</w:t>
      </w:r>
      <w:r w:rsidR="00DF0523">
        <w:rPr>
          <w:rFonts w:ascii="Times New Roman" w:hAnsi="Times New Roman" w:cs="Times New Roman"/>
          <w:sz w:val="28"/>
          <w:szCs w:val="28"/>
        </w:rPr>
        <w:t>,</w:t>
      </w:r>
      <w:r w:rsidR="00C5705E">
        <w:rPr>
          <w:rFonts w:ascii="Times New Roman" w:hAnsi="Times New Roman" w:cs="Times New Roman"/>
          <w:sz w:val="28"/>
          <w:szCs w:val="28"/>
        </w:rPr>
        <w:t xml:space="preserve"> (д</w:t>
      </w:r>
      <w:r w:rsidR="00C5705E">
        <w:rPr>
          <w:rFonts w:ascii="Times New Roman" w:hAnsi="Times New Roman" w:cs="Times New Roman"/>
          <w:sz w:val="28"/>
          <w:szCs w:val="28"/>
        </w:rPr>
        <w:t>а</w:t>
      </w:r>
      <w:r w:rsidR="00C5705E">
        <w:rPr>
          <w:rFonts w:ascii="Times New Roman" w:hAnsi="Times New Roman" w:cs="Times New Roman"/>
          <w:sz w:val="28"/>
          <w:szCs w:val="28"/>
        </w:rPr>
        <w:t>лее-Программа)</w:t>
      </w:r>
      <w:r w:rsidR="00C753F2" w:rsidRPr="009A011E">
        <w:rPr>
          <w:rFonts w:ascii="Times New Roman" w:hAnsi="Times New Roman" w:cs="Times New Roman"/>
          <w:sz w:val="28"/>
          <w:szCs w:val="28"/>
        </w:rPr>
        <w:t>с учетом ранее внесенных изменений</w:t>
      </w:r>
      <w:r w:rsidR="00B205C6">
        <w:rPr>
          <w:rFonts w:ascii="Times New Roman" w:hAnsi="Times New Roman" w:cs="Times New Roman"/>
          <w:sz w:val="28"/>
          <w:szCs w:val="28"/>
        </w:rPr>
        <w:t xml:space="preserve"> постановлениями от 08.12.2017</w:t>
      </w:r>
      <w:r w:rsidR="00C753F2" w:rsidRPr="009A011E">
        <w:rPr>
          <w:rFonts w:ascii="Times New Roman" w:hAnsi="Times New Roman" w:cs="Times New Roman"/>
          <w:sz w:val="28"/>
          <w:szCs w:val="28"/>
        </w:rPr>
        <w:t xml:space="preserve"> № 5519</w:t>
      </w:r>
      <w:r w:rsidR="005C69BC" w:rsidRPr="009A011E">
        <w:rPr>
          <w:rFonts w:ascii="Times New Roman" w:hAnsi="Times New Roman" w:cs="Times New Roman"/>
          <w:sz w:val="28"/>
          <w:szCs w:val="28"/>
        </w:rPr>
        <w:t>,</w:t>
      </w:r>
      <w:r w:rsidR="00C753F2" w:rsidRPr="009A011E">
        <w:rPr>
          <w:rFonts w:ascii="Times New Roman" w:hAnsi="Times New Roman" w:cs="Times New Roman"/>
          <w:sz w:val="28"/>
          <w:szCs w:val="28"/>
        </w:rPr>
        <w:t xml:space="preserve"> от 21.12.2018 № 5076, от 05.12.2019 № 5867</w:t>
      </w:r>
      <w:r w:rsidR="006D6BC1">
        <w:rPr>
          <w:rFonts w:ascii="Times New Roman" w:hAnsi="Times New Roman" w:cs="Times New Roman"/>
          <w:sz w:val="28"/>
          <w:szCs w:val="28"/>
        </w:rPr>
        <w:t>, от 26.10.2020 № 3378</w:t>
      </w:r>
      <w:r w:rsidR="00AD14E7">
        <w:rPr>
          <w:rFonts w:ascii="Times New Roman" w:hAnsi="Times New Roman" w:cs="Times New Roman"/>
          <w:sz w:val="28"/>
          <w:szCs w:val="28"/>
        </w:rPr>
        <w:t>, от 03.03.20</w:t>
      </w:r>
      <w:r w:rsidR="00961065">
        <w:rPr>
          <w:rFonts w:ascii="Times New Roman" w:hAnsi="Times New Roman" w:cs="Times New Roman"/>
          <w:sz w:val="28"/>
          <w:szCs w:val="28"/>
        </w:rPr>
        <w:t>2</w:t>
      </w:r>
      <w:r w:rsidR="00AD14E7">
        <w:rPr>
          <w:rFonts w:ascii="Times New Roman" w:hAnsi="Times New Roman" w:cs="Times New Roman"/>
          <w:sz w:val="28"/>
          <w:szCs w:val="28"/>
        </w:rPr>
        <w:t>1 № 604</w:t>
      </w:r>
      <w:r w:rsidRPr="009A011E">
        <w:rPr>
          <w:rFonts w:ascii="Times New Roman" w:hAnsi="Times New Roman" w:cs="Times New Roman"/>
          <w:sz w:val="28"/>
          <w:szCs w:val="28"/>
        </w:rPr>
        <w:t>следующие</w:t>
      </w:r>
      <w:r w:rsidR="00C93225">
        <w:rPr>
          <w:rFonts w:ascii="Times New Roman" w:hAnsi="Times New Roman" w:cs="Times New Roman"/>
          <w:sz w:val="28"/>
          <w:szCs w:val="28"/>
        </w:rPr>
        <w:t xml:space="preserve"> дополнения и</w:t>
      </w:r>
      <w:r w:rsidRPr="009A011E">
        <w:rPr>
          <w:rFonts w:ascii="Times New Roman" w:hAnsi="Times New Roman" w:cs="Times New Roman"/>
          <w:sz w:val="28"/>
          <w:szCs w:val="28"/>
        </w:rPr>
        <w:t xml:space="preserve"> измен</w:t>
      </w:r>
      <w:r w:rsidRPr="009A011E">
        <w:rPr>
          <w:rFonts w:ascii="Times New Roman" w:hAnsi="Times New Roman" w:cs="Times New Roman"/>
          <w:sz w:val="28"/>
          <w:szCs w:val="28"/>
        </w:rPr>
        <w:t>е</w:t>
      </w:r>
      <w:r w:rsidRPr="009A011E">
        <w:rPr>
          <w:rFonts w:ascii="Times New Roman" w:hAnsi="Times New Roman" w:cs="Times New Roman"/>
          <w:sz w:val="28"/>
          <w:szCs w:val="28"/>
        </w:rPr>
        <w:t>ния</w:t>
      </w:r>
      <w:r w:rsidR="00C93225">
        <w:rPr>
          <w:rFonts w:ascii="Times New Roman" w:hAnsi="Times New Roman" w:cs="Times New Roman"/>
          <w:sz w:val="28"/>
          <w:szCs w:val="28"/>
        </w:rPr>
        <w:t>:</w:t>
      </w:r>
    </w:p>
    <w:p w:rsidR="0013409E" w:rsidRPr="009A011E" w:rsidRDefault="00F75B3E" w:rsidP="00E864F5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AD14E7">
        <w:rPr>
          <w:rFonts w:ascii="Times New Roman" w:hAnsi="Times New Roman" w:cs="Times New Roman"/>
          <w:sz w:val="28"/>
          <w:szCs w:val="28"/>
        </w:rPr>
        <w:t>1</w:t>
      </w:r>
      <w:r w:rsidR="0030129C" w:rsidRPr="009A011E">
        <w:rPr>
          <w:rFonts w:ascii="Times New Roman" w:hAnsi="Times New Roman" w:cs="Times New Roman"/>
          <w:sz w:val="28"/>
          <w:szCs w:val="28"/>
        </w:rPr>
        <w:t>.</w:t>
      </w:r>
      <w:r w:rsidR="00C5705E">
        <w:rPr>
          <w:rFonts w:ascii="Times New Roman" w:hAnsi="Times New Roman" w:cs="Times New Roman"/>
          <w:sz w:val="28"/>
          <w:szCs w:val="28"/>
        </w:rPr>
        <w:t>В паспорте П</w:t>
      </w:r>
      <w:r w:rsidR="0030129C" w:rsidRPr="009A011E">
        <w:rPr>
          <w:rFonts w:ascii="Times New Roman" w:hAnsi="Times New Roman" w:cs="Times New Roman"/>
          <w:sz w:val="28"/>
          <w:szCs w:val="28"/>
        </w:rPr>
        <w:t>рограммы строку</w:t>
      </w:r>
      <w:r w:rsidR="0013409E" w:rsidRPr="009A011E">
        <w:rPr>
          <w:rFonts w:ascii="Times New Roman" w:hAnsi="Times New Roman" w:cs="Times New Roman"/>
          <w:sz w:val="28"/>
          <w:szCs w:val="28"/>
        </w:rPr>
        <w:t xml:space="preserve"> «Объемы и источники финансового обеспечения программы» изложить в следующей редакции:</w:t>
      </w:r>
    </w:p>
    <w:tbl>
      <w:tblPr>
        <w:tblW w:w="0" w:type="auto"/>
        <w:tblInd w:w="-142" w:type="dxa"/>
        <w:tblLook w:val="04A0"/>
      </w:tblPr>
      <w:tblGrid>
        <w:gridCol w:w="4253"/>
        <w:gridCol w:w="5238"/>
      </w:tblGrid>
      <w:tr w:rsidR="0013409E" w:rsidRPr="009A011E" w:rsidTr="002674EA">
        <w:tc>
          <w:tcPr>
            <w:tcW w:w="4253" w:type="dxa"/>
          </w:tcPr>
          <w:p w:rsidR="0013409E" w:rsidRPr="009A011E" w:rsidRDefault="00E96CFC" w:rsidP="00E864F5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3409E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рограммы</w:t>
            </w:r>
          </w:p>
        </w:tc>
        <w:tc>
          <w:tcPr>
            <w:tcW w:w="5238" w:type="dxa"/>
          </w:tcPr>
          <w:p w:rsidR="0013409E" w:rsidRPr="00E46F22" w:rsidRDefault="0013409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Объем финансового обеспечения пр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граммы составит </w:t>
            </w:r>
            <w:r w:rsidR="0020555D">
              <w:rPr>
                <w:rFonts w:ascii="Times New Roman" w:hAnsi="Times New Roman" w:cs="Times New Roman"/>
                <w:sz w:val="28"/>
                <w:szCs w:val="26"/>
              </w:rPr>
              <w:t>2 117 85</w:t>
            </w:r>
            <w:r w:rsidR="00D90C14">
              <w:rPr>
                <w:rFonts w:ascii="Times New Roman" w:hAnsi="Times New Roman" w:cs="Times New Roman"/>
                <w:sz w:val="28"/>
                <w:szCs w:val="26"/>
              </w:rPr>
              <w:t>3,</w:t>
            </w:r>
            <w:r w:rsidR="007747BE">
              <w:rPr>
                <w:rFonts w:ascii="Times New Roman" w:hAnsi="Times New Roman" w:cs="Times New Roman"/>
                <w:sz w:val="28"/>
                <w:szCs w:val="26"/>
              </w:rPr>
              <w:t>48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б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лей, в том числе по годам: </w:t>
            </w:r>
          </w:p>
          <w:p w:rsidR="0013409E" w:rsidRPr="00E46F22" w:rsidRDefault="0013409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47 662,56 тыс. рублей;</w:t>
            </w:r>
          </w:p>
          <w:p w:rsidR="0013409E" w:rsidRPr="00E46F22" w:rsidRDefault="0013409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176 837,53 тыс. рублей;</w:t>
            </w:r>
          </w:p>
          <w:p w:rsidR="0013409E" w:rsidRPr="00E46F22" w:rsidRDefault="0013409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085F32" w:rsidRPr="00E46F22">
              <w:rPr>
                <w:rFonts w:ascii="Times New Roman" w:hAnsi="Times New Roman" w:cs="Times New Roman"/>
                <w:sz w:val="28"/>
                <w:szCs w:val="26"/>
              </w:rPr>
              <w:t>480 282,76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13409E" w:rsidRPr="00E46F22" w:rsidRDefault="0013409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0279B9">
              <w:rPr>
                <w:rFonts w:ascii="Times New Roman" w:hAnsi="Times New Roman" w:cs="Times New Roman"/>
                <w:sz w:val="28"/>
                <w:szCs w:val="26"/>
              </w:rPr>
              <w:t>595 447,</w:t>
            </w:r>
            <w:r w:rsidR="00676376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7747BE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7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13409E" w:rsidRPr="00E46F22" w:rsidRDefault="0013409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7D3B28">
              <w:rPr>
                <w:rFonts w:ascii="Times New Roman" w:hAnsi="Times New Roman" w:cs="Times New Roman"/>
                <w:sz w:val="28"/>
                <w:szCs w:val="26"/>
              </w:rPr>
              <w:t>258 148,27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13409E" w:rsidRPr="00E46F22" w:rsidRDefault="0013409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7D3B28">
              <w:rPr>
                <w:rFonts w:ascii="Times New Roman" w:hAnsi="Times New Roman" w:cs="Times New Roman"/>
                <w:sz w:val="28"/>
                <w:szCs w:val="26"/>
              </w:rPr>
              <w:t>153 158,33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13409E" w:rsidRPr="00E46F22" w:rsidRDefault="0013409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2024год – </w:t>
            </w:r>
            <w:r w:rsidR="007D3B28">
              <w:rPr>
                <w:rFonts w:ascii="Times New Roman" w:hAnsi="Times New Roman" w:cs="Times New Roman"/>
                <w:sz w:val="28"/>
                <w:szCs w:val="26"/>
              </w:rPr>
              <w:t>153 158,33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13409E" w:rsidRPr="00E46F22" w:rsidRDefault="0013409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5 год – </w:t>
            </w:r>
            <w:r w:rsidR="007D3B28">
              <w:rPr>
                <w:rFonts w:ascii="Times New Roman" w:hAnsi="Times New Roman" w:cs="Times New Roman"/>
                <w:sz w:val="28"/>
                <w:szCs w:val="26"/>
              </w:rPr>
              <w:t>153 158,33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.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B205C6" w:rsidRPr="00E46F22" w:rsidRDefault="00B205C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за счет средств бюджета города-курорта Пятигорска – </w:t>
            </w:r>
            <w:r w:rsidR="00165001">
              <w:rPr>
                <w:rFonts w:ascii="Times New Roman" w:hAnsi="Times New Roman" w:cs="Times New Roman"/>
                <w:sz w:val="28"/>
                <w:szCs w:val="26"/>
              </w:rPr>
              <w:t>2 117 853,4</w:t>
            </w:r>
            <w:r w:rsidR="00DF0523">
              <w:rPr>
                <w:rFonts w:ascii="Times New Roman" w:hAnsi="Times New Roman" w:cs="Times New Roman"/>
                <w:sz w:val="28"/>
                <w:szCs w:val="26"/>
              </w:rPr>
              <w:t>8</w:t>
            </w:r>
            <w:r w:rsidRPr="006541A5">
              <w:rPr>
                <w:rFonts w:ascii="Times New Roman" w:hAnsi="Times New Roman" w:cs="Times New Roman"/>
                <w:sz w:val="28"/>
                <w:szCs w:val="26"/>
              </w:rPr>
              <w:t>тыс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. рублей, из них по годам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46F22">
                <w:rPr>
                  <w:rFonts w:ascii="Times New Roman" w:hAnsi="Times New Roman" w:cs="Times New Roman"/>
                  <w:sz w:val="28"/>
                  <w:szCs w:val="26"/>
                </w:rPr>
                <w:t>2018 г</w:t>
              </w:r>
              <w:r w:rsidR="00F94F20" w:rsidRPr="00E46F22">
                <w:rPr>
                  <w:rFonts w:ascii="Times New Roman" w:hAnsi="Times New Roman" w:cs="Times New Roman"/>
                  <w:sz w:val="28"/>
                  <w:szCs w:val="26"/>
                </w:rPr>
                <w:t>од</w:t>
              </w:r>
            </w:smartTag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– 147 662,56 тыс. рублей, в том числе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92 301,14 тыс. рублей - за счет средств, поступающих из бюджета Ставропол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ского края;</w:t>
            </w:r>
          </w:p>
          <w:p w:rsidR="00822404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176 8</w:t>
            </w:r>
            <w:r w:rsidR="00822404">
              <w:rPr>
                <w:rFonts w:ascii="Times New Roman" w:hAnsi="Times New Roman" w:cs="Times New Roman"/>
                <w:sz w:val="28"/>
                <w:szCs w:val="26"/>
              </w:rPr>
              <w:t>37,53 тыс. рублей, в том числе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127 315,76 тыс. рублей - за счет средств, поступающих из бюджета Ставропол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ского края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085F32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480 282,76 </w:t>
            </w:r>
            <w:r w:rsidR="00D047A6"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, в том числе:</w:t>
            </w:r>
          </w:p>
          <w:p w:rsidR="00D047A6" w:rsidRPr="00E46F22" w:rsidRDefault="00085F32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415 154,47</w:t>
            </w:r>
            <w:r w:rsidR="00D047A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- за счет средств, поступающих из бюджета Ставропол</w:t>
            </w:r>
            <w:r w:rsidR="00D047A6" w:rsidRPr="00E46F22"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 w:rsidR="00D047A6" w:rsidRPr="00E46F22">
              <w:rPr>
                <w:rFonts w:ascii="Times New Roman" w:hAnsi="Times New Roman" w:cs="Times New Roman"/>
                <w:sz w:val="28"/>
                <w:szCs w:val="26"/>
              </w:rPr>
              <w:t>ского края;</w:t>
            </w:r>
          </w:p>
          <w:p w:rsidR="007A5DD5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0279B9">
              <w:rPr>
                <w:rFonts w:ascii="Times New Roman" w:hAnsi="Times New Roman" w:cs="Times New Roman"/>
                <w:sz w:val="28"/>
                <w:szCs w:val="26"/>
              </w:rPr>
              <w:t>595 447,</w:t>
            </w:r>
            <w:r w:rsidR="009B3D56">
              <w:rPr>
                <w:rFonts w:ascii="Times New Roman" w:hAnsi="Times New Roman" w:cs="Times New Roman"/>
                <w:sz w:val="28"/>
                <w:szCs w:val="26"/>
              </w:rPr>
              <w:t>37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</w:t>
            </w:r>
            <w:r w:rsidR="007A5DD5" w:rsidRPr="00E46F22">
              <w:rPr>
                <w:rFonts w:ascii="Times New Roman" w:hAnsi="Times New Roman" w:cs="Times New Roman"/>
                <w:sz w:val="28"/>
                <w:szCs w:val="26"/>
              </w:rPr>
              <w:t>, в том числе:</w:t>
            </w:r>
          </w:p>
          <w:p w:rsidR="009A5B2A" w:rsidRPr="00E46F22" w:rsidRDefault="007E0B38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07 399,23</w:t>
            </w:r>
            <w:r w:rsidR="007A5DD5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- за счет средств, поступающих из бюджета Ставропол</w:t>
            </w:r>
            <w:r w:rsidR="007A5DD5" w:rsidRPr="00E46F22"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 w:rsidR="007A5DD5" w:rsidRPr="00E46F22">
              <w:rPr>
                <w:rFonts w:ascii="Times New Roman" w:hAnsi="Times New Roman" w:cs="Times New Roman"/>
                <w:sz w:val="28"/>
                <w:szCs w:val="26"/>
              </w:rPr>
              <w:t>ского края</w:t>
            </w:r>
            <w:r w:rsidR="009A5B2A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7A5DD5" w:rsidRPr="00E46F22" w:rsidRDefault="009A5B2A" w:rsidP="00F83AFC">
            <w:pPr>
              <w:tabs>
                <w:tab w:val="left" w:pos="91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CF2157">
              <w:rPr>
                <w:rFonts w:ascii="Times New Roman" w:hAnsi="Times New Roman" w:cs="Times New Roman"/>
                <w:sz w:val="28"/>
                <w:szCs w:val="26"/>
              </w:rPr>
              <w:t>258 148,27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7A5DD5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в том числе:</w:t>
            </w:r>
          </w:p>
          <w:p w:rsidR="0013409E" w:rsidRPr="00E46F22" w:rsidRDefault="007769FB" w:rsidP="00F83AFC">
            <w:pPr>
              <w:tabs>
                <w:tab w:val="left" w:pos="91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0 088</w:t>
            </w:r>
            <w:r w:rsidR="007B5521">
              <w:rPr>
                <w:rFonts w:ascii="Times New Roman" w:hAnsi="Times New Roman" w:cs="Times New Roman"/>
                <w:sz w:val="28"/>
                <w:szCs w:val="26"/>
              </w:rPr>
              <w:t>,46</w:t>
            </w:r>
            <w:r w:rsidR="007A5DD5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за счет средств, поступающих из бюджета Ставропол</w:t>
            </w:r>
            <w:r w:rsidR="007A5DD5" w:rsidRPr="00E46F22"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 w:rsidR="007A5DD5" w:rsidRPr="00E46F22">
              <w:rPr>
                <w:rFonts w:ascii="Times New Roman" w:hAnsi="Times New Roman" w:cs="Times New Roman"/>
                <w:sz w:val="28"/>
                <w:szCs w:val="26"/>
              </w:rPr>
              <w:t>ского края;</w:t>
            </w:r>
          </w:p>
          <w:p w:rsidR="005F1D59" w:rsidRPr="00E46F22" w:rsidRDefault="00D047A6" w:rsidP="00F83AFC">
            <w:pPr>
              <w:tabs>
                <w:tab w:val="left" w:pos="91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3C7F37">
              <w:rPr>
                <w:rFonts w:ascii="Times New Roman" w:hAnsi="Times New Roman" w:cs="Times New Roman"/>
                <w:sz w:val="28"/>
                <w:szCs w:val="26"/>
              </w:rPr>
              <w:t>153 158,33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5F1D59"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D047A6" w:rsidRPr="00E46F22" w:rsidRDefault="005F1D59" w:rsidP="00F83AFC">
            <w:pPr>
              <w:tabs>
                <w:tab w:val="left" w:pos="91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100 000,00 тыс. рублей за счет средств, поступающих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из бюджета Ставропол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ского края</w:t>
            </w:r>
            <w:r w:rsidR="00D047A6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5F1D59" w:rsidRPr="00E46F22" w:rsidRDefault="00D047A6" w:rsidP="00F83AFC">
            <w:pPr>
              <w:tabs>
                <w:tab w:val="left" w:pos="91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3C7F37">
              <w:rPr>
                <w:rFonts w:ascii="Times New Roman" w:hAnsi="Times New Roman" w:cs="Times New Roman"/>
                <w:sz w:val="28"/>
                <w:szCs w:val="26"/>
              </w:rPr>
              <w:t>153 158,33</w:t>
            </w:r>
            <w:r w:rsidR="005F1D59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 </w:t>
            </w:r>
            <w:r w:rsidR="005F1D59"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D047A6" w:rsidRPr="00E46F22" w:rsidRDefault="005F1D59" w:rsidP="00F83AFC">
            <w:pPr>
              <w:tabs>
                <w:tab w:val="left" w:pos="91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100 000,00 тыс. рублей за счет средств, поступающих из бюджета Ставропол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ского края;</w:t>
            </w:r>
          </w:p>
          <w:p w:rsidR="005F1D59" w:rsidRPr="00E46F22" w:rsidRDefault="00D047A6" w:rsidP="00F83AFC">
            <w:pPr>
              <w:tabs>
                <w:tab w:val="left" w:pos="91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2025 год – </w:t>
            </w:r>
            <w:r w:rsidR="003C7F37">
              <w:rPr>
                <w:rFonts w:ascii="Times New Roman" w:hAnsi="Times New Roman" w:cs="Times New Roman"/>
                <w:sz w:val="28"/>
                <w:szCs w:val="26"/>
              </w:rPr>
              <w:t xml:space="preserve">153 158,33 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5F1D59"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9A5B2A" w:rsidRPr="005F1D59" w:rsidRDefault="005F1D59" w:rsidP="00F83AFC">
            <w:pPr>
              <w:tabs>
                <w:tab w:val="left" w:pos="91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100 000,00 тыс. рублей за счет средств, посту</w:t>
            </w:r>
            <w:bookmarkStart w:id="0" w:name="_GoBack"/>
            <w:bookmarkEnd w:id="0"/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пающих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из бюджета Ставропол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ского края</w:t>
            </w:r>
            <w:r w:rsidR="00E96CFC" w:rsidRPr="00E46F2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13409E" w:rsidRPr="009A011E" w:rsidRDefault="004024AB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D14E7">
        <w:rPr>
          <w:rFonts w:ascii="Times New Roman" w:hAnsi="Times New Roman" w:cs="Times New Roman"/>
          <w:sz w:val="28"/>
          <w:szCs w:val="28"/>
        </w:rPr>
        <w:t>2</w:t>
      </w:r>
      <w:r w:rsidR="00F75B3E" w:rsidRPr="009A011E">
        <w:rPr>
          <w:rFonts w:ascii="Times New Roman" w:hAnsi="Times New Roman" w:cs="Times New Roman"/>
          <w:sz w:val="28"/>
          <w:szCs w:val="28"/>
        </w:rPr>
        <w:t>.</w:t>
      </w:r>
      <w:r w:rsidR="00731573"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1</w:t>
      </w:r>
      <w:r w:rsidR="00731573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75B3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троку «Объемы и источники фина</w:t>
      </w:r>
      <w:r w:rsidR="00F75B3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75B3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ового обеспечения подпрограммы 1» изложить в следующей редакции:</w:t>
      </w:r>
    </w:p>
    <w:tbl>
      <w:tblPr>
        <w:tblW w:w="0" w:type="auto"/>
        <w:tblLook w:val="04A0"/>
      </w:tblPr>
      <w:tblGrid>
        <w:gridCol w:w="4111"/>
        <w:gridCol w:w="5243"/>
      </w:tblGrid>
      <w:tr w:rsidR="00F75B3E" w:rsidRPr="009A011E" w:rsidTr="0057443A">
        <w:tc>
          <w:tcPr>
            <w:tcW w:w="4111" w:type="dxa"/>
          </w:tcPr>
          <w:p w:rsidR="00F75B3E" w:rsidRPr="009A011E" w:rsidRDefault="00E96CFC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5B3E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</w:t>
            </w:r>
            <w:r w:rsidR="00F75B3E" w:rsidRPr="009A011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75B3E" w:rsidRPr="009A011E">
              <w:rPr>
                <w:rFonts w:ascii="Times New Roman" w:hAnsi="Times New Roman" w:cs="Times New Roman"/>
                <w:sz w:val="26"/>
                <w:szCs w:val="26"/>
              </w:rPr>
              <w:t>го обеспечения подпрограммы 1</w:t>
            </w:r>
          </w:p>
        </w:tc>
        <w:tc>
          <w:tcPr>
            <w:tcW w:w="5243" w:type="dxa"/>
          </w:tcPr>
          <w:p w:rsidR="00F75B3E" w:rsidRPr="00E46F22" w:rsidRDefault="00F75B3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Объем финансового обеспечения подпр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граммы 1 составит </w:t>
            </w:r>
            <w:r w:rsidR="0065558A">
              <w:rPr>
                <w:rFonts w:ascii="Times New Roman" w:hAnsi="Times New Roman" w:cs="Times New Roman"/>
                <w:sz w:val="28"/>
                <w:szCs w:val="26"/>
              </w:rPr>
              <w:t>317 418,21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б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лей, в том числе по годам: </w:t>
            </w:r>
          </w:p>
          <w:p w:rsidR="00F75B3E" w:rsidRPr="00E46F22" w:rsidRDefault="00F75B3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8 440,84 тыс. рублей;</w:t>
            </w:r>
          </w:p>
          <w:p w:rsidR="00F75B3E" w:rsidRPr="00E46F22" w:rsidRDefault="00F75B3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77 614,66 тыс. рублей;</w:t>
            </w:r>
          </w:p>
          <w:p w:rsidR="00F75B3E" w:rsidRPr="00E46F22" w:rsidRDefault="00F75B3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424834" w:rsidRPr="00E46F22">
              <w:rPr>
                <w:rFonts w:ascii="Times New Roman" w:hAnsi="Times New Roman" w:cs="Times New Roman"/>
                <w:sz w:val="28"/>
                <w:szCs w:val="26"/>
              </w:rPr>
              <w:t>2 061,7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F75B3E" w:rsidRPr="00E46F22" w:rsidRDefault="00F75B3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B61A47">
              <w:rPr>
                <w:rFonts w:ascii="Times New Roman" w:hAnsi="Times New Roman" w:cs="Times New Roman"/>
                <w:sz w:val="28"/>
                <w:szCs w:val="26"/>
              </w:rPr>
              <w:t>128 256,76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F75B3E" w:rsidRPr="00E46F22" w:rsidRDefault="00F75B3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324D9F">
              <w:rPr>
                <w:rFonts w:ascii="Times New Roman" w:hAnsi="Times New Roman" w:cs="Times New Roman"/>
                <w:sz w:val="28"/>
                <w:szCs w:val="26"/>
              </w:rPr>
              <w:t>41</w:t>
            </w:r>
            <w:r w:rsidR="00704BF8">
              <w:rPr>
                <w:rFonts w:ascii="Times New Roman" w:hAnsi="Times New Roman" w:cs="Times New Roman"/>
                <w:sz w:val="28"/>
                <w:szCs w:val="26"/>
              </w:rPr>
              <w:t> 044,</w:t>
            </w:r>
            <w:r w:rsidR="00324D9F">
              <w:rPr>
                <w:rFonts w:ascii="Times New Roman" w:hAnsi="Times New Roman" w:cs="Times New Roman"/>
                <w:sz w:val="28"/>
                <w:szCs w:val="26"/>
              </w:rPr>
              <w:t>21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F75B3E" w:rsidRPr="00E46F22" w:rsidRDefault="00F75B3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>0,00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F75B3E" w:rsidRPr="00E46F22" w:rsidRDefault="00F75B3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0,00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F75B3E" w:rsidRPr="00E46F22" w:rsidRDefault="00F75B3E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5 год – 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>0,00</w:t>
            </w:r>
            <w:r w:rsidR="008676E4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за счет средств бюджета города-курорта Пятигорска – </w:t>
            </w:r>
            <w:r w:rsidR="0065558A">
              <w:rPr>
                <w:rFonts w:ascii="Times New Roman" w:hAnsi="Times New Roman" w:cs="Times New Roman"/>
                <w:sz w:val="28"/>
                <w:szCs w:val="26"/>
              </w:rPr>
              <w:t>317 418,21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из них по годам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E46F22">
                <w:rPr>
                  <w:rFonts w:ascii="Times New Roman" w:hAnsi="Times New Roman" w:cs="Times New Roman"/>
                  <w:sz w:val="28"/>
                  <w:szCs w:val="26"/>
                </w:rPr>
                <w:t>2018 г</w:t>
              </w:r>
              <w:r w:rsidR="00AE18FE" w:rsidRPr="00E46F22">
                <w:rPr>
                  <w:rFonts w:ascii="Times New Roman" w:hAnsi="Times New Roman" w:cs="Times New Roman"/>
                  <w:sz w:val="28"/>
                  <w:szCs w:val="26"/>
                </w:rPr>
                <w:t>од</w:t>
              </w:r>
            </w:smartTag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– 18 440,84 тыс. рублей, в том числе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13 970,36 тыс. рублей - за счет средств, поступающих из бюджета Ставропол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ского края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77 614,66 тыс. рублей, в том числе: 74 733,02 тыс. рублей - за счет средств, поступающих из бюджета Ста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ропольского края;</w:t>
            </w:r>
          </w:p>
          <w:p w:rsidR="00822404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424834" w:rsidRPr="00E46F22">
              <w:rPr>
                <w:rFonts w:ascii="Times New Roman" w:hAnsi="Times New Roman" w:cs="Times New Roman"/>
                <w:sz w:val="28"/>
                <w:szCs w:val="26"/>
              </w:rPr>
              <w:t>2 061,7</w:t>
            </w:r>
            <w:r w:rsidR="0068687A" w:rsidRPr="00E46F22">
              <w:rPr>
                <w:rFonts w:ascii="Times New Roman" w:hAnsi="Times New Roman" w:cs="Times New Roman"/>
                <w:sz w:val="28"/>
                <w:szCs w:val="26"/>
              </w:rPr>
              <w:t>4 тыс. рублей</w:t>
            </w:r>
            <w:r w:rsidR="00822404">
              <w:rPr>
                <w:rFonts w:ascii="Times New Roman" w:hAnsi="Times New Roman" w:cs="Times New Roman"/>
                <w:sz w:val="28"/>
                <w:szCs w:val="26"/>
              </w:rPr>
              <w:t>, в том числе:</w:t>
            </w:r>
          </w:p>
          <w:p w:rsidR="00AE18FE" w:rsidRPr="00E46F22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49 860,36 тыс. рублей - за счет средств, поступающих из бюджета Ставропол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ского края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763A0" w:rsidRDefault="00AE18FE" w:rsidP="00E864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A3048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 xml:space="preserve">2021 год – </w:t>
            </w:r>
            <w:r w:rsidR="00B61A47" w:rsidRPr="00A3048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28 256,76</w:t>
            </w:r>
            <w:r w:rsidR="009763A0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 xml:space="preserve"> тыс. рублей, в том числе:</w:t>
            </w:r>
          </w:p>
          <w:p w:rsidR="00704BF8" w:rsidRPr="00A30489" w:rsidRDefault="00B61A47" w:rsidP="00E864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 w:rsidRPr="00A3048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126 464,58</w:t>
            </w:r>
            <w:r w:rsidR="00AE18FE" w:rsidRPr="00A3048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 xml:space="preserve"> тыс. рублей - за счет средств, поступающих из бюджета Ставропол</w:t>
            </w:r>
            <w:r w:rsidR="00AE18FE" w:rsidRPr="00A3048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ь</w:t>
            </w:r>
            <w:r w:rsidR="00AE18FE" w:rsidRPr="00A3048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ского края</w:t>
            </w:r>
            <w:r w:rsidR="00704BF8" w:rsidRPr="00A30489"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  <w:t>;</w:t>
            </w:r>
          </w:p>
          <w:p w:rsidR="009763A0" w:rsidRDefault="00704BF8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2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41 044,2</w:t>
            </w:r>
            <w:r w:rsidR="00D1757B">
              <w:rPr>
                <w:rFonts w:ascii="Times New Roman" w:hAnsi="Times New Roman" w:cs="Times New Roman"/>
                <w:sz w:val="28"/>
                <w:szCs w:val="26"/>
              </w:rPr>
              <w:t xml:space="preserve">1 </w:t>
            </w:r>
            <w:r w:rsidR="009763A0">
              <w:rPr>
                <w:rFonts w:ascii="Times New Roman" w:hAnsi="Times New Roman" w:cs="Times New Roman"/>
                <w:sz w:val="28"/>
                <w:szCs w:val="26"/>
              </w:rPr>
              <w:t>тыс. рублей, в том числе:</w:t>
            </w:r>
          </w:p>
          <w:p w:rsidR="00F75B3E" w:rsidRPr="009A011E" w:rsidRDefault="00D1757B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40 633,77</w:t>
            </w:r>
            <w:r w:rsidR="00704BF8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- за счет средств, поступающих из бюджета Ставропол</w:t>
            </w:r>
            <w:r w:rsidR="00704BF8" w:rsidRPr="00E46F22"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 w:rsidR="00704BF8" w:rsidRPr="00E46F22">
              <w:rPr>
                <w:rFonts w:ascii="Times New Roman" w:hAnsi="Times New Roman" w:cs="Times New Roman"/>
                <w:sz w:val="28"/>
                <w:szCs w:val="26"/>
              </w:rPr>
              <w:t>ского края</w:t>
            </w:r>
            <w:r w:rsidR="00E96CFC" w:rsidRPr="00E46F2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F75B3E" w:rsidRPr="009A011E" w:rsidRDefault="004024AB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D14E7">
        <w:rPr>
          <w:rFonts w:ascii="Times New Roman" w:hAnsi="Times New Roman" w:cs="Times New Roman"/>
          <w:sz w:val="28"/>
          <w:szCs w:val="28"/>
        </w:rPr>
        <w:t>3</w:t>
      </w:r>
      <w:r w:rsidR="00E33AFC" w:rsidRPr="009A011E">
        <w:rPr>
          <w:rFonts w:ascii="Times New Roman" w:hAnsi="Times New Roman" w:cs="Times New Roman"/>
          <w:sz w:val="28"/>
          <w:szCs w:val="28"/>
        </w:rPr>
        <w:t>.</w:t>
      </w:r>
      <w:r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2 строку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ового обеспечения подпрограммы 2» изложить в следующей редакции:</w:t>
      </w:r>
    </w:p>
    <w:tbl>
      <w:tblPr>
        <w:tblW w:w="0" w:type="auto"/>
        <w:tblLook w:val="04A0"/>
      </w:tblPr>
      <w:tblGrid>
        <w:gridCol w:w="4111"/>
        <w:gridCol w:w="5243"/>
      </w:tblGrid>
      <w:tr w:rsidR="00E33AFC" w:rsidRPr="009A011E" w:rsidTr="0057443A">
        <w:tc>
          <w:tcPr>
            <w:tcW w:w="4111" w:type="dxa"/>
          </w:tcPr>
          <w:p w:rsidR="00E33AFC" w:rsidRPr="009A011E" w:rsidRDefault="00E96CFC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33AFC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</w:t>
            </w:r>
            <w:r w:rsidR="00E33AFC" w:rsidRPr="009A011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33AFC" w:rsidRPr="009A011E">
              <w:rPr>
                <w:rFonts w:ascii="Times New Roman" w:hAnsi="Times New Roman" w:cs="Times New Roman"/>
                <w:sz w:val="26"/>
                <w:szCs w:val="26"/>
              </w:rPr>
              <w:t>го обеспечения Подпрограммы 2</w:t>
            </w:r>
          </w:p>
        </w:tc>
        <w:tc>
          <w:tcPr>
            <w:tcW w:w="5243" w:type="dxa"/>
          </w:tcPr>
          <w:p w:rsidR="00E33AFC" w:rsidRPr="00E46F22" w:rsidRDefault="00E33AFC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Объем финансового обес</w:t>
            </w:r>
            <w:r w:rsidR="009E6F9E">
              <w:rPr>
                <w:rFonts w:ascii="Times New Roman" w:hAnsi="Times New Roman" w:cs="Times New Roman"/>
                <w:sz w:val="28"/>
                <w:szCs w:val="26"/>
              </w:rPr>
              <w:t>печения подпр</w:t>
            </w:r>
            <w:r w:rsidR="009E6F9E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="009E6F9E">
              <w:rPr>
                <w:rFonts w:ascii="Times New Roman" w:hAnsi="Times New Roman" w:cs="Times New Roman"/>
                <w:sz w:val="28"/>
                <w:szCs w:val="26"/>
              </w:rPr>
              <w:t xml:space="preserve">граммы 2 составит 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1 </w:t>
            </w:r>
            <w:r w:rsidR="00954D94">
              <w:rPr>
                <w:rFonts w:ascii="Times New Roman" w:hAnsi="Times New Roman" w:cs="Times New Roman"/>
                <w:sz w:val="28"/>
                <w:szCs w:val="26"/>
              </w:rPr>
              <w:t>659 720,56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б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лей, в том числе по годам: </w:t>
            </w:r>
          </w:p>
          <w:p w:rsidR="00E33AFC" w:rsidRPr="00E46F22" w:rsidRDefault="00E33AFC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05 116,80 тыс. рублей;</w:t>
            </w:r>
          </w:p>
          <w:p w:rsidR="00E33AFC" w:rsidRPr="00E46F22" w:rsidRDefault="00E33AFC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78 105,67 тыс. рублей;</w:t>
            </w:r>
          </w:p>
          <w:p w:rsidR="00E33AFC" w:rsidRPr="00E46F22" w:rsidRDefault="00E33AFC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="00424834" w:rsidRPr="00E46F22">
              <w:rPr>
                <w:rFonts w:ascii="Times New Roman" w:hAnsi="Times New Roman" w:cs="Times New Roman"/>
                <w:sz w:val="28"/>
                <w:szCs w:val="26"/>
              </w:rPr>
              <w:t>406 810,6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E33AFC" w:rsidRPr="00E46F22" w:rsidRDefault="00E33AFC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="005E0010">
              <w:rPr>
                <w:rFonts w:ascii="Times New Roman" w:hAnsi="Times New Roman" w:cs="Times New Roman"/>
                <w:sz w:val="28"/>
                <w:szCs w:val="26"/>
              </w:rPr>
              <w:t>447 008,00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E33AFC" w:rsidRPr="00E46F22" w:rsidRDefault="00E33AFC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C43A26">
              <w:rPr>
                <w:rFonts w:ascii="Times New Roman" w:hAnsi="Times New Roman" w:cs="Times New Roman"/>
                <w:sz w:val="28"/>
                <w:szCs w:val="26"/>
              </w:rPr>
              <w:t>198 256,84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E33AFC" w:rsidRPr="00E46F22" w:rsidRDefault="00E33AFC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A500AD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>41 474,21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E33AFC" w:rsidRPr="00E46F22" w:rsidRDefault="00E33AFC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A500AD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41 474,21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E33AFC" w:rsidRPr="00E46F22" w:rsidRDefault="00E33AFC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5год – </w:t>
            </w:r>
            <w:r w:rsidR="00A500AD">
              <w:rPr>
                <w:rFonts w:ascii="Times New Roman" w:hAnsi="Times New Roman" w:cs="Times New Roman"/>
                <w:sz w:val="28"/>
                <w:szCs w:val="26"/>
              </w:rPr>
              <w:t>1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41 474,21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B205C6" w:rsidRPr="00E46F22" w:rsidRDefault="00B205C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за счет средств бюджета города-курорта Пятигорска – </w:t>
            </w:r>
            <w:r w:rsidR="00884ECB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1 </w:t>
            </w:r>
            <w:r w:rsidR="00884ECB">
              <w:rPr>
                <w:rFonts w:ascii="Times New Roman" w:hAnsi="Times New Roman" w:cs="Times New Roman"/>
                <w:sz w:val="28"/>
                <w:szCs w:val="26"/>
              </w:rPr>
              <w:t>659 720,56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, из них по годам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05 116,80 тыс. рублей, в том числе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78 330,78 тыс. рублей - за счет средств, поступающих из бюджета Ставропол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ского края;</w:t>
            </w:r>
          </w:p>
          <w:p w:rsidR="009763A0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78 1</w:t>
            </w:r>
            <w:r w:rsidR="009763A0">
              <w:rPr>
                <w:rFonts w:ascii="Times New Roman" w:hAnsi="Times New Roman" w:cs="Times New Roman"/>
                <w:sz w:val="28"/>
                <w:szCs w:val="26"/>
              </w:rPr>
              <w:t>05,67 тыс. рублей, в том числе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52 582,74 тыс. рублей - за счет средств, поступающих из бюджета Ставропол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ского края;</w:t>
            </w:r>
          </w:p>
          <w:p w:rsidR="009763A0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424834" w:rsidRPr="00E46F22">
              <w:rPr>
                <w:rFonts w:ascii="Times New Roman" w:hAnsi="Times New Roman" w:cs="Times New Roman"/>
                <w:sz w:val="28"/>
                <w:szCs w:val="26"/>
              </w:rPr>
              <w:t>406 810,6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9763A0">
              <w:rPr>
                <w:rFonts w:ascii="Times New Roman" w:hAnsi="Times New Roman" w:cs="Times New Roman"/>
                <w:sz w:val="28"/>
                <w:szCs w:val="26"/>
              </w:rPr>
              <w:t xml:space="preserve"> в том числе:</w:t>
            </w:r>
          </w:p>
          <w:p w:rsidR="009A5B2A" w:rsidRPr="00E46F22" w:rsidRDefault="00424834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365 294,11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- за счет средств, поступающих из бюджета Ставропол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ского края</w:t>
            </w:r>
            <w:r w:rsidR="009A5B2A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763A0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5E0010">
              <w:rPr>
                <w:rFonts w:ascii="Times New Roman" w:hAnsi="Times New Roman" w:cs="Times New Roman"/>
                <w:sz w:val="28"/>
                <w:szCs w:val="26"/>
              </w:rPr>
              <w:t>447 008,00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9763A0">
              <w:rPr>
                <w:rFonts w:ascii="Times New Roman" w:hAnsi="Times New Roman" w:cs="Times New Roman"/>
                <w:sz w:val="28"/>
                <w:szCs w:val="26"/>
              </w:rPr>
              <w:t>, в том числе:</w:t>
            </w:r>
          </w:p>
          <w:p w:rsidR="009A5B2A" w:rsidRPr="00E46F22" w:rsidRDefault="005E0010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0 934 ,65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- за счет средств, поступающих из бюджета Ставропол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>ского края</w:t>
            </w:r>
            <w:r w:rsidR="009A5B2A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763A0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040BAF">
              <w:rPr>
                <w:rFonts w:ascii="Times New Roman" w:hAnsi="Times New Roman" w:cs="Times New Roman"/>
                <w:sz w:val="28"/>
                <w:szCs w:val="26"/>
              </w:rPr>
              <w:t>198 256,84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9763A0">
              <w:rPr>
                <w:rFonts w:ascii="Times New Roman" w:hAnsi="Times New Roman" w:cs="Times New Roman"/>
                <w:sz w:val="28"/>
                <w:szCs w:val="26"/>
              </w:rPr>
              <w:t xml:space="preserve"> в том числе:</w:t>
            </w:r>
          </w:p>
          <w:p w:rsidR="00E33AFC" w:rsidRPr="00E46F22" w:rsidRDefault="00040BAF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9 454,69</w:t>
            </w:r>
            <w:r w:rsidR="00AE18FE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 - за счет средств, поступающих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из бюджета Ставропол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ского края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763A0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BA1A36" w:rsidRPr="00E46F22">
              <w:rPr>
                <w:rFonts w:ascii="Times New Roman" w:hAnsi="Times New Roman" w:cs="Times New Roman"/>
                <w:sz w:val="28"/>
                <w:szCs w:val="26"/>
              </w:rPr>
              <w:t>141 474,21 тыс. рублей в том числе</w:t>
            </w:r>
            <w:r w:rsidR="009763A0">
              <w:rPr>
                <w:rFonts w:ascii="Times New Roman" w:hAnsi="Times New Roman" w:cs="Times New Roman"/>
                <w:sz w:val="28"/>
                <w:szCs w:val="26"/>
              </w:rPr>
              <w:t>:</w:t>
            </w:r>
          </w:p>
          <w:p w:rsidR="00D07C96" w:rsidRPr="00E46F22" w:rsidRDefault="00BA1A3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100 000,00 тыс. рублей - за счет средств, поступающих из бюджета Ставропол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ского края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763A0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BA1A36" w:rsidRPr="00E46F22">
              <w:rPr>
                <w:rFonts w:ascii="Times New Roman" w:hAnsi="Times New Roman" w:cs="Times New Roman"/>
                <w:sz w:val="28"/>
                <w:szCs w:val="26"/>
              </w:rPr>
              <w:t>141 </w:t>
            </w:r>
            <w:r w:rsidR="009763A0">
              <w:rPr>
                <w:rFonts w:ascii="Times New Roman" w:hAnsi="Times New Roman" w:cs="Times New Roman"/>
                <w:sz w:val="28"/>
                <w:szCs w:val="26"/>
              </w:rPr>
              <w:t>474,21 тыс. рублей в том числе:</w:t>
            </w:r>
          </w:p>
          <w:p w:rsidR="00D07C96" w:rsidRPr="00E46F22" w:rsidRDefault="00BA1A3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100 000,00 тыс. рублей - за счет средств, поступающих из бюджета Ставропол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ского края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763A0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5 год – </w:t>
            </w:r>
            <w:r w:rsidR="00BA1A36" w:rsidRPr="00E46F22">
              <w:rPr>
                <w:rFonts w:ascii="Times New Roman" w:hAnsi="Times New Roman" w:cs="Times New Roman"/>
                <w:sz w:val="28"/>
                <w:szCs w:val="26"/>
              </w:rPr>
              <w:t>141 474,21 тыс. рублей</w:t>
            </w:r>
            <w:r w:rsidR="009763A0">
              <w:rPr>
                <w:rFonts w:ascii="Times New Roman" w:hAnsi="Times New Roman" w:cs="Times New Roman"/>
                <w:sz w:val="28"/>
                <w:szCs w:val="26"/>
              </w:rPr>
              <w:t xml:space="preserve"> в том числе:</w:t>
            </w:r>
          </w:p>
          <w:p w:rsidR="00D07C96" w:rsidRPr="009A011E" w:rsidRDefault="00BA1A3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100 000,00 тыс. рублей - за счет средств, поступающих из бюджета Ставропол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ь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ского края</w:t>
            </w:r>
            <w:r w:rsidR="00E96CFC" w:rsidRPr="00E46F2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E33AFC" w:rsidRPr="009A011E" w:rsidRDefault="00731573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D14E7">
        <w:rPr>
          <w:rFonts w:ascii="Times New Roman" w:hAnsi="Times New Roman" w:cs="Times New Roman"/>
          <w:sz w:val="28"/>
          <w:szCs w:val="28"/>
        </w:rPr>
        <w:t>4</w:t>
      </w:r>
      <w:r w:rsidR="00E33AFC" w:rsidRPr="009A011E">
        <w:rPr>
          <w:rFonts w:ascii="Times New Roman" w:hAnsi="Times New Roman" w:cs="Times New Roman"/>
          <w:sz w:val="28"/>
          <w:szCs w:val="28"/>
        </w:rPr>
        <w:t xml:space="preserve">. </w:t>
      </w:r>
      <w:r w:rsidRPr="009A011E">
        <w:rPr>
          <w:rFonts w:ascii="Times New Roman" w:hAnsi="Times New Roman" w:cs="Times New Roman"/>
          <w:sz w:val="28"/>
          <w:szCs w:val="28"/>
        </w:rPr>
        <w:t>В паспорте подпрограммы 3 строку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ового обеспечения подпрограммы 3» изложить в следующей редакции:</w:t>
      </w:r>
    </w:p>
    <w:tbl>
      <w:tblPr>
        <w:tblW w:w="0" w:type="auto"/>
        <w:tblLook w:val="04A0"/>
      </w:tblPr>
      <w:tblGrid>
        <w:gridCol w:w="4111"/>
        <w:gridCol w:w="5243"/>
      </w:tblGrid>
      <w:tr w:rsidR="009A5B2A" w:rsidRPr="009A011E" w:rsidTr="008C55EA">
        <w:tc>
          <w:tcPr>
            <w:tcW w:w="4111" w:type="dxa"/>
          </w:tcPr>
          <w:p w:rsidR="009A5B2A" w:rsidRPr="009A011E" w:rsidRDefault="00E96CFC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A5B2A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</w:t>
            </w:r>
            <w:r w:rsidR="009A5B2A" w:rsidRPr="009A011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A5B2A" w:rsidRPr="009A011E">
              <w:rPr>
                <w:rFonts w:ascii="Times New Roman" w:hAnsi="Times New Roman" w:cs="Times New Roman"/>
                <w:sz w:val="26"/>
                <w:szCs w:val="26"/>
              </w:rPr>
              <w:t>го обеспечения Подпрограммы 3</w:t>
            </w:r>
          </w:p>
        </w:tc>
        <w:tc>
          <w:tcPr>
            <w:tcW w:w="5243" w:type="dxa"/>
          </w:tcPr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Объем финансового обеспечения подпр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граммы 3 составит </w:t>
            </w:r>
            <w:r w:rsidR="00682C81">
              <w:rPr>
                <w:rFonts w:ascii="Times New Roman" w:hAnsi="Times New Roman" w:cs="Times New Roman"/>
                <w:sz w:val="28"/>
                <w:szCs w:val="26"/>
              </w:rPr>
              <w:t>30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 </w:t>
            </w:r>
            <w:r w:rsidR="00F0724C" w:rsidRPr="00E46F22">
              <w:rPr>
                <w:rFonts w:ascii="Times New Roman" w:hAnsi="Times New Roman" w:cs="Times New Roman"/>
                <w:sz w:val="28"/>
                <w:szCs w:val="26"/>
              </w:rPr>
              <w:t>580,37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в том числе по годам: 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2 866,72 тыс. рублей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3 600,00 тыс. рублей;</w:t>
            </w:r>
          </w:p>
          <w:p w:rsidR="009A5B2A" w:rsidRPr="00E46F22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9A5B2A" w:rsidRPr="00E46F22">
              <w:rPr>
                <w:rFonts w:ascii="Times New Roman" w:hAnsi="Times New Roman" w:cs="Times New Roman"/>
                <w:sz w:val="28"/>
                <w:szCs w:val="26"/>
              </w:rPr>
              <w:t>3 600,00 тыс. рублей;</w:t>
            </w:r>
          </w:p>
          <w:p w:rsidR="009A5B2A" w:rsidRPr="00E46F22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1 год –</w:t>
            </w:r>
            <w:r w:rsidR="00F0724C" w:rsidRPr="00E46F22">
              <w:rPr>
                <w:rFonts w:ascii="Times New Roman" w:hAnsi="Times New Roman" w:cs="Times New Roman"/>
                <w:sz w:val="28"/>
                <w:szCs w:val="26"/>
              </w:rPr>
              <w:t>4 113,65</w:t>
            </w:r>
            <w:r w:rsidR="009A5B2A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9A5B2A" w:rsidRPr="00E46F22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D347F7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="009A5B2A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600,00 тыс.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рублей;</w:t>
            </w:r>
          </w:p>
          <w:p w:rsidR="00D07C96" w:rsidRPr="00E46F22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3 год – 3 600,00 тыс. рублей;</w:t>
            </w:r>
          </w:p>
          <w:p w:rsidR="00D07C96" w:rsidRPr="00E46F22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4 год – 3 600,00 тыс. рублей;</w:t>
            </w:r>
          </w:p>
          <w:p w:rsidR="00D07C96" w:rsidRPr="00E46F22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5 год – 3 600,00 тыс.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рублей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</w:tc>
      </w:tr>
      <w:tr w:rsidR="009A5B2A" w:rsidRPr="009A011E" w:rsidTr="008C55EA">
        <w:tc>
          <w:tcPr>
            <w:tcW w:w="4111" w:type="dxa"/>
          </w:tcPr>
          <w:p w:rsidR="009A5B2A" w:rsidRPr="009A011E" w:rsidRDefault="009A5B2A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3" w:type="dxa"/>
          </w:tcPr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из средств бюджета города-курорта П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я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игорска – </w:t>
            </w:r>
            <w:r w:rsidR="00682C81">
              <w:rPr>
                <w:rFonts w:ascii="Times New Roman" w:hAnsi="Times New Roman" w:cs="Times New Roman"/>
                <w:sz w:val="28"/>
                <w:szCs w:val="26"/>
              </w:rPr>
              <w:t>30</w:t>
            </w:r>
            <w:r w:rsidR="00F0724C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 580,37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, 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 по годам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2 866,72 тыс. рублей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3 600,00 тыс. рублей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3 600,00 тыс. рублей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="00765F73">
              <w:rPr>
                <w:rFonts w:ascii="Times New Roman" w:hAnsi="Times New Roman" w:cs="Times New Roman"/>
                <w:sz w:val="28"/>
                <w:szCs w:val="26"/>
              </w:rPr>
              <w:t>4 113,65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="00D347F7">
              <w:rPr>
                <w:rFonts w:ascii="Times New Roman" w:hAnsi="Times New Roman" w:cs="Times New Roman"/>
                <w:sz w:val="28"/>
                <w:szCs w:val="26"/>
              </w:rPr>
              <w:t>5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600,00 тыс. рублей</w:t>
            </w:r>
            <w:r w:rsidR="00D07C96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D07C96" w:rsidRPr="00E46F22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3 год – 3 600,00 тыс. рублей;</w:t>
            </w:r>
          </w:p>
          <w:p w:rsidR="00D07C96" w:rsidRPr="00E46F22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4 год – 3 600,00 тыс. рублей;</w:t>
            </w:r>
          </w:p>
          <w:p w:rsidR="00D07C96" w:rsidRPr="00E46F22" w:rsidRDefault="00D07C96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5 год – 3 600,00 тыс. рублей</w:t>
            </w:r>
            <w:r w:rsidR="00E96CFC" w:rsidRPr="00E46F2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E33AFC" w:rsidRPr="009A011E" w:rsidRDefault="00731573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D14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40EC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4 строку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ового обеспечения подпрограммы 4» изложить в следующей редакции:</w:t>
      </w:r>
    </w:p>
    <w:tbl>
      <w:tblPr>
        <w:tblW w:w="0" w:type="auto"/>
        <w:tblLook w:val="04A0"/>
      </w:tblPr>
      <w:tblGrid>
        <w:gridCol w:w="4111"/>
        <w:gridCol w:w="5243"/>
      </w:tblGrid>
      <w:tr w:rsidR="00640EC2" w:rsidRPr="009A011E" w:rsidTr="008C55EA">
        <w:tc>
          <w:tcPr>
            <w:tcW w:w="4111" w:type="dxa"/>
          </w:tcPr>
          <w:p w:rsidR="00640EC2" w:rsidRPr="009A011E" w:rsidRDefault="00E96CFC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0EC2" w:rsidRPr="0076593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</w:t>
            </w:r>
            <w:r w:rsidR="00640EC2" w:rsidRPr="007659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40EC2" w:rsidRPr="007659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 обеспечения Подпрограммы</w:t>
            </w:r>
            <w:r w:rsidR="00640EC2"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243" w:type="dxa"/>
          </w:tcPr>
          <w:p w:rsidR="00640EC2" w:rsidRPr="00E46F22" w:rsidRDefault="00640EC2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Объем финансового обеспечения под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пр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граммы 4 составит </w:t>
            </w:r>
            <w:r w:rsidR="0087275F">
              <w:rPr>
                <w:rFonts w:ascii="Times New Roman" w:hAnsi="Times New Roman" w:cs="Times New Roman"/>
                <w:sz w:val="28"/>
                <w:szCs w:val="26"/>
              </w:rPr>
              <w:t>2 </w:t>
            </w:r>
            <w:r w:rsidR="001513E7">
              <w:rPr>
                <w:rFonts w:ascii="Times New Roman" w:hAnsi="Times New Roman" w:cs="Times New Roman"/>
                <w:sz w:val="28"/>
                <w:szCs w:val="26"/>
              </w:rPr>
              <w:t>625</w:t>
            </w:r>
            <w:r w:rsidR="0087275F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1513E7">
              <w:rPr>
                <w:rFonts w:ascii="Times New Roman" w:hAnsi="Times New Roman" w:cs="Times New Roman"/>
                <w:sz w:val="28"/>
                <w:szCs w:val="26"/>
              </w:rPr>
              <w:t>05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в том числе по годам: </w:t>
            </w:r>
          </w:p>
          <w:p w:rsidR="00640EC2" w:rsidRPr="00E46F22" w:rsidRDefault="00640EC2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00,00 тыс. рублей;</w:t>
            </w:r>
          </w:p>
          <w:p w:rsidR="00640EC2" w:rsidRPr="00E46F22" w:rsidRDefault="00640EC2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100,00 тыс. рублей;</w:t>
            </w:r>
          </w:p>
          <w:p w:rsidR="00640EC2" w:rsidRPr="00E46F22" w:rsidRDefault="00640EC2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</w:t>
            </w:r>
            <w:r w:rsidR="00424834" w:rsidRPr="00E46F22">
              <w:rPr>
                <w:rFonts w:ascii="Times New Roman" w:hAnsi="Times New Roman" w:cs="Times New Roman"/>
                <w:sz w:val="28"/>
                <w:szCs w:val="26"/>
              </w:rPr>
              <w:t>–98,57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640EC2" w:rsidRPr="00E46F22" w:rsidRDefault="00640EC2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</w:t>
            </w:r>
            <w:r w:rsidR="001513E7">
              <w:rPr>
                <w:rFonts w:ascii="Times New Roman" w:hAnsi="Times New Roman" w:cs="Times New Roman"/>
                <w:sz w:val="28"/>
                <w:szCs w:val="26"/>
              </w:rPr>
              <w:t>–1 926,48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640EC2" w:rsidRPr="00E46F22" w:rsidRDefault="00640EC2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2 год - 100,00 тыс. рублей;</w:t>
            </w:r>
          </w:p>
          <w:p w:rsidR="00640EC2" w:rsidRPr="00E46F22" w:rsidRDefault="00640EC2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3 год - 100,00 тыс. рублей;</w:t>
            </w:r>
          </w:p>
          <w:p w:rsidR="00640EC2" w:rsidRPr="00E46F22" w:rsidRDefault="00640EC2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4 год - 100,00 тыс. рублей;</w:t>
            </w:r>
          </w:p>
          <w:p w:rsidR="00640EC2" w:rsidRPr="00E46F22" w:rsidRDefault="00640EC2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5 год - 100,00 тыс. рублей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из средств бюджета города-курорта П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я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игорска – </w:t>
            </w:r>
            <w:r w:rsidR="001513E7">
              <w:rPr>
                <w:rFonts w:ascii="Times New Roman" w:hAnsi="Times New Roman" w:cs="Times New Roman"/>
                <w:sz w:val="28"/>
                <w:szCs w:val="26"/>
              </w:rPr>
              <w:t>2 625,05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, </w:t>
            </w:r>
          </w:p>
          <w:p w:rsidR="0076593F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 по годам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00,00 тыс. рублей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100,00 тыс. рублей;</w:t>
            </w:r>
          </w:p>
          <w:p w:rsidR="009A5B2A" w:rsidRPr="009A011E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F6A4B" w:rsidRPr="009A011E">
              <w:rPr>
                <w:rFonts w:ascii="Times New Roman" w:hAnsi="Times New Roman" w:cs="Times New Roman"/>
                <w:sz w:val="28"/>
                <w:szCs w:val="28"/>
              </w:rPr>
              <w:t>–98,57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5B2A" w:rsidRPr="009A011E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1513E7">
              <w:rPr>
                <w:rFonts w:ascii="Times New Roman" w:hAnsi="Times New Roman" w:cs="Times New Roman"/>
                <w:sz w:val="28"/>
                <w:szCs w:val="26"/>
              </w:rPr>
              <w:t>1 926,48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A5B2A" w:rsidRPr="009A011E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2 год - 100,00 тыс. рублей</w:t>
            </w:r>
            <w:r w:rsidR="00883179" w:rsidRPr="009A01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B2A" w:rsidRPr="009A011E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3 год - 100,00 тыс. рублей;</w:t>
            </w:r>
          </w:p>
          <w:p w:rsidR="009A5B2A" w:rsidRPr="009A011E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4 год - 100,00 тыс. рублей;</w:t>
            </w:r>
          </w:p>
          <w:p w:rsidR="009A5B2A" w:rsidRPr="009A011E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5 год - 100,00 тыс. рублей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A69B0" w:rsidRDefault="009A69B0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 В п</w:t>
      </w:r>
      <w:r w:rsidR="00CA3779">
        <w:rPr>
          <w:rFonts w:ascii="Times New Roman" w:hAnsi="Times New Roman" w:cs="Times New Roman"/>
          <w:sz w:val="28"/>
          <w:szCs w:val="28"/>
        </w:rPr>
        <w:t>аспорте подпрограммы 5 с</w:t>
      </w:r>
      <w:r w:rsidR="001542C8">
        <w:rPr>
          <w:rFonts w:ascii="Times New Roman" w:hAnsi="Times New Roman" w:cs="Times New Roman"/>
          <w:sz w:val="28"/>
          <w:szCs w:val="28"/>
        </w:rPr>
        <w:t>троку «П</w:t>
      </w:r>
      <w:r>
        <w:rPr>
          <w:rFonts w:ascii="Times New Roman" w:hAnsi="Times New Roman" w:cs="Times New Roman"/>
          <w:sz w:val="28"/>
          <w:szCs w:val="28"/>
        </w:rPr>
        <w:t>оказатели решения задач подпрограммы 5» дополнить показателем:</w:t>
      </w:r>
    </w:p>
    <w:p w:rsidR="009A69B0" w:rsidRDefault="009A69B0" w:rsidP="00E864F5">
      <w:pPr>
        <w:autoSpaceDE w:val="0"/>
        <w:autoSpaceDN w:val="0"/>
        <w:adjustRightInd w:val="0"/>
        <w:spacing w:after="0" w:line="240" w:lineRule="auto"/>
        <w:ind w:left="4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4364" w:rsidRPr="00D44364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961065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D44364" w:rsidRPr="00D44364">
        <w:rPr>
          <w:rFonts w:ascii="Times New Roman" w:hAnsi="Times New Roman" w:cs="Times New Roman"/>
          <w:color w:val="000000"/>
          <w:sz w:val="28"/>
          <w:szCs w:val="28"/>
        </w:rPr>
        <w:t>, прошедших те</w:t>
      </w:r>
      <w:r w:rsidR="00D44364" w:rsidRPr="00D443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44364" w:rsidRPr="00D44364">
        <w:rPr>
          <w:rFonts w:ascii="Times New Roman" w:hAnsi="Times New Roman" w:cs="Times New Roman"/>
          <w:color w:val="000000"/>
          <w:sz w:val="28"/>
          <w:szCs w:val="28"/>
        </w:rPr>
        <w:t xml:space="preserve">ретические и практические занятия и мероприятия в </w:t>
      </w:r>
      <w:r w:rsidR="00D44364" w:rsidRPr="00D44364">
        <w:rPr>
          <w:rFonts w:ascii="Times New Roman" w:hAnsi="Times New Roman" w:cs="Times New Roman"/>
          <w:sz w:val="28"/>
          <w:szCs w:val="28"/>
        </w:rPr>
        <w:t>центре по профилактике детского дорожно-транспортного тра</w:t>
      </w:r>
      <w:r w:rsidR="00D44364" w:rsidRPr="00D44364">
        <w:rPr>
          <w:rFonts w:ascii="Times New Roman" w:hAnsi="Times New Roman" w:cs="Times New Roman"/>
          <w:sz w:val="28"/>
          <w:szCs w:val="28"/>
        </w:rPr>
        <w:t>в</w:t>
      </w:r>
      <w:r w:rsidR="00D44364" w:rsidRPr="00D44364">
        <w:rPr>
          <w:rFonts w:ascii="Times New Roman" w:hAnsi="Times New Roman" w:cs="Times New Roman"/>
          <w:sz w:val="28"/>
          <w:szCs w:val="28"/>
        </w:rPr>
        <w:t>матизма на базе учреждения дополн</w:t>
      </w:r>
      <w:r w:rsidR="00D44364" w:rsidRPr="00D44364">
        <w:rPr>
          <w:rFonts w:ascii="Times New Roman" w:hAnsi="Times New Roman" w:cs="Times New Roman"/>
          <w:sz w:val="28"/>
          <w:szCs w:val="28"/>
        </w:rPr>
        <w:t>и</w:t>
      </w:r>
      <w:r w:rsidR="00D44364" w:rsidRPr="00D44364">
        <w:rPr>
          <w:rFonts w:ascii="Times New Roman" w:hAnsi="Times New Roman" w:cs="Times New Roman"/>
          <w:sz w:val="28"/>
          <w:szCs w:val="28"/>
        </w:rPr>
        <w:t>тельного образования</w:t>
      </w:r>
      <w:r w:rsidRPr="00D44364">
        <w:rPr>
          <w:rFonts w:ascii="Times New Roman" w:hAnsi="Times New Roman" w:cs="Times New Roman"/>
          <w:sz w:val="28"/>
          <w:szCs w:val="28"/>
        </w:rPr>
        <w:t>».</w:t>
      </w:r>
    </w:p>
    <w:p w:rsidR="00640EC2" w:rsidRPr="009A69B0" w:rsidRDefault="00731573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26DF6">
        <w:rPr>
          <w:rFonts w:ascii="Times New Roman" w:hAnsi="Times New Roman" w:cs="Times New Roman"/>
          <w:sz w:val="28"/>
          <w:szCs w:val="28"/>
        </w:rPr>
        <w:t>7</w:t>
      </w:r>
      <w:r w:rsidR="00640EC2" w:rsidRPr="009A011E">
        <w:rPr>
          <w:rFonts w:ascii="Times New Roman" w:hAnsi="Times New Roman" w:cs="Times New Roman"/>
          <w:sz w:val="28"/>
          <w:szCs w:val="28"/>
        </w:rPr>
        <w:t>.</w:t>
      </w:r>
      <w:r w:rsidRPr="009A011E">
        <w:rPr>
          <w:rFonts w:ascii="Times New Roman" w:hAnsi="Times New Roman" w:cs="Times New Roman"/>
          <w:sz w:val="28"/>
          <w:szCs w:val="28"/>
        </w:rPr>
        <w:t>В паспорте подпрограммы 5 строку</w:t>
      </w:r>
      <w:r w:rsidR="00640EC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</w:t>
      </w:r>
      <w:r w:rsidR="00640EC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40EC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ового обеспечения подпрограммы 5» изложить в следующей редакции:</w:t>
      </w:r>
    </w:p>
    <w:tbl>
      <w:tblPr>
        <w:tblW w:w="0" w:type="auto"/>
        <w:tblLook w:val="04A0"/>
      </w:tblPr>
      <w:tblGrid>
        <w:gridCol w:w="4111"/>
        <w:gridCol w:w="5243"/>
      </w:tblGrid>
      <w:tr w:rsidR="00640EC2" w:rsidRPr="009A011E" w:rsidTr="008C55EA">
        <w:tc>
          <w:tcPr>
            <w:tcW w:w="4111" w:type="dxa"/>
          </w:tcPr>
          <w:p w:rsidR="00640EC2" w:rsidRPr="009A011E" w:rsidRDefault="00E96CFC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40EC2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</w:t>
            </w:r>
            <w:r w:rsidR="00640EC2" w:rsidRPr="009A011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40EC2" w:rsidRPr="009A011E">
              <w:rPr>
                <w:rFonts w:ascii="Times New Roman" w:hAnsi="Times New Roman" w:cs="Times New Roman"/>
                <w:sz w:val="26"/>
                <w:szCs w:val="26"/>
              </w:rPr>
              <w:t>го обеспечения Подпрограммы 5</w:t>
            </w:r>
          </w:p>
        </w:tc>
        <w:tc>
          <w:tcPr>
            <w:tcW w:w="5243" w:type="dxa"/>
          </w:tcPr>
          <w:p w:rsidR="00640EC2" w:rsidRPr="00E46F22" w:rsidRDefault="00640EC2" w:rsidP="00E86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Объем финансового обеспечения подпр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граммы 5 составит </w:t>
            </w:r>
            <w:r w:rsidR="001E5472">
              <w:rPr>
                <w:rFonts w:ascii="Times New Roman" w:hAnsi="Times New Roman" w:cs="Times New Roman"/>
                <w:sz w:val="28"/>
                <w:szCs w:val="26"/>
              </w:rPr>
              <w:t>77 909,28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, в том числе по годам: </w:t>
            </w:r>
          </w:p>
          <w:p w:rsidR="00640EC2" w:rsidRPr="00E46F22" w:rsidRDefault="00640EC2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9 277,90 тыс. рублей;</w:t>
            </w:r>
          </w:p>
          <w:p w:rsidR="00640EC2" w:rsidRPr="00E46F22" w:rsidRDefault="00640EC2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7 256,90 тыс. рублей;</w:t>
            </w:r>
          </w:p>
          <w:p w:rsidR="00640EC2" w:rsidRPr="00E46F22" w:rsidRDefault="00640EC2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– </w:t>
            </w:r>
            <w:r w:rsidR="00FF6A4B" w:rsidRPr="00E46F22">
              <w:rPr>
                <w:rFonts w:ascii="Times New Roman" w:hAnsi="Times New Roman" w:cs="Times New Roman"/>
                <w:sz w:val="28"/>
                <w:szCs w:val="26"/>
              </w:rPr>
              <w:t>11 1</w:t>
            </w:r>
            <w:r w:rsidR="00C96B7C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FF6A4B" w:rsidRPr="00E46F22">
              <w:rPr>
                <w:rFonts w:ascii="Times New Roman" w:hAnsi="Times New Roman" w:cs="Times New Roman"/>
                <w:sz w:val="28"/>
                <w:szCs w:val="26"/>
              </w:rPr>
              <w:t>0,4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640EC2" w:rsidRPr="00E46F22" w:rsidRDefault="00640EC2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="00604B3B">
              <w:rPr>
                <w:rFonts w:ascii="Times New Roman" w:hAnsi="Times New Roman" w:cs="Times New Roman"/>
                <w:sz w:val="28"/>
                <w:szCs w:val="26"/>
              </w:rPr>
              <w:t>13 144</w:t>
            </w:r>
            <w:r w:rsidR="000B1D36">
              <w:rPr>
                <w:rFonts w:ascii="Times New Roman" w:hAnsi="Times New Roman" w:cs="Times New Roman"/>
                <w:sz w:val="28"/>
                <w:szCs w:val="26"/>
              </w:rPr>
              <w:t>,48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640EC2" w:rsidRPr="00E46F22" w:rsidRDefault="00640EC2" w:rsidP="00F83AF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>13 147,2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640EC2" w:rsidRPr="00E46F22" w:rsidRDefault="00640EC2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3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 xml:space="preserve"> 7 984,1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640EC2" w:rsidRPr="00E46F22" w:rsidRDefault="00640EC2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4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>7 984,1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640EC2" w:rsidRPr="00E46F22" w:rsidRDefault="00640EC2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2025 год </w:t>
            </w:r>
            <w:r w:rsidR="00B92926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>7 984,1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883179" w:rsidRPr="00E46F22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из средств бюджета города-курорта П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я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игорска – </w:t>
            </w:r>
            <w:r w:rsidR="001E5472">
              <w:rPr>
                <w:rFonts w:ascii="Times New Roman" w:hAnsi="Times New Roman" w:cs="Times New Roman"/>
                <w:sz w:val="28"/>
                <w:szCs w:val="26"/>
              </w:rPr>
              <w:t>77 909,28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, 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 по годам:</w:t>
            </w:r>
          </w:p>
          <w:p w:rsidR="009A5B2A" w:rsidRPr="00E46F22" w:rsidRDefault="009A5B2A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9 277,90 тыс. рублей;</w:t>
            </w:r>
          </w:p>
          <w:p w:rsidR="009A5B2A" w:rsidRPr="00E46F22" w:rsidRDefault="009A5B2A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7 256,90 тыс. рублей;</w:t>
            </w:r>
          </w:p>
          <w:p w:rsidR="00717927" w:rsidRPr="00E46F22" w:rsidRDefault="00717927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20 год – 1</w:t>
            </w:r>
            <w:r w:rsidR="00FF6A4B" w:rsidRPr="00E46F22">
              <w:rPr>
                <w:rFonts w:ascii="Times New Roman" w:hAnsi="Times New Roman" w:cs="Times New Roman"/>
                <w:sz w:val="28"/>
                <w:szCs w:val="26"/>
              </w:rPr>
              <w:t>1 130,4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 тыс. рублей;</w:t>
            </w:r>
          </w:p>
          <w:p w:rsidR="00717927" w:rsidRPr="00E46F22" w:rsidRDefault="00717927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– </w:t>
            </w:r>
            <w:r w:rsidR="00604B3B">
              <w:rPr>
                <w:rFonts w:ascii="Times New Roman" w:hAnsi="Times New Roman" w:cs="Times New Roman"/>
                <w:sz w:val="28"/>
                <w:szCs w:val="26"/>
              </w:rPr>
              <w:t>13 144</w:t>
            </w:r>
            <w:r w:rsidR="00206468">
              <w:rPr>
                <w:rFonts w:ascii="Times New Roman" w:hAnsi="Times New Roman" w:cs="Times New Roman"/>
                <w:sz w:val="28"/>
                <w:szCs w:val="26"/>
              </w:rPr>
              <w:t>,48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717927" w:rsidRPr="00E46F22" w:rsidRDefault="00717927" w:rsidP="00F83AF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2 год – </w:t>
            </w:r>
            <w:r w:rsidR="005A7F51">
              <w:rPr>
                <w:rFonts w:ascii="Times New Roman" w:hAnsi="Times New Roman" w:cs="Times New Roman"/>
                <w:sz w:val="28"/>
                <w:szCs w:val="26"/>
              </w:rPr>
              <w:t>13 147,2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717927" w:rsidRPr="00E46F22" w:rsidRDefault="00717927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3 год – 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>7 984,1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717927" w:rsidRPr="00E46F22" w:rsidRDefault="00717927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4 год – 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>7 984,1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466F9F" w:rsidRPr="009A011E" w:rsidRDefault="00717927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5 год – </w:t>
            </w:r>
            <w:r w:rsidR="00481318">
              <w:rPr>
                <w:rFonts w:ascii="Times New Roman" w:hAnsi="Times New Roman" w:cs="Times New Roman"/>
                <w:sz w:val="28"/>
                <w:szCs w:val="26"/>
              </w:rPr>
              <w:t>7 984,12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E96CFC" w:rsidRPr="00E46F2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326DF6" w:rsidRDefault="00326DF6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. В паспорте подпрограммы 5 строку «Ожидаемые конечны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ы реализации подпрограммы 5» дополнить абзацем следующе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я:</w:t>
      </w:r>
    </w:p>
    <w:p w:rsidR="00326DF6" w:rsidRPr="007C4B56" w:rsidRDefault="00326DF6" w:rsidP="00E864F5">
      <w:pPr>
        <w:pStyle w:val="ConsPlusNormal"/>
        <w:ind w:left="44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4364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Pr="00D44364">
        <w:rPr>
          <w:rFonts w:ascii="Times New Roman" w:hAnsi="Times New Roman" w:cs="Times New Roman"/>
          <w:color w:val="000000"/>
          <w:sz w:val="28"/>
          <w:szCs w:val="28"/>
        </w:rPr>
        <w:t>, прошедших те</w:t>
      </w:r>
      <w:r w:rsidRPr="00D443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4364">
        <w:rPr>
          <w:rFonts w:ascii="Times New Roman" w:hAnsi="Times New Roman" w:cs="Times New Roman"/>
          <w:color w:val="000000"/>
          <w:sz w:val="28"/>
          <w:szCs w:val="28"/>
        </w:rPr>
        <w:t xml:space="preserve">ретические и практические занятия и мероприятия в </w:t>
      </w:r>
      <w:r w:rsidRPr="00D44364">
        <w:rPr>
          <w:rFonts w:ascii="Times New Roman" w:hAnsi="Times New Roman" w:cs="Times New Roman"/>
          <w:sz w:val="28"/>
          <w:szCs w:val="28"/>
        </w:rPr>
        <w:t>центре по профилактике детского дорожно-транспортного тра</w:t>
      </w:r>
      <w:r w:rsidRPr="00D44364">
        <w:rPr>
          <w:rFonts w:ascii="Times New Roman" w:hAnsi="Times New Roman" w:cs="Times New Roman"/>
          <w:sz w:val="28"/>
          <w:szCs w:val="28"/>
        </w:rPr>
        <w:t>в</w:t>
      </w:r>
      <w:r w:rsidRPr="00D44364">
        <w:rPr>
          <w:rFonts w:ascii="Times New Roman" w:hAnsi="Times New Roman" w:cs="Times New Roman"/>
          <w:sz w:val="28"/>
          <w:szCs w:val="28"/>
        </w:rPr>
        <w:t>матизма на базе учреждения дополн</w:t>
      </w:r>
      <w:r w:rsidRPr="00D44364">
        <w:rPr>
          <w:rFonts w:ascii="Times New Roman" w:hAnsi="Times New Roman" w:cs="Times New Roman"/>
          <w:sz w:val="28"/>
          <w:szCs w:val="28"/>
        </w:rPr>
        <w:t>и</w:t>
      </w:r>
      <w:r w:rsidRPr="00D44364">
        <w:rPr>
          <w:rFonts w:ascii="Times New Roman" w:hAnsi="Times New Roman" w:cs="Times New Roman"/>
          <w:sz w:val="28"/>
          <w:szCs w:val="28"/>
        </w:rPr>
        <w:t>тельного образования».</w:t>
      </w:r>
    </w:p>
    <w:p w:rsidR="007C4B56" w:rsidRDefault="007C4B56" w:rsidP="00E8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В подпрограмме 5 раздела «Характеристика основны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подпрограммы 5» после слов «расходы в рамках программы повышения эффективности исполнения судебных актов» дополнить абзацем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содержания:</w:t>
      </w:r>
    </w:p>
    <w:p w:rsidR="007C4B56" w:rsidRDefault="007C4B56" w:rsidP="00E86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Реализация регионального проекта «Безопасность дорожного 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»;</w:t>
      </w:r>
    </w:p>
    <w:p w:rsidR="007C4B56" w:rsidRDefault="007C4B56" w:rsidP="00E86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указанного основного мероприятия осуществляется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следующих мероприятий:</w:t>
      </w:r>
    </w:p>
    <w:p w:rsidR="007C4B56" w:rsidRDefault="007C4B56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функционирование специализированного центра в городе по профилактике детского дорожно-транспортного травматизма на базе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я дополнительного образования;</w:t>
      </w:r>
    </w:p>
    <w:p w:rsidR="007C4B56" w:rsidRPr="00A034A9" w:rsidRDefault="007C4B56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32"/>
          <w:szCs w:val="28"/>
        </w:rPr>
      </w:pPr>
      <w:r w:rsidRPr="00A034A9">
        <w:rPr>
          <w:rFonts w:ascii="Times New Roman" w:hAnsi="Times New Roman" w:cs="Times New Roman"/>
          <w:color w:val="000000"/>
          <w:sz w:val="28"/>
          <w:szCs w:val="26"/>
        </w:rPr>
        <w:t xml:space="preserve">проведение ежегодного конкурса среди учащихся </w:t>
      </w:r>
      <w:r>
        <w:rPr>
          <w:rFonts w:ascii="Times New Roman" w:hAnsi="Times New Roman" w:cs="Times New Roman"/>
          <w:color w:val="000000"/>
          <w:sz w:val="28"/>
          <w:szCs w:val="26"/>
        </w:rPr>
        <w:t>общеобразовател</w:t>
      </w:r>
      <w:r>
        <w:rPr>
          <w:rFonts w:ascii="Times New Roman" w:hAnsi="Times New Roman" w:cs="Times New Roman"/>
          <w:color w:val="000000"/>
          <w:sz w:val="28"/>
          <w:szCs w:val="26"/>
        </w:rPr>
        <w:t>ь</w:t>
      </w:r>
      <w:r>
        <w:rPr>
          <w:rFonts w:ascii="Times New Roman" w:hAnsi="Times New Roman" w:cs="Times New Roman"/>
          <w:color w:val="000000"/>
          <w:sz w:val="28"/>
          <w:szCs w:val="26"/>
        </w:rPr>
        <w:t>ных учреждений</w:t>
      </w:r>
      <w:r w:rsidRPr="00A034A9">
        <w:rPr>
          <w:rFonts w:ascii="Times New Roman" w:hAnsi="Times New Roman" w:cs="Times New Roman"/>
          <w:color w:val="000000"/>
          <w:sz w:val="28"/>
          <w:szCs w:val="26"/>
        </w:rPr>
        <w:t>, в целях профилактики детского дорожно-транспортного травматизма</w:t>
      </w:r>
      <w:r>
        <w:rPr>
          <w:rFonts w:ascii="Times New Roman" w:hAnsi="Times New Roman" w:cs="Times New Roman"/>
          <w:color w:val="000000"/>
          <w:sz w:val="28"/>
          <w:szCs w:val="26"/>
        </w:rPr>
        <w:t>».</w:t>
      </w:r>
    </w:p>
    <w:p w:rsidR="00FB6F96" w:rsidRDefault="00FB6F96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6DF6">
        <w:rPr>
          <w:rFonts w:ascii="Times New Roman" w:hAnsi="Times New Roman" w:cs="Times New Roman"/>
          <w:sz w:val="28"/>
          <w:szCs w:val="28"/>
        </w:rPr>
        <w:t>.10. В паспорте подпрограммы 6 с</w:t>
      </w:r>
      <w:r>
        <w:rPr>
          <w:rFonts w:ascii="Times New Roman" w:hAnsi="Times New Roman" w:cs="Times New Roman"/>
          <w:sz w:val="28"/>
          <w:szCs w:val="28"/>
        </w:rPr>
        <w:t>троку «Показатели решения задач подпрограммы 6» дополнить показателем:</w:t>
      </w:r>
    </w:p>
    <w:p w:rsidR="00FB6F96" w:rsidRDefault="00FB6F96" w:rsidP="00E864F5">
      <w:pPr>
        <w:autoSpaceDE w:val="0"/>
        <w:autoSpaceDN w:val="0"/>
        <w:adjustRightInd w:val="0"/>
        <w:spacing w:after="0" w:line="240" w:lineRule="auto"/>
        <w:ind w:left="44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0523">
        <w:rPr>
          <w:rFonts w:ascii="Times New Roman" w:hAnsi="Times New Roman" w:cs="Times New Roman"/>
          <w:sz w:val="28"/>
          <w:szCs w:val="28"/>
        </w:rPr>
        <w:t>р</w:t>
      </w:r>
      <w:r w:rsidR="000E5DD0">
        <w:rPr>
          <w:rFonts w:ascii="Times New Roman" w:hAnsi="Times New Roman" w:cs="Times New Roman"/>
          <w:sz w:val="28"/>
          <w:szCs w:val="28"/>
        </w:rPr>
        <w:t>азработка комплексной схемы орг</w:t>
      </w:r>
      <w:r w:rsidR="000E5DD0">
        <w:rPr>
          <w:rFonts w:ascii="Times New Roman" w:hAnsi="Times New Roman" w:cs="Times New Roman"/>
          <w:sz w:val="28"/>
          <w:szCs w:val="28"/>
        </w:rPr>
        <w:t>а</w:t>
      </w:r>
      <w:r w:rsidR="000E5DD0">
        <w:rPr>
          <w:rFonts w:ascii="Times New Roman" w:hAnsi="Times New Roman" w:cs="Times New Roman"/>
          <w:sz w:val="28"/>
          <w:szCs w:val="28"/>
        </w:rPr>
        <w:t>низации трансп</w:t>
      </w:r>
      <w:r w:rsidR="005F2297">
        <w:rPr>
          <w:rFonts w:ascii="Times New Roman" w:hAnsi="Times New Roman" w:cs="Times New Roman"/>
          <w:sz w:val="28"/>
          <w:szCs w:val="28"/>
        </w:rPr>
        <w:t xml:space="preserve">ортного обслуживания населения </w:t>
      </w:r>
      <w:r w:rsidR="000E5DD0">
        <w:rPr>
          <w:rFonts w:ascii="Times New Roman" w:hAnsi="Times New Roman" w:cs="Times New Roman"/>
          <w:sz w:val="28"/>
          <w:szCs w:val="28"/>
        </w:rPr>
        <w:t>о</w:t>
      </w:r>
      <w:r w:rsidR="005F2297">
        <w:rPr>
          <w:rFonts w:ascii="Times New Roman" w:hAnsi="Times New Roman" w:cs="Times New Roman"/>
          <w:sz w:val="28"/>
          <w:szCs w:val="28"/>
        </w:rPr>
        <w:t>бщ</w:t>
      </w:r>
      <w:r w:rsidR="000E5DD0">
        <w:rPr>
          <w:rFonts w:ascii="Times New Roman" w:hAnsi="Times New Roman" w:cs="Times New Roman"/>
          <w:sz w:val="28"/>
          <w:szCs w:val="28"/>
        </w:rPr>
        <w:t>ественным транспортом (КСОТ) в городе-курорте Пятигорске</w:t>
      </w:r>
      <w:r w:rsidRPr="00D44364">
        <w:rPr>
          <w:rFonts w:ascii="Times New Roman" w:hAnsi="Times New Roman" w:cs="Times New Roman"/>
          <w:sz w:val="28"/>
          <w:szCs w:val="28"/>
        </w:rPr>
        <w:t>».</w:t>
      </w:r>
    </w:p>
    <w:p w:rsidR="009A5B2A" w:rsidRPr="009A011E" w:rsidRDefault="00731573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6426D4">
        <w:rPr>
          <w:rFonts w:ascii="Times New Roman" w:hAnsi="Times New Roman" w:cs="Times New Roman"/>
          <w:sz w:val="28"/>
          <w:szCs w:val="28"/>
        </w:rPr>
        <w:t>1</w:t>
      </w:r>
      <w:r w:rsidR="00400424">
        <w:rPr>
          <w:rFonts w:ascii="Times New Roman" w:hAnsi="Times New Roman" w:cs="Times New Roman"/>
          <w:sz w:val="28"/>
          <w:szCs w:val="28"/>
        </w:rPr>
        <w:t>1</w:t>
      </w:r>
      <w:r w:rsidR="009A5B2A" w:rsidRPr="009A011E">
        <w:rPr>
          <w:rFonts w:ascii="Times New Roman" w:hAnsi="Times New Roman" w:cs="Times New Roman"/>
          <w:sz w:val="28"/>
          <w:szCs w:val="28"/>
        </w:rPr>
        <w:t>.</w:t>
      </w:r>
      <w:r w:rsidRPr="009A011E">
        <w:rPr>
          <w:rFonts w:ascii="Times New Roman" w:hAnsi="Times New Roman" w:cs="Times New Roman"/>
          <w:sz w:val="28"/>
          <w:szCs w:val="28"/>
        </w:rPr>
        <w:t>В паспорте подпрограммы 6 строку</w:t>
      </w:r>
      <w:r w:rsidR="009A5B2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</w:t>
      </w:r>
      <w:r w:rsidR="009A5B2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A5B2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ого обеспечения подпрограммы 6» изложить в следующей редакции:</w:t>
      </w:r>
    </w:p>
    <w:tbl>
      <w:tblPr>
        <w:tblW w:w="0" w:type="auto"/>
        <w:tblLook w:val="04A0"/>
      </w:tblPr>
      <w:tblGrid>
        <w:gridCol w:w="4253"/>
        <w:gridCol w:w="5101"/>
      </w:tblGrid>
      <w:tr w:rsidR="009A5B2A" w:rsidRPr="009A011E" w:rsidTr="008C48F8">
        <w:tc>
          <w:tcPr>
            <w:tcW w:w="4253" w:type="dxa"/>
          </w:tcPr>
          <w:p w:rsidR="009A5B2A" w:rsidRPr="009A011E" w:rsidRDefault="00E96CFC" w:rsidP="00E864F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A5B2A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6</w:t>
            </w:r>
          </w:p>
        </w:tc>
        <w:tc>
          <w:tcPr>
            <w:tcW w:w="5101" w:type="dxa"/>
          </w:tcPr>
          <w:p w:rsidR="009A5B2A" w:rsidRPr="00E46F22" w:rsidRDefault="009A5B2A" w:rsidP="00E86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Объем финансового обеспечения по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д</w:t>
            </w:r>
            <w:r w:rsidR="00717927"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программы 6 составит </w:t>
            </w:r>
            <w:r w:rsidR="008E0850">
              <w:rPr>
                <w:rFonts w:ascii="Times New Roman" w:hAnsi="Times New Roman" w:cs="Times New Roman"/>
                <w:sz w:val="28"/>
                <w:szCs w:val="26"/>
              </w:rPr>
              <w:t>29 600,01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, в том числе по годам: </w:t>
            </w:r>
          </w:p>
          <w:p w:rsidR="009A5B2A" w:rsidRPr="00E46F22" w:rsidRDefault="009A5B2A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18 год </w:t>
            </w:r>
            <w:r w:rsidR="00A84EBD" w:rsidRPr="00E46F22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11 860,30 тыс. рублей;</w:t>
            </w:r>
          </w:p>
          <w:p w:rsidR="009A5B2A" w:rsidRPr="00E46F22" w:rsidRDefault="009A5B2A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19 год </w:t>
            </w:r>
            <w:r w:rsidR="00A84EBD" w:rsidRPr="00E46F22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10 160,30 тыс. рублей;</w:t>
            </w:r>
          </w:p>
          <w:p w:rsidR="009A5B2A" w:rsidRPr="00E46F22" w:rsidRDefault="009A5B2A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- </w:t>
            </w:r>
            <w:r w:rsidR="00FF6A4B" w:rsidRPr="00E46F22">
              <w:rPr>
                <w:rFonts w:ascii="Times New Roman" w:hAnsi="Times New Roman" w:cs="Times New Roman"/>
                <w:sz w:val="28"/>
                <w:szCs w:val="26"/>
              </w:rPr>
              <w:t>6 581,41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9A5B2A" w:rsidRDefault="009A5B2A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</w:t>
            </w:r>
            <w:r w:rsidR="00DD0EAD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="00604B3B">
              <w:rPr>
                <w:rFonts w:ascii="Times New Roman" w:hAnsi="Times New Roman" w:cs="Times New Roman"/>
                <w:sz w:val="28"/>
                <w:szCs w:val="26"/>
              </w:rPr>
              <w:t>998,00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;</w:t>
            </w:r>
          </w:p>
          <w:p w:rsidR="00B374E4" w:rsidRDefault="00B374E4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2 год – 0,00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B374E4" w:rsidRPr="00E46F22" w:rsidRDefault="00B374E4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3 год – 0,00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B374E4" w:rsidRPr="00E46F22" w:rsidRDefault="00B374E4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4 год – 0,00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B374E4" w:rsidRPr="00E46F22" w:rsidRDefault="00B374E4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5 год – 0,00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: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из средств бюджета города-курорта П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я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игорска – </w:t>
            </w:r>
            <w:r w:rsidR="008E0850">
              <w:rPr>
                <w:rFonts w:ascii="Times New Roman" w:hAnsi="Times New Roman" w:cs="Times New Roman"/>
                <w:sz w:val="28"/>
                <w:szCs w:val="26"/>
              </w:rPr>
              <w:t>29 600,01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тыс. рублей, </w:t>
            </w:r>
          </w:p>
          <w:p w:rsidR="009A5B2A" w:rsidRPr="00E46F22" w:rsidRDefault="009A5B2A" w:rsidP="00E864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в том числе по годам:</w:t>
            </w:r>
          </w:p>
          <w:p w:rsidR="009A5B2A" w:rsidRPr="00E46F22" w:rsidRDefault="009A5B2A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8 год – 11 860,30 тыс. рублей;</w:t>
            </w:r>
          </w:p>
          <w:p w:rsidR="009A5B2A" w:rsidRPr="00E46F22" w:rsidRDefault="009A5B2A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2019 год – 10 160,30 тыс. рублей;</w:t>
            </w:r>
          </w:p>
          <w:p w:rsidR="009A5B2A" w:rsidRPr="00E46F22" w:rsidRDefault="009A5B2A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0 год </w:t>
            </w:r>
            <w:r w:rsidR="00514E1D" w:rsidRPr="00E46F22">
              <w:rPr>
                <w:rFonts w:ascii="Times New Roman" w:hAnsi="Times New Roman" w:cs="Times New Roman"/>
                <w:sz w:val="28"/>
                <w:szCs w:val="26"/>
              </w:rPr>
              <w:t>–6 581,41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 тыс. рублей;</w:t>
            </w:r>
          </w:p>
          <w:p w:rsidR="0016610F" w:rsidRDefault="009A5B2A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 xml:space="preserve">2021 год </w:t>
            </w:r>
            <w:r w:rsidR="00F36BA8" w:rsidRPr="00E46F22">
              <w:rPr>
                <w:rFonts w:ascii="Times New Roman" w:hAnsi="Times New Roman" w:cs="Times New Roman"/>
                <w:sz w:val="28"/>
                <w:szCs w:val="26"/>
              </w:rPr>
              <w:t>–</w:t>
            </w:r>
            <w:r w:rsidR="00604B3B">
              <w:rPr>
                <w:rFonts w:ascii="Times New Roman" w:hAnsi="Times New Roman" w:cs="Times New Roman"/>
                <w:sz w:val="28"/>
                <w:szCs w:val="26"/>
              </w:rPr>
              <w:t>998,00</w:t>
            </w:r>
            <w:r w:rsidR="00401193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16610F"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16610F" w:rsidRDefault="0016610F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2 год – 0,00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16610F" w:rsidRPr="00E46F22" w:rsidRDefault="0016610F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3 год – 0,00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16610F" w:rsidRPr="00E46F22" w:rsidRDefault="0016610F" w:rsidP="00F83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4 год – 0,00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;</w:t>
            </w:r>
          </w:p>
          <w:p w:rsidR="009A5B2A" w:rsidRPr="00401193" w:rsidRDefault="0016610F" w:rsidP="00E86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2025 год – 0,00 </w:t>
            </w:r>
            <w:r w:rsidRPr="00E46F22">
              <w:rPr>
                <w:rFonts w:ascii="Times New Roman" w:hAnsi="Times New Roman" w:cs="Times New Roman"/>
                <w:sz w:val="28"/>
                <w:szCs w:val="26"/>
              </w:rPr>
              <w:t>тыс. рублей</w:t>
            </w:r>
            <w:r w:rsidR="00E96CFC" w:rsidRPr="00E46F22">
              <w:rPr>
                <w:rFonts w:ascii="Times New Roman" w:hAnsi="Times New Roman" w:cs="Times New Roman"/>
                <w:sz w:val="28"/>
                <w:szCs w:val="26"/>
              </w:rPr>
              <w:t>»</w:t>
            </w:r>
            <w:r w:rsidR="002528CB" w:rsidRPr="00E46F22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</w:tr>
    </w:tbl>
    <w:p w:rsidR="00400424" w:rsidRDefault="00400424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C46212">
        <w:rPr>
          <w:rFonts w:ascii="Times New Roman" w:hAnsi="Times New Roman" w:cs="Times New Roman"/>
          <w:sz w:val="28"/>
          <w:szCs w:val="28"/>
        </w:rPr>
        <w:t>. В паспорте подпрограммы 6 с</w:t>
      </w:r>
      <w:r>
        <w:rPr>
          <w:rFonts w:ascii="Times New Roman" w:hAnsi="Times New Roman" w:cs="Times New Roman"/>
          <w:sz w:val="28"/>
          <w:szCs w:val="28"/>
        </w:rPr>
        <w:t>троку «Ожидаемые конечны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ы реализации подпрограммы 6» дополнить абзацем следующе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я:</w:t>
      </w:r>
    </w:p>
    <w:p w:rsidR="00400424" w:rsidRPr="00D44364" w:rsidRDefault="00400424" w:rsidP="00E864F5">
      <w:pPr>
        <w:pStyle w:val="ConsPlusNormal"/>
        <w:ind w:left="44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610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комплексной схемы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транспортного обслуживания населения общественным транспортом (КСОТ) в городе-курорте Пятигорске</w:t>
      </w:r>
      <w:r w:rsidRPr="00D44364">
        <w:rPr>
          <w:rFonts w:ascii="Times New Roman" w:hAnsi="Times New Roman" w:cs="Times New Roman"/>
          <w:sz w:val="28"/>
          <w:szCs w:val="28"/>
        </w:rPr>
        <w:t>».</w:t>
      </w:r>
    </w:p>
    <w:p w:rsidR="00A47D6B" w:rsidRDefault="00A47D6B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В подпрограмме 6 раздела «Характеристика основны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подпрограммы 6» после 6 абзаца дополнить абзацем следующе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я:</w:t>
      </w:r>
    </w:p>
    <w:p w:rsidR="00A47D6B" w:rsidRDefault="00A47D6B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транспортного обслуживания населения общественным транспортом в городе-курорте Пятигорске;</w:t>
      </w:r>
    </w:p>
    <w:p w:rsidR="00A47D6B" w:rsidRDefault="00A47D6B" w:rsidP="00E86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5547">
        <w:rPr>
          <w:rFonts w:ascii="Times New Roman" w:hAnsi="Times New Roman"/>
          <w:sz w:val="28"/>
          <w:szCs w:val="28"/>
        </w:rPr>
        <w:t>в рамках указанного основного мероприятия осуществляется реализ</w:t>
      </w:r>
      <w:r w:rsidRPr="001E5547">
        <w:rPr>
          <w:rFonts w:ascii="Times New Roman" w:hAnsi="Times New Roman"/>
          <w:sz w:val="28"/>
          <w:szCs w:val="28"/>
        </w:rPr>
        <w:t>а</w:t>
      </w:r>
      <w:r w:rsidRPr="001E5547">
        <w:rPr>
          <w:rFonts w:ascii="Times New Roman" w:hAnsi="Times New Roman"/>
          <w:sz w:val="28"/>
          <w:szCs w:val="28"/>
        </w:rPr>
        <w:t>ция следующи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A47D6B" w:rsidRPr="00A47D6B" w:rsidRDefault="00A47D6B" w:rsidP="00E864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следовани</w:t>
      </w:r>
      <w:r w:rsidR="00284A8F">
        <w:rPr>
          <w:rFonts w:ascii="Times New Roman" w:hAnsi="Times New Roman" w:cs="Times New Roman"/>
          <w:sz w:val="28"/>
          <w:szCs w:val="28"/>
        </w:rPr>
        <w:t>е и мониторинг</w:t>
      </w:r>
      <w:r>
        <w:rPr>
          <w:rFonts w:ascii="Times New Roman" w:hAnsi="Times New Roman" w:cs="Times New Roman"/>
          <w:sz w:val="28"/>
          <w:szCs w:val="28"/>
        </w:rPr>
        <w:t xml:space="preserve"> работы транспортной системыдля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 комплексной схемы организации транспортного обслуживания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общественным транспортом (КСОТ) в городе-курорте Пятигорске»</w:t>
      </w:r>
      <w:r w:rsidR="00284A8F">
        <w:rPr>
          <w:rFonts w:ascii="Times New Roman" w:hAnsi="Times New Roman" w:cs="Times New Roman"/>
          <w:sz w:val="28"/>
          <w:szCs w:val="28"/>
        </w:rPr>
        <w:t>.</w:t>
      </w:r>
    </w:p>
    <w:p w:rsidR="00F97B26" w:rsidRDefault="006426D4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47D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 города-курорта П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горска </w:t>
      </w:r>
      <w:r w:rsidRPr="009A011E">
        <w:rPr>
          <w:rFonts w:ascii="Times New Roman" w:hAnsi="Times New Roman" w:cs="Times New Roman"/>
          <w:sz w:val="28"/>
          <w:szCs w:val="28"/>
        </w:rPr>
        <w:t>«Развитие транспортной системы и обеспечение безопасности д</w:t>
      </w:r>
      <w:r w:rsidRPr="009A011E">
        <w:rPr>
          <w:rFonts w:ascii="Times New Roman" w:hAnsi="Times New Roman" w:cs="Times New Roman"/>
          <w:sz w:val="28"/>
          <w:szCs w:val="28"/>
        </w:rPr>
        <w:t>о</w:t>
      </w:r>
      <w:r w:rsidRPr="009A011E">
        <w:rPr>
          <w:rFonts w:ascii="Times New Roman" w:hAnsi="Times New Roman" w:cs="Times New Roman"/>
          <w:sz w:val="28"/>
          <w:szCs w:val="28"/>
        </w:rPr>
        <w:t>рожного движения»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ции согласно приложению1 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к насто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щему постановлению</w:t>
      </w:r>
    </w:p>
    <w:p w:rsidR="0013409E" w:rsidRPr="009A011E" w:rsidRDefault="00776E2A" w:rsidP="00E864F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26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47D6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31573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A253D0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 города-курорта П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горска </w:t>
      </w:r>
      <w:r w:rsidR="00547A29" w:rsidRPr="009A011E">
        <w:rPr>
          <w:rFonts w:ascii="Times New Roman" w:hAnsi="Times New Roman" w:cs="Times New Roman"/>
          <w:sz w:val="28"/>
          <w:szCs w:val="28"/>
        </w:rPr>
        <w:t>«Развитие транспортной системы и обеспечение безопасности д</w:t>
      </w:r>
      <w:r w:rsidR="00547A29" w:rsidRPr="009A011E">
        <w:rPr>
          <w:rFonts w:ascii="Times New Roman" w:hAnsi="Times New Roman" w:cs="Times New Roman"/>
          <w:sz w:val="28"/>
          <w:szCs w:val="28"/>
        </w:rPr>
        <w:t>о</w:t>
      </w:r>
      <w:r w:rsidR="00547A29" w:rsidRPr="009A011E">
        <w:rPr>
          <w:rFonts w:ascii="Times New Roman" w:hAnsi="Times New Roman" w:cs="Times New Roman"/>
          <w:sz w:val="28"/>
          <w:szCs w:val="28"/>
        </w:rPr>
        <w:t>рожного движения»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</w:t>
      </w:r>
      <w:r w:rsidR="00253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ции согласно приложению</w:t>
      </w:r>
      <w:r w:rsidR="00765F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к насто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щему постановлению.</w:t>
      </w:r>
    </w:p>
    <w:p w:rsidR="006426D4" w:rsidRDefault="00F97B26" w:rsidP="00E864F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426D4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47D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426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2A5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AC2A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C2A5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 города-курорта Пят</w:t>
      </w:r>
      <w:r w:rsidR="00AC2A5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C2A5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AC2A59" w:rsidRPr="009A011E">
        <w:rPr>
          <w:rFonts w:ascii="Times New Roman" w:hAnsi="Times New Roman" w:cs="Times New Roman"/>
          <w:sz w:val="28"/>
          <w:szCs w:val="28"/>
        </w:rPr>
        <w:t>«Развитие транспортной системы и обеспечение безопасности д</w:t>
      </w:r>
      <w:r w:rsidR="00AC2A59" w:rsidRPr="009A011E">
        <w:rPr>
          <w:rFonts w:ascii="Times New Roman" w:hAnsi="Times New Roman" w:cs="Times New Roman"/>
          <w:sz w:val="28"/>
          <w:szCs w:val="28"/>
        </w:rPr>
        <w:t>о</w:t>
      </w:r>
      <w:r w:rsidR="00AC2A59" w:rsidRPr="009A011E">
        <w:rPr>
          <w:rFonts w:ascii="Times New Roman" w:hAnsi="Times New Roman" w:cs="Times New Roman"/>
          <w:sz w:val="28"/>
          <w:szCs w:val="28"/>
        </w:rPr>
        <w:t>рожного движения»</w:t>
      </w:r>
      <w:r w:rsidR="00AC2A5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</w:t>
      </w:r>
      <w:r w:rsidR="00AC2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ции согласно приложению</w:t>
      </w:r>
      <w:r w:rsidR="00765F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C2A5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к насто</w:t>
      </w:r>
      <w:r w:rsidR="00AC2A5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C2A5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щему постановлению</w:t>
      </w:r>
      <w:r w:rsidR="00A47D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7D6B" w:rsidRDefault="00A47D6B" w:rsidP="00E864F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0FC" w:rsidRDefault="006426D4" w:rsidP="00E864F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1573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05571" w:rsidRPr="00AE2D01">
        <w:rPr>
          <w:rFonts w:ascii="Times New Roman" w:hAnsi="Times New Roman"/>
          <w:sz w:val="28"/>
          <w:szCs w:val="28"/>
        </w:rPr>
        <w:t xml:space="preserve">Контрольза </w:t>
      </w:r>
      <w:r w:rsidR="00305571">
        <w:rPr>
          <w:rFonts w:ascii="Times New Roman" w:hAnsi="Times New Roman"/>
          <w:sz w:val="28"/>
          <w:szCs w:val="28"/>
        </w:rPr>
        <w:t>вы</w:t>
      </w:r>
      <w:r w:rsidR="00305571" w:rsidRPr="00AE2D01">
        <w:rPr>
          <w:rFonts w:ascii="Times New Roman" w:hAnsi="Times New Roman"/>
          <w:sz w:val="28"/>
          <w:szCs w:val="28"/>
        </w:rPr>
        <w:t>полнением</w:t>
      </w:r>
      <w:r w:rsidR="00305571">
        <w:rPr>
          <w:rFonts w:ascii="Times New Roman" w:hAnsi="Times New Roman"/>
          <w:sz w:val="28"/>
          <w:szCs w:val="28"/>
        </w:rPr>
        <w:t xml:space="preserve"> настоящего </w:t>
      </w:r>
      <w:r w:rsidR="00305571" w:rsidRPr="00AE2D01">
        <w:rPr>
          <w:rFonts w:ascii="Times New Roman" w:hAnsi="Times New Roman"/>
          <w:sz w:val="28"/>
          <w:szCs w:val="28"/>
        </w:rPr>
        <w:t>постановления</w:t>
      </w:r>
      <w:r w:rsidR="00305571">
        <w:rPr>
          <w:rFonts w:ascii="Times New Roman" w:hAnsi="Times New Roman"/>
          <w:sz w:val="28"/>
          <w:szCs w:val="28"/>
        </w:rPr>
        <w:t xml:space="preserve"> возложить на</w:t>
      </w:r>
      <w:r w:rsidR="00305571" w:rsidRPr="00AE2D01">
        <w:rPr>
          <w:rFonts w:ascii="Times New Roman" w:hAnsi="Times New Roman"/>
          <w:sz w:val="28"/>
          <w:szCs w:val="28"/>
        </w:rPr>
        <w:t xml:space="preserve"> заместителя</w:t>
      </w:r>
      <w:r w:rsidR="00305571" w:rsidRPr="00797E03">
        <w:rPr>
          <w:rFonts w:ascii="Times New Roman" w:hAnsi="Times New Roman"/>
          <w:sz w:val="28"/>
          <w:szCs w:val="28"/>
        </w:rPr>
        <w:t>главыадминистрации</w:t>
      </w:r>
      <w:r w:rsidR="00305571">
        <w:rPr>
          <w:rFonts w:ascii="Times New Roman" w:hAnsi="Times New Roman"/>
          <w:sz w:val="28"/>
          <w:szCs w:val="28"/>
        </w:rPr>
        <w:t xml:space="preserve"> города Пятигорска – начальника Муниц</w:t>
      </w:r>
      <w:r w:rsidR="00305571">
        <w:rPr>
          <w:rFonts w:ascii="Times New Roman" w:hAnsi="Times New Roman"/>
          <w:sz w:val="28"/>
          <w:szCs w:val="28"/>
        </w:rPr>
        <w:t>и</w:t>
      </w:r>
      <w:r w:rsidR="00305571">
        <w:rPr>
          <w:rFonts w:ascii="Times New Roman" w:hAnsi="Times New Roman"/>
          <w:sz w:val="28"/>
          <w:szCs w:val="28"/>
        </w:rPr>
        <w:t>пального учреждения «Управление городского хозяйства, т</w:t>
      </w:r>
      <w:r w:rsidR="00E46F22">
        <w:rPr>
          <w:rFonts w:ascii="Times New Roman" w:hAnsi="Times New Roman"/>
          <w:sz w:val="28"/>
          <w:szCs w:val="28"/>
        </w:rPr>
        <w:t>ранспорта и св</w:t>
      </w:r>
      <w:r w:rsidR="00E46F22">
        <w:rPr>
          <w:rFonts w:ascii="Times New Roman" w:hAnsi="Times New Roman"/>
          <w:sz w:val="28"/>
          <w:szCs w:val="28"/>
        </w:rPr>
        <w:t>я</w:t>
      </w:r>
      <w:r w:rsidR="00E46F22">
        <w:rPr>
          <w:rFonts w:ascii="Times New Roman" w:hAnsi="Times New Roman"/>
          <w:sz w:val="28"/>
          <w:szCs w:val="28"/>
        </w:rPr>
        <w:t>зи администрации</w:t>
      </w:r>
      <w:r w:rsidR="00305571" w:rsidRPr="00797E03">
        <w:rPr>
          <w:rFonts w:ascii="Times New Roman" w:hAnsi="Times New Roman"/>
          <w:sz w:val="28"/>
          <w:szCs w:val="28"/>
        </w:rPr>
        <w:t>городаПятигорска</w:t>
      </w:r>
      <w:r w:rsidR="00305571">
        <w:rPr>
          <w:rFonts w:ascii="Times New Roman" w:hAnsi="Times New Roman"/>
          <w:sz w:val="28"/>
          <w:szCs w:val="28"/>
        </w:rPr>
        <w:t xml:space="preserve">» </w:t>
      </w:r>
      <w:r w:rsidR="005471EF">
        <w:rPr>
          <w:rFonts w:ascii="Times New Roman" w:hAnsi="Times New Roman"/>
          <w:sz w:val="28"/>
          <w:szCs w:val="28"/>
        </w:rPr>
        <w:t>Андриянова И.А.</w:t>
      </w:r>
    </w:p>
    <w:p w:rsidR="005471EF" w:rsidRDefault="005471EF" w:rsidP="00E864F5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BF0" w:rsidRPr="009A011E" w:rsidRDefault="00731573" w:rsidP="00E864F5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3</w:t>
      </w:r>
      <w:r w:rsidR="003F6BF0" w:rsidRPr="009A011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D31E0" w:rsidRDefault="00BD31E0" w:rsidP="00E864F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6628" w:rsidRDefault="00F06628" w:rsidP="00E864F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6628" w:rsidRDefault="00F06628" w:rsidP="00E864F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6F9F" w:rsidRDefault="00444F10" w:rsidP="00E864F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61065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9763A0" w:rsidRDefault="009763A0" w:rsidP="00E864F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63A0" w:rsidRDefault="009763A0" w:rsidP="00E864F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63A0" w:rsidRDefault="009763A0" w:rsidP="00E864F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63A0" w:rsidRDefault="009763A0" w:rsidP="00E864F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63A0" w:rsidRPr="00466F9F" w:rsidRDefault="009763A0" w:rsidP="00E864F5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9763A0" w:rsidRPr="00466F9F" w:rsidSect="006B445A">
          <w:headerReference w:type="default" r:id="rId8"/>
          <w:pgSz w:w="11906" w:h="16838"/>
          <w:pgMar w:top="1418" w:right="964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754"/>
        <w:tblW w:w="10420" w:type="dxa"/>
        <w:tblLook w:val="01E0"/>
      </w:tblPr>
      <w:tblGrid>
        <w:gridCol w:w="4834"/>
        <w:gridCol w:w="5586"/>
      </w:tblGrid>
      <w:tr w:rsidR="0052504D" w:rsidRPr="0052504D" w:rsidTr="0052504D">
        <w:trPr>
          <w:trHeight w:val="1314"/>
        </w:trPr>
        <w:tc>
          <w:tcPr>
            <w:tcW w:w="4834" w:type="dxa"/>
          </w:tcPr>
          <w:p w:rsidR="0052504D" w:rsidRPr="0052504D" w:rsidRDefault="0052504D" w:rsidP="0052504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  <w:p w:rsidR="0052504D" w:rsidRPr="0052504D" w:rsidRDefault="0052504D" w:rsidP="0052504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52504D" w:rsidRDefault="0052504D" w:rsidP="0052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0B" w:rsidRDefault="00DC2D0B" w:rsidP="0052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0B" w:rsidRDefault="00DC2D0B" w:rsidP="0052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0B" w:rsidRPr="0052504D" w:rsidRDefault="00DC2D0B" w:rsidP="0052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04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04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04D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 w:cs="Times New Roman"/>
                <w:sz w:val="28"/>
                <w:szCs w:val="28"/>
              </w:rPr>
              <w:t>от_</w:t>
            </w:r>
            <w:r w:rsidR="006721A6">
              <w:rPr>
                <w:rFonts w:ascii="Times New Roman" w:hAnsi="Times New Roman" w:cs="Times New Roman"/>
                <w:sz w:val="28"/>
                <w:szCs w:val="28"/>
              </w:rPr>
              <w:t xml:space="preserve">15.03.2022 </w:t>
            </w:r>
            <w:r w:rsidRPr="005250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721A6">
              <w:rPr>
                <w:rFonts w:ascii="Times New Roman" w:hAnsi="Times New Roman" w:cs="Times New Roman"/>
                <w:sz w:val="28"/>
                <w:szCs w:val="28"/>
              </w:rPr>
              <w:t xml:space="preserve"> 717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«Развитие транспортной системы и обесп</w:t>
            </w:r>
            <w:r w:rsidRPr="0052504D">
              <w:rPr>
                <w:rFonts w:ascii="Times New Roman" w:hAnsi="Times New Roman"/>
                <w:sz w:val="28"/>
                <w:szCs w:val="28"/>
              </w:rPr>
              <w:t>е</w:t>
            </w:r>
            <w:r w:rsidRPr="0052504D">
              <w:rPr>
                <w:rFonts w:ascii="Times New Roman" w:hAnsi="Times New Roman"/>
                <w:sz w:val="28"/>
                <w:szCs w:val="28"/>
              </w:rPr>
              <w:t>чение безопасности дорожного движения»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504D" w:rsidRPr="0052504D" w:rsidRDefault="0052504D" w:rsidP="0052504D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2899" w:type="dxa"/>
        <w:tblInd w:w="1951" w:type="dxa"/>
        <w:tblLook w:val="01E0"/>
      </w:tblPr>
      <w:tblGrid>
        <w:gridCol w:w="12899"/>
      </w:tblGrid>
      <w:tr w:rsidR="0052504D" w:rsidRPr="0052504D" w:rsidTr="0052504D">
        <w:trPr>
          <w:trHeight w:val="609"/>
        </w:trPr>
        <w:tc>
          <w:tcPr>
            <w:tcW w:w="12899" w:type="dxa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</w:p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52504D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СВЕДЕНИЯ</w:t>
            </w:r>
          </w:p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52504D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об индикаторах достижения целей муниципальной программы города-курорта Пятигорска (далее - пр</w:t>
            </w:r>
            <w:r w:rsidRPr="0052504D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о</w:t>
            </w:r>
            <w:r w:rsidRPr="0052504D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граммы) и показателях решения задач подпрограмм программы и их значениях</w:t>
            </w:r>
          </w:p>
        </w:tc>
      </w:tr>
    </w:tbl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600" w:type="dxa"/>
        <w:tblInd w:w="250" w:type="dxa"/>
        <w:tblLayout w:type="fixed"/>
        <w:tblLook w:val="0000"/>
      </w:tblPr>
      <w:tblGrid>
        <w:gridCol w:w="567"/>
        <w:gridCol w:w="1843"/>
        <w:gridCol w:w="992"/>
        <w:gridCol w:w="1134"/>
        <w:gridCol w:w="44"/>
        <w:gridCol w:w="9"/>
        <w:gridCol w:w="1170"/>
        <w:gridCol w:w="17"/>
        <w:gridCol w:w="36"/>
        <w:gridCol w:w="1126"/>
        <w:gridCol w:w="8"/>
        <w:gridCol w:w="17"/>
        <w:gridCol w:w="1117"/>
        <w:gridCol w:w="37"/>
        <w:gridCol w:w="33"/>
        <w:gridCol w:w="1146"/>
        <w:gridCol w:w="41"/>
        <w:gridCol w:w="19"/>
        <w:gridCol w:w="1119"/>
        <w:gridCol w:w="15"/>
        <w:gridCol w:w="34"/>
        <w:gridCol w:w="1100"/>
        <w:gridCol w:w="30"/>
        <w:gridCol w:w="57"/>
        <w:gridCol w:w="1122"/>
        <w:gridCol w:w="66"/>
        <w:gridCol w:w="1701"/>
      </w:tblGrid>
      <w:tr w:rsidR="0052504D" w:rsidRPr="0052504D" w:rsidTr="0052504D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Наименов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ние  индик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тора дост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жения цели программы и  показателя решения з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дачи подпр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граммы пр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Ед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ница       изм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рения</w:t>
            </w:r>
          </w:p>
        </w:tc>
        <w:tc>
          <w:tcPr>
            <w:tcW w:w="9431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Источник информации (методика расчета)*</w:t>
            </w:r>
          </w:p>
        </w:tc>
      </w:tr>
      <w:tr w:rsidR="0052504D" w:rsidRPr="0052504D" w:rsidTr="0052504D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2504D" w:rsidRPr="0052504D" w:rsidTr="0052504D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52504D" w:rsidRPr="0052504D" w:rsidTr="0052504D">
        <w:trPr>
          <w:trHeight w:val="52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города-курорта Пятигорска «Развитие транспортной системы и обеспечение безопасности дорожного движения» </w:t>
            </w:r>
          </w:p>
        </w:tc>
      </w:tr>
      <w:tr w:rsidR="0052504D" w:rsidRPr="0052504D" w:rsidTr="0052504D">
        <w:trPr>
          <w:trHeight w:val="43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I. Цель 1 «Модернизация улично-дорожной сети города-курорта Пятигорска и увеличение ее пропускной способности» </w:t>
            </w:r>
          </w:p>
        </w:tc>
      </w:tr>
      <w:tr w:rsidR="0052504D" w:rsidRPr="0052504D" w:rsidTr="0052504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оля про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женности 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омобильных дорог (улиц) общего по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зования ме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ого знач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ия, не отв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чающих н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мативным требованиям, в общей п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яженности автомоби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ых дорог (улиц) общего пользования местного зн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,9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,98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,97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,9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,95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,94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,9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,92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  <w:t>Dpd =(pdn /Op) *  100, гд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  <w:t>Dpd - доля про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женности автом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бильных дорог (улиц) общего пользования ме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ого значения, не отвечающих н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мативным требов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иям, в общей п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яженности ав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мобильных дорог (улиц) общего пользования ме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ого значения;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  <w:t>pdn - протяж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ость  автомоби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ых дорог (улиц) местного значения, не отвечающих нормативным т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бованиям;                                            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  <w:t>Op -общая про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женность дорог (улиц) местного значения (419,9км). Форма «Отчетные сведения о резу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атах реализации программы», у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вержденная прик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зом МУ «УГХТиС администрации г. Пятигорска» от 07.07.2017г.  №48(на основании отчетных форм: Акта о приемке 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ыполненных работ по форме №КС 2)</w:t>
            </w:r>
          </w:p>
        </w:tc>
      </w:tr>
      <w:tr w:rsidR="0052504D" w:rsidRPr="0052504D" w:rsidTr="0052504D">
        <w:trPr>
          <w:trHeight w:val="52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Подпрограмма 1 «Строительство, реконструкция и модернизация улично-дорожной сети в городе-курорте Пятиго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ске»</w:t>
            </w:r>
          </w:p>
        </w:tc>
      </w:tr>
      <w:tr w:rsidR="0052504D" w:rsidRPr="0052504D" w:rsidTr="0052504D">
        <w:trPr>
          <w:trHeight w:val="756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Задача 1 «Ликвидация очагов аварийности и совершенствование транспортно-эксплуатационного состояния сущес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вующей сети автомобильных дорог»</w:t>
            </w:r>
          </w:p>
        </w:tc>
      </w:tr>
      <w:tr w:rsidR="0052504D" w:rsidRPr="0052504D" w:rsidTr="0052504D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отяж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ость автом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бильных д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ог (улиц) общего по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зования ме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ого знач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ия, кон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уктивные характерис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ки надежн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ти и безоп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ости ко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ых усов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 xml:space="preserve">шенствован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,6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,65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,67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,7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,75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,8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,8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,9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Форма «Отчетные сведения о резу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атах реализации программы», у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вержденная прик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зом МУ «УГХТиС администрации г. Пятигорска» от 07.07.2017г.  №48 (на основании 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четных форм: Акта о приемке вып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енных работ по форме № КС-2 и справки о стоим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ти выполненных работ и затрат по форме № КС-3) Протяженность автомобильных дорог (улиц) общ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го пользования местного значения, конструктивные характеристики надежности и без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пасности которых усовершенствованы учитывается нар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ающим итогом от базового 2016 года (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52504D">
                <w:rPr>
                  <w:rFonts w:ascii="Times New Roman" w:eastAsia="Times New Roman" w:hAnsi="Times New Roman"/>
                  <w:sz w:val="18"/>
                  <w:szCs w:val="18"/>
                </w:rPr>
                <w:t>2,5 км</w:t>
              </w:r>
            </w:smartTag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).</w:t>
            </w:r>
          </w:p>
        </w:tc>
      </w:tr>
      <w:tr w:rsidR="0052504D" w:rsidRPr="0052504D" w:rsidTr="0052504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ирост п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яженности автомоби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ых дорог общего по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зования ме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ого значения в результате проведения капитального ремонта и (или) ремонта автомоби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ых дорог общего по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зования ме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8,49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а основании отчетных форм: Акта о приемке выполненных работ по форме № КС-2</w:t>
            </w:r>
          </w:p>
          <w:p w:rsidR="0052504D" w:rsidRPr="0052504D" w:rsidRDefault="0052504D" w:rsidP="005250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2504D" w:rsidRPr="0052504D" w:rsidTr="0052504D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ирост п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яженности автомоби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ых дорог общего по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зования ме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ого значения в результате проведения строительства автомоби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ых дорог общего по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зования ме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 xml:space="preserve">ного знач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67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2504D" w:rsidRPr="0052504D" w:rsidTr="0052504D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оля про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женности  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омобильных дорог (улиц) местного зн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чения, кон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уктивные характерис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ки надежн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ти и безоп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ости ко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ых находятся в неудов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ворительном состоя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5,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5,6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PRn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=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Rn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Op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, где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QPRn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- доля про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женности автом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бильных дорог (улиц) местного значения, кон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уктивные харак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истики надежн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ти и безопасности которых находятся в неудовлетво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ельном состоянии;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Rn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– протяж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ость автомоби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ых дорог (улиц) местного значения, конструктивные характеристики которых находятся в неудовлетво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ельном состоянии (на основании Акта ежегодного к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плексного обслед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вания улично-дорожной сети г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ода – курорта П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игорска);Op - 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б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щая протяженность дорог (улиц) ме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ого значения (</w:t>
            </w:r>
            <w:smartTag w:uri="urn:schemas-microsoft-com:office:smarttags" w:element="metricconverter">
              <w:smartTagPr>
                <w:attr w:name="ProductID" w:val="419,9 км"/>
              </w:smartTagPr>
              <w:r w:rsidRPr="0052504D">
                <w:rPr>
                  <w:rFonts w:ascii="Times New Roman" w:eastAsia="Times New Roman" w:hAnsi="Times New Roman"/>
                  <w:sz w:val="18"/>
                  <w:szCs w:val="18"/>
                </w:rPr>
                <w:t>419,9 км</w:t>
              </w:r>
            </w:smartTag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).</w:t>
            </w:r>
          </w:p>
        </w:tc>
      </w:tr>
      <w:tr w:rsidR="0052504D" w:rsidRPr="0052504D" w:rsidTr="0052504D">
        <w:trPr>
          <w:trHeight w:val="726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II. Цель 2 «Осуществление круглогодичного, бесперебойного и безопасного движения автомобильного транспорта и улучшение уровня обслуживания пользователей» </w:t>
            </w:r>
          </w:p>
        </w:tc>
      </w:tr>
      <w:tr w:rsidR="0052504D" w:rsidRPr="0052504D" w:rsidTr="0052504D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оля про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женности 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омобильных дорог (улиц)  местного зн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чения  города-курорта Пя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горска, улу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ч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шивших свое техническое состояние по отношению к общей про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женности д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ог (улиц) м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тного знач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 xml:space="preserve">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9,6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9,79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9,94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,0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,22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,24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,2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,28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ле:Pd=(Pr+Pn+Pn+1)/Op*100,гд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  <w:t>Pd - доля про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женности автом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бильных дорог (улиц) местного значения, улу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ч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шивших свое т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ическое сост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ие;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  <w:t>Pr - протяженность автомобильных дорог (улиц) ме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ого значения, улучшивших свое техническое 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тояние в текущем году; Pn - про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женность автом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бильных дорог (улиц) местного значения, улу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ч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шивших свое т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ническое состояние в период с 2014г. по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2504D">
                <w:rPr>
                  <w:rFonts w:ascii="Times New Roman" w:eastAsia="Times New Roman" w:hAnsi="Times New Roman"/>
                  <w:sz w:val="18"/>
                  <w:szCs w:val="18"/>
                </w:rPr>
                <w:t>2017 г</w:t>
              </w:r>
            </w:smartTag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. (</w:t>
            </w:r>
            <w:smartTag w:uri="urn:schemas-microsoft-com:office:smarttags" w:element="metricconverter">
              <w:smartTagPr>
                <w:attr w:name="ProductID" w:val="39,93 км"/>
              </w:smartTagPr>
              <w:r w:rsidRPr="0052504D">
                <w:rPr>
                  <w:rFonts w:ascii="Times New Roman" w:eastAsia="Times New Roman" w:hAnsi="Times New Roman"/>
                  <w:sz w:val="18"/>
                  <w:szCs w:val="18"/>
                </w:rPr>
                <w:t>39,93 км</w:t>
              </w:r>
            </w:smartTag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.); Pn+1 - про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женность  автом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бильных дорог (улиц) местного значения, улу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ч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шивших свое т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ическое состояние в год (годы), пр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шествующие 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четному, после 2017 года; Op - 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б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щая протяженность дорог (улиц) ме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ого значения (</w:t>
            </w:r>
            <w:smartTag w:uri="urn:schemas-microsoft-com:office:smarttags" w:element="metricconverter">
              <w:smartTagPr>
                <w:attr w:name="ProductID" w:val="419,9 км"/>
              </w:smartTagPr>
              <w:r w:rsidRPr="0052504D">
                <w:rPr>
                  <w:rFonts w:ascii="Times New Roman" w:eastAsia="Times New Roman" w:hAnsi="Times New Roman"/>
                  <w:sz w:val="18"/>
                  <w:szCs w:val="18"/>
                </w:rPr>
                <w:t>419,9 км</w:t>
              </w:r>
            </w:smartTag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).  Форма 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«Отчетные свед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ия о результатах реализации п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граммы», утв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жденная приказом МУ «УГХТиС 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министрации г. Пятигорска» от 07.07.2017г. №48 (на основании 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четных форм: Акта о приемке вып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енных работ по форме № КС-2 и справки о стоим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ти выполненных работ и затрат по форме № КС-3).</w:t>
            </w:r>
          </w:p>
        </w:tc>
      </w:tr>
      <w:tr w:rsidR="0052504D" w:rsidRPr="0052504D" w:rsidTr="0052504D">
        <w:trPr>
          <w:trHeight w:val="681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2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</w:tr>
      <w:tr w:rsidR="0052504D" w:rsidRPr="0052504D" w:rsidTr="0052504D">
        <w:trPr>
          <w:trHeight w:val="683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Задача 2 «Развитие и благоустройство улично-дорожной сети города-курорта Пятигорска»</w:t>
            </w:r>
          </w:p>
        </w:tc>
      </w:tr>
      <w:tr w:rsidR="0052504D" w:rsidRPr="0052504D" w:rsidTr="0052504D">
        <w:trPr>
          <w:trHeight w:val="3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лощадь 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омобильных дорог (улиц)  местного зн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чения, кон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уктивные характерис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ки надежн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ти и безоп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ости ко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ых усов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 xml:space="preserve">шенствован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ыс. м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40,1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40,76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41,36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41,5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42,96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43,16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43,2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43,26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Форма «Отчетные сведения о резу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атах реализации программы», у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вержденная прик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зом МУ «УГХТиС администрации г. Пятигорска» от 07.07.2017г. №48 (на основании 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четных форм: Акта о приемке вып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енных работ по форме № КС-2 Площадь учитыв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ется нарастающим итогом от базового 2016 года 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239,56 тыс. м2).</w:t>
            </w:r>
          </w:p>
        </w:tc>
      </w:tr>
      <w:tr w:rsidR="0052504D" w:rsidRPr="0052504D" w:rsidTr="0052504D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лощадь 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омобильных дорог местн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го значения, конструкт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ые харак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истики н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ежности и безопасности которых у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вершенств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ваны в рамках реализации проектов, 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ованных на местных ин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циатив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ыс. м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6,10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а основании: акта о приемке вып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енных работ по форме № КС-2</w:t>
            </w:r>
          </w:p>
        </w:tc>
      </w:tr>
      <w:tr w:rsidR="0052504D" w:rsidRPr="0052504D" w:rsidTr="0052504D">
        <w:trPr>
          <w:trHeight w:val="591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III. Цель 3 «Повышение устойчивости ливневой системы города-курорта Пятигорска» </w:t>
            </w:r>
          </w:p>
        </w:tc>
      </w:tr>
      <w:tr w:rsidR="0052504D" w:rsidRPr="0052504D" w:rsidTr="0052504D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оля ливн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вых систем, прошедших ремонтные и восстанов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ельные  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боты (ремонт, сооружение, восстанов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ие, очистка и содержание), по отнош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ию к общему количеству магистра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ых ливневых систем в г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оде-курорте Пятигор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  <w:t>Kd = (Ks / Km) * 100, гд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  <w:t>Kd - доля ливневых систем, прошедших ремонтные и в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тановительные работы (ремонт, сооружение, в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тановление, оч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тка и содержание);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  <w:t>Ks - количество ливневых кана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заций, прошедших ремонтные и в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тановительные работы (ремонт, сооружение, в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тановление, оч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тка и содержание) в текущем году;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  <w:t>Km - общее ко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чество магистра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ых ливневых к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ализаций в го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де-курорте Пя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горске (41 ед.).  Сведения для р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чета предостав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ются ответств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ым исполнителем подпрограммы 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гласно данным ежегодно утв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ждаемого Титу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ного списка. </w:t>
            </w:r>
          </w:p>
        </w:tc>
      </w:tr>
      <w:tr w:rsidR="0052504D" w:rsidRPr="0052504D" w:rsidTr="0052504D">
        <w:trPr>
          <w:trHeight w:val="49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Подпрограмма 3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52504D" w:rsidRPr="0052504D" w:rsidTr="0052504D">
        <w:trPr>
          <w:trHeight w:val="453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Задача 3 «Ремонт, строительство, реконструкция и содержание сетей ливневой канализации»</w:t>
            </w:r>
          </w:p>
        </w:tc>
      </w:tr>
      <w:tr w:rsidR="0052504D" w:rsidRPr="0052504D" w:rsidTr="0052504D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Количество магистра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ых ливневых канализаций в городе-курорте Пя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горске, п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шедших 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монтные и восстанов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ельные  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боты (ремонт, сооружение, восстанов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ие, очистка и содержание), в текущем г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д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и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Количество маг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тральных ливн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вых канализаций в городе-курорте Пятигорске, п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шедших ремонтные и восстановите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ые работы (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монт, сооружение, восстановление, очистка и содерж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ие) в текущем году</w:t>
            </w:r>
          </w:p>
        </w:tc>
      </w:tr>
      <w:tr w:rsidR="0052504D" w:rsidRPr="0052504D" w:rsidTr="0052504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окращение потребности строительства ливневых коллекторов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центов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=(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kn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+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)/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o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*100, где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p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– сокращение потребности стр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ельства ливневых коллекторов;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kn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протяж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ость построенных     ливневых колл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оров в текущем году;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- протяженность построенных     ливневых колл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оров в предше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вующие годы р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лизации подп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граммы;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o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 – общая потр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б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ость строитель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ва.</w:t>
            </w:r>
          </w:p>
        </w:tc>
      </w:tr>
      <w:tr w:rsidR="0052504D" w:rsidRPr="0052504D" w:rsidTr="0052504D">
        <w:trPr>
          <w:trHeight w:val="49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IV. Цель 4 «Совершенствование системы управления объектами улично-дорожной сети» </w:t>
            </w:r>
          </w:p>
        </w:tc>
      </w:tr>
      <w:tr w:rsidR="0052504D" w:rsidRPr="0052504D" w:rsidTr="0052504D"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оля автом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бильных д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ог (улиц), мостов, пу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оводов м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тного знач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ия, по кот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ым вып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яются раб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ы по техн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ческому 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ледованию автомоби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ых дорог (улиц), м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ов, путеп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водов (ди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остика, п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ортизация, анализ 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тояния к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трукций 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 xml:space="preserve">оружения, оценка) от 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бщей п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 xml:space="preserve">требнос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83,97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  <w:t>Da=(Ks+Kn)/Pp*100, гд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  <w:t>Da - доля автом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бильных дорог (улиц), по которым в текущем году осуществлено изг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овление технич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ких планов от 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б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щей потребности;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  <w:t>Ks - количество технических п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ов, изготовленных в текущем году;                                                                           Kn - количество технических п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ов, изготовленных в предыдущие годы реализации подп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граммы;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  <w:t>Pp - общее колич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тво технических планов, требуемых к разработке (113ед.). В период 2013-2015 гг. изг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овлено 592 ед. технических п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ов. Форма "Отч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ые сведения о результатах реа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зации программы", утвержденная п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азом МУ «У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ХТиС админист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ции г. Пятигорска» от «26»  мая  2014г. № 63  на основании отчетных форм: Акта о приемке выполненных работ по форме № КС-2 </w:t>
            </w:r>
          </w:p>
        </w:tc>
      </w:tr>
      <w:tr w:rsidR="0052504D" w:rsidRPr="0052504D" w:rsidTr="0052504D">
        <w:trPr>
          <w:trHeight w:val="450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рограмма 4 «Диагностика, обследование, паспортизация и изготовление технических планов автомобильных д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рог (улиц) местного значения»</w:t>
            </w:r>
          </w:p>
        </w:tc>
      </w:tr>
      <w:tr w:rsidR="0052504D" w:rsidRPr="0052504D" w:rsidTr="0052504D">
        <w:trPr>
          <w:trHeight w:val="37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Задача 4 «Определение транспортно-эксплуатационного состояния и степени соответствия технических параметров а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томобильных дорог требованиям нормативных документов»</w:t>
            </w:r>
          </w:p>
        </w:tc>
      </w:tr>
      <w:tr w:rsidR="0052504D" w:rsidRPr="0052504D" w:rsidTr="0052504D">
        <w:trPr>
          <w:trHeight w:val="1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Количество технических планов (п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орт) автом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бильных д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ог общего пользования местного зн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д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и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Количество техн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ческих планов (паспортов) ав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мобильных дорог общего пользов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ия местного зн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чения утвержд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ой приказом 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ветственного 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полнителя – МУ «УГХТиС админ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трации г. Пятиг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ка» от 07.07.2017г. №48</w:t>
            </w:r>
          </w:p>
        </w:tc>
      </w:tr>
      <w:tr w:rsidR="0052504D" w:rsidRPr="0052504D" w:rsidTr="0052504D">
        <w:trPr>
          <w:trHeight w:val="1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Количество проектов 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ганизации д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ожного дв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д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и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Количество про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ов организации дорожного движ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ия определяется по форме утв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жденной приказом ответственного исполнителя – МУ «УГХТиС админ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трации г. Пятиг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ка» от 07.07.2017г. №48</w:t>
            </w:r>
          </w:p>
        </w:tc>
      </w:tr>
      <w:tr w:rsidR="0052504D" w:rsidRPr="0052504D" w:rsidTr="0052504D">
        <w:trPr>
          <w:trHeight w:val="46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V. Цель 5 «Обеспечение безопасности дорожного движения в городе-курорте Пятигорске» </w:t>
            </w:r>
          </w:p>
        </w:tc>
      </w:tr>
      <w:tr w:rsidR="0052504D" w:rsidRPr="0052504D" w:rsidTr="0052504D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оля дор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ж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о-транспортных происшествий к общему к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личеству з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егистри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ванных транспортных средств по г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оду - кур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у Пятигорс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38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36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  <w:t>Ddtp= (Kdtp/Kts) * 100, гд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  <w:t>Ddtp - доля дор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ж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о-транспортных происшествий по городу-курорту Пятигорску;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  <w:t>Kdtp - количество дорожно-транспортных п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сшествий по го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ду-курорту Пя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горску, зарегист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ованных в тек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у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щем году; Kts - общее количество зарегистриров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ых транспортных средств по городу-курорту Пятиг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ку. На основании отчетных сведений ОГИБДД ОВД Р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ии по г. Пятиг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ку и РЭО ОГИБДД ОМВД России по г. Пятигорску.</w:t>
            </w:r>
          </w:p>
        </w:tc>
      </w:tr>
      <w:tr w:rsidR="0052504D" w:rsidRPr="0052504D" w:rsidTr="0052504D">
        <w:trPr>
          <w:trHeight w:val="416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Подпрограмма 5 «Повышение безопасности дорожного движения в городе-курорте Пятигорске»</w:t>
            </w:r>
          </w:p>
        </w:tc>
      </w:tr>
      <w:tr w:rsidR="0052504D" w:rsidRPr="0052504D" w:rsidTr="0052504D">
        <w:trPr>
          <w:trHeight w:val="837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Задача 5 «Предупреждение нарушений порядка дорожного движения и причин возникновения дорожно-транспортных происшествий, в том числе с участием детей»</w:t>
            </w:r>
          </w:p>
        </w:tc>
      </w:tr>
      <w:tr w:rsidR="0052504D" w:rsidRPr="0052504D" w:rsidTr="0052504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оказатель тяжести п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ледствия д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 xml:space="preserve">рожно-транспортных 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происшествий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2,1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1,86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1,58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1,3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1,04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1,02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Pdtp= Kg/(Kg+Kp) * 100, где Kg - число погибших в резу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ате дорожно - транспортных п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сшествий по го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у-курорту Пя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горску;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p - количество пострадавших в результате дорожно - транспортных происшествий по городу-курорту Пятигорску. На основании отч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ых сведений ОГИБДД ОВД Р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ии по г. Пятиг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ку и РЭО ОГИБДД ОМВД России по г. Пятигорску.</w:t>
            </w:r>
          </w:p>
        </w:tc>
      </w:tr>
      <w:tr w:rsidR="0052504D" w:rsidRPr="0052504D" w:rsidTr="0052504D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человек, пр</w:t>
            </w:r>
            <w:r w:rsidRPr="005250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250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дших те</w:t>
            </w:r>
            <w:r w:rsidRPr="005250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250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тические и практические занятия и м</w:t>
            </w:r>
            <w:r w:rsidRPr="005250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250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приятия в 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центре по профилактике детского д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рожно-транспортн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го травмати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ма на базе у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реждения д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полнительн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го образов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че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век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е м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ее 300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е м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ее 30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е м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ее 300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е м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ее 3000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 отчёта о посещаемости и вовлеченности в мероприятия, у</w:t>
            </w:r>
            <w:r w:rsidRPr="005250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250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ждённая прик</w:t>
            </w:r>
            <w:r w:rsidRPr="005250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250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м МУ «Управл</w:t>
            </w:r>
            <w:r w:rsidRPr="005250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250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 образования администрации города Пятигорска» № 800 от 21.06.2021г.</w:t>
            </w:r>
          </w:p>
        </w:tc>
      </w:tr>
      <w:tr w:rsidR="0052504D" w:rsidRPr="0052504D" w:rsidTr="0052504D">
        <w:trPr>
          <w:trHeight w:val="585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VI. Цель 6 «Развитие системы транспортных перевозок в городе-курорте Пятигорске и повышение доступности услуг транспортного комплекса» </w:t>
            </w:r>
          </w:p>
        </w:tc>
      </w:tr>
      <w:tr w:rsidR="0052504D" w:rsidRPr="0052504D" w:rsidTr="0052504D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оля выбытий по технич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ким не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авностям подвижного состава, пр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азначенного для передв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жения по 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омобильным дорогам в г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роде-курорте Пятигор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 w:type="page"/>
              <w:t>Dva= (Kat/Kpv) * 100, гд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 w:type="page"/>
              <w:t>Dva - доля выбытий по техн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ческим неиспр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в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остям подвижного состава, предназн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ченного для пе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движения по ав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мобильным до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гам в городе-курорте Пятиг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ске; 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Kat - число выб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ы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ий по технической неисправности подвижного сос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ва, предназнач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ого для передв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жения по автом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бильным дорогам за отчетный год;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Kpv - плановое количество рейсов за отчетный год. 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 w:type="page"/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«Отчет об осуще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влении регулярных перевозок», приказ Министерства транспорта Росс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кой Федерации от 16 декабря 2015 № 367</w:t>
            </w:r>
          </w:p>
        </w:tc>
      </w:tr>
      <w:tr w:rsidR="0052504D" w:rsidRPr="0052504D" w:rsidTr="0052504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оля выбытий по технич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ким не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 xml:space="preserve">правностям 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одвижного состава, пр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азначенного для передв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жения по рельсовым путям в го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е-курорте Пятигор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0,9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  <w:t>Dvr= (Kкt/Kpvr) *  100, гд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Dvr - доля выбытий по техническим 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еисправностям подвижного сос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ва, предназнач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ного для передв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жения по рель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вым путям в го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де-курорте Пя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горске; Kкt - число выбытий по техн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ческой неисправн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ти подвижного состава, предназн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ченного для пер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движения по рел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ь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совым путям за отчетный год; 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Kpvr - плановое количество рейсов за отчетный год.  </w:t>
            </w:r>
          </w:p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«Отчет об осуще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влении регулярных перевозок», приказ Министерства транспорта Росс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ской Федерации от 16 декабря 2015 №367</w:t>
            </w:r>
          </w:p>
        </w:tc>
      </w:tr>
      <w:tr w:rsidR="0052504D" w:rsidRPr="0052504D" w:rsidTr="0052504D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6"/>
                <w:szCs w:val="26"/>
              </w:rPr>
            </w:pP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Доля технич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е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ски исправн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о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го подвижн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о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го состава г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о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родского электрическ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о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го транспорта, осущест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в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ляющего п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е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 xml:space="preserve">редвижение по рельсовым 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lastRenderedPageBreak/>
              <w:t>путям, осн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а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щенного те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х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ническими средствами обеспечения транспортной безопасности от общего к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о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личества по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д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вижного с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о</w:t>
            </w:r>
            <w:r w:rsidRPr="0052504D">
              <w:rPr>
                <w:rFonts w:ascii="Times New Roman" w:eastAsia="Calibri" w:hAnsi="Times New Roman" w:cs="Arial"/>
                <w:sz w:val="26"/>
                <w:szCs w:val="26"/>
              </w:rPr>
              <w:t>ст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цен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8,4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8,4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ется по формуле:</w:t>
            </w:r>
          </w:p>
          <w:p w:rsidR="0052504D" w:rsidRPr="006721A6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ts</w:t>
            </w:r>
            <w:r w:rsidRPr="006721A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(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ps</w:t>
            </w:r>
            <w:r w:rsidRPr="006721A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+ 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ps</w:t>
            </w:r>
            <w:r w:rsidRPr="006721A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1+ 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ts</w:t>
            </w:r>
            <w:r w:rsidRPr="006721A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+ 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ts</w:t>
            </w:r>
            <w:r w:rsidRPr="006721A6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Pr="006721A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/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ps</w:t>
            </w:r>
            <w:r w:rsidRPr="006721A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* 100, 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где</w:t>
            </w:r>
          </w:p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s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Доля технич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ки исправного подвижного сост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ва городского эле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трического тран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порта, осущест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ляющего передв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жение по рельс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вым путям, осн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щенного технич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ими средствами 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еспечения тран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портной безопасн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ти от общего к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личества подви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ного состава;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ps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тран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портных средств, предназначенных для передвижения по рельсовым п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тям, в которых произведен ремонт, замена деталей, узлов, элементов в текущем году (о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чет о расходах, и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точником финанс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вого обеспечения которых является субсидия, и дост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жении результатов предоставления субсидии);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ps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1 – количество тран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портных средств, предназначенных для передвижения по рельсовым п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тям, в которых произведен ремонт, замена деталей, узлов, элементов в предшествующие годы реализации программы (отчет о расходах, источн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ком финансового обеспечения кот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рых является су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идия, и достиж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нии результатов предоставления субсидии);</w:t>
            </w:r>
          </w:p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Kts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</w:t>
            </w:r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транспортных средств, оснаще</w:t>
            </w:r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</w:rPr>
              <w:t>ных техническими средствами обесп</w:t>
            </w:r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</w:rPr>
              <w:t>чения транспор</w:t>
            </w:r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й безопасности 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в связи с оказанием услуг по перевозке пассажиров горо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ким электрич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ким транспортом на территории м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ниципального о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разования города-курорта в текущем году (отчет о ра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ходах, источником финансового обе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печения которых является субсидия, и достижении р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зультатов предо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тавления субс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дии);</w:t>
            </w:r>
          </w:p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Kts1 – количество транспортных средств, оснаще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ных техническими средствами обесп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чения транспор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ной безопасности в связи с оказанием услуг по перевозке пассажиров горо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ким электрич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ким транспортом на территории м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ниципального о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ования города-курорта Пятигорска в предшествующие годы реализации 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граммы (отчет о расходах, источн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ком финансового обеспечения кот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рых является су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идия, и достиж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нии результатов предоставления субсидии);</w:t>
            </w:r>
          </w:p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ps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– общее кол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чество подвижного состава (информ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ция по данным предприятия горо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кого электрич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кого транспорта, при предоставл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нии оборотной в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домости)</w:t>
            </w:r>
          </w:p>
        </w:tc>
      </w:tr>
      <w:tr w:rsidR="0052504D" w:rsidRPr="0052504D" w:rsidTr="0052504D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04D">
              <w:rPr>
                <w:rFonts w:ascii="Times New Roman" w:hAnsi="Times New Roman"/>
                <w:sz w:val="26"/>
                <w:szCs w:val="26"/>
              </w:rPr>
              <w:t>Доля прот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я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женности о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т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ремонтир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ванной ко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н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тактной сети, трамвайного пути в общей протяженн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сти контак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т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ной сети, трамвайного пу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це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Рассчитывается по формуле:</w:t>
            </w:r>
          </w:p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oks</w:t>
            </w:r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</w:rPr>
              <w:t>=(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ks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tp</w:t>
            </w:r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</w:rPr>
              <w:t>)/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</w:t>
            </w:r>
            <w:r w:rsidRPr="0052504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*100, 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де: </w:t>
            </w:r>
            <w:r w:rsidRPr="0052504D">
              <w:rPr>
                <w:rFonts w:ascii="Times New Roman" w:eastAsia="Times New Roman" w:hAnsi="Times New Roman" w:cs="Arial"/>
                <w:sz w:val="18"/>
                <w:szCs w:val="18"/>
                <w:lang w:val="en-US"/>
              </w:rPr>
              <w:t>Doks</w:t>
            </w:r>
            <w:r w:rsidRPr="0052504D">
              <w:rPr>
                <w:rFonts w:ascii="Times New Roman" w:eastAsia="Times New Roman" w:hAnsi="Times New Roman" w:cs="Arial"/>
                <w:sz w:val="18"/>
                <w:szCs w:val="18"/>
              </w:rPr>
              <w:t xml:space="preserve"> – д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оля протяженн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о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сти отремонтир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о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ванной контактной сети, трамвайного пути в общей пр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о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тяженности ко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н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тактной сети, тра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м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вайного пути;</w:t>
            </w:r>
          </w:p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ks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п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ротяже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н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ность отремонтир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о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ванной контактной сети;</w:t>
            </w:r>
          </w:p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52504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tp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п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ротяже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н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ность отремонтир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о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ванного трамвайн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о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го пути;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  <w:lang w:val="en-US"/>
              </w:rPr>
              <w:t>O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 xml:space="preserve"> – общая протяженность контактной сети, трамвайного пути. Информация по 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lastRenderedPageBreak/>
              <w:t>данным предпр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и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ятия городского электрического транспорта по фо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р</w:t>
            </w:r>
            <w:r w:rsidRPr="0052504D">
              <w:rPr>
                <w:rFonts w:ascii="Times New Roman" w:eastAsia="Calibri" w:hAnsi="Times New Roman" w:cs="Arial"/>
                <w:sz w:val="18"/>
                <w:szCs w:val="18"/>
              </w:rPr>
              <w:t>мам, утвержденным администрацией города Пятигорска.</w:t>
            </w:r>
          </w:p>
        </w:tc>
      </w:tr>
      <w:tr w:rsidR="0052504D" w:rsidRPr="0052504D" w:rsidTr="0052504D">
        <w:trPr>
          <w:trHeight w:val="420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V</w:t>
            </w:r>
            <w:r w:rsidRPr="0052504D"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I</w:t>
            </w:r>
            <w:r w:rsidRPr="0052504D">
              <w:rPr>
                <w:rFonts w:ascii="Times New Roman" w:eastAsia="Times New Roman" w:hAnsi="Times New Roman" w:cs="Arial"/>
                <w:sz w:val="28"/>
                <w:szCs w:val="28"/>
              </w:rPr>
              <w:t>I. Цель 7 «Ф</w:t>
            </w:r>
            <w:r w:rsidRPr="0052504D">
              <w:rPr>
                <w:rFonts w:ascii="Times New Roman" w:eastAsia="Calibri" w:hAnsi="Times New Roman" w:cs="Times New Roman"/>
                <w:sz w:val="28"/>
                <w:szCs w:val="28"/>
              </w:rPr>
              <w:t>инансовое оздоровление городского электрического транспорта и укрепление его платежеспособности»</w:t>
            </w:r>
          </w:p>
        </w:tc>
      </w:tr>
      <w:tr w:rsidR="0052504D" w:rsidRPr="0052504D" w:rsidTr="0052504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504D">
              <w:rPr>
                <w:rFonts w:ascii="Times New Roman" w:hAnsi="Times New Roman"/>
                <w:sz w:val="26"/>
                <w:szCs w:val="26"/>
              </w:rPr>
              <w:t>Убыток пре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д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приятия г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родского электрическ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го транспорта не должен превышать значение пр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дыдущего г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≤ зн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чения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дущего года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≤ зн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чения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дущего года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«Отчет о финанс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вых результатах», Приложение 1 к Приказу Министе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тва финансов Ро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52504D">
              <w:rPr>
                <w:rFonts w:ascii="Times New Roman" w:eastAsia="Calibri" w:hAnsi="Times New Roman" w:cs="Times New Roman"/>
                <w:sz w:val="18"/>
                <w:szCs w:val="18"/>
              </w:rPr>
              <w:t>сийской Федерации от 02.07.2010 № 66н</w:t>
            </w:r>
          </w:p>
        </w:tc>
      </w:tr>
      <w:tr w:rsidR="0052504D" w:rsidRPr="0052504D" w:rsidTr="0052504D">
        <w:trPr>
          <w:trHeight w:val="420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Подпрограмма 6 «Организация транспортных перевозок в городе-курорте Пятигорске»</w:t>
            </w:r>
          </w:p>
        </w:tc>
      </w:tr>
      <w:tr w:rsidR="0052504D" w:rsidRPr="0052504D" w:rsidTr="0052504D">
        <w:trPr>
          <w:trHeight w:val="450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Задача 6 «Обеспечение бесперебойного функционирования городского пассажирского автомобильного и электрич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ского транспорта»</w:t>
            </w:r>
          </w:p>
        </w:tc>
      </w:tr>
      <w:tr w:rsidR="0052504D" w:rsidRPr="0052504D" w:rsidTr="0052504D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Число выб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ы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ий по техн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ческой не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авности подвижного состава, пр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азначенного для передв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жения по 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 xml:space="preserve">томобильным 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дорога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Ко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чество случ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344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340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335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33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«Отчет об осуще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влении регулярных перевозок», Приказ Министерства транспорта Росс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ской Федерации от 16 декабря 2015 № 367 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2504D" w:rsidRPr="0052504D" w:rsidTr="0052504D">
        <w:trPr>
          <w:trHeight w:val="2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Число выб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ы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тий по техн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ческой не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правности подвижного состава, пре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азначенного для передв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 xml:space="preserve">жения по рельсовым путя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Кол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чество случ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158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154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15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15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«Отчет об осущес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влении регулярных перевозок», Приказ Министерства транспорта Росси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>й</w:t>
            </w:r>
            <w:r w:rsidRPr="0052504D">
              <w:rPr>
                <w:rFonts w:ascii="Times New Roman" w:eastAsia="Times New Roman" w:hAnsi="Times New Roman"/>
                <w:sz w:val="18"/>
                <w:szCs w:val="18"/>
              </w:rPr>
              <w:t xml:space="preserve">ской Федерации от 16 декабря 2015 № 367 </w:t>
            </w:r>
          </w:p>
        </w:tc>
      </w:tr>
      <w:tr w:rsidR="0052504D" w:rsidRPr="0052504D" w:rsidTr="0052504D">
        <w:trPr>
          <w:trHeight w:val="4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hAnsi="Times New Roman"/>
                <w:sz w:val="26"/>
                <w:szCs w:val="26"/>
              </w:rPr>
              <w:t>Количество транспортных средств, предназн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а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ченных для передвижения по рельсовым путям, в кот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рых произв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ден ремонт, замена дет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а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лей, узлов,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д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и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не м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нее 5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hAnsi="Times New Roman" w:cs="Arial"/>
                <w:sz w:val="18"/>
                <w:szCs w:val="18"/>
              </w:rPr>
            </w:pPr>
            <w:r w:rsidRPr="0052504D">
              <w:rPr>
                <w:rFonts w:ascii="Times New Roman" w:hAnsi="Times New Roman" w:cs="Arial"/>
                <w:sz w:val="18"/>
                <w:szCs w:val="18"/>
              </w:rPr>
              <w:t>Информация по данным предпр</w:t>
            </w:r>
            <w:r w:rsidRPr="0052504D">
              <w:rPr>
                <w:rFonts w:ascii="Times New Roman" w:hAnsi="Times New Roman" w:cs="Arial"/>
                <w:sz w:val="18"/>
                <w:szCs w:val="18"/>
              </w:rPr>
              <w:t>и</w:t>
            </w:r>
            <w:r w:rsidRPr="0052504D">
              <w:rPr>
                <w:rFonts w:ascii="Times New Roman" w:hAnsi="Times New Roman" w:cs="Arial"/>
                <w:sz w:val="18"/>
                <w:szCs w:val="18"/>
              </w:rPr>
              <w:t>ятия городского электрического транспорта по фо</w:t>
            </w:r>
            <w:r w:rsidRPr="0052504D">
              <w:rPr>
                <w:rFonts w:ascii="Times New Roman" w:hAnsi="Times New Roman" w:cs="Arial"/>
                <w:sz w:val="18"/>
                <w:szCs w:val="18"/>
              </w:rPr>
              <w:t>р</w:t>
            </w:r>
            <w:r w:rsidRPr="0052504D">
              <w:rPr>
                <w:rFonts w:ascii="Times New Roman" w:hAnsi="Times New Roman" w:cs="Arial"/>
                <w:sz w:val="18"/>
                <w:szCs w:val="18"/>
              </w:rPr>
              <w:t xml:space="preserve">мам, утвержденным администрацией города Пятигорска </w:t>
            </w:r>
          </w:p>
        </w:tc>
      </w:tr>
      <w:tr w:rsidR="0052504D" w:rsidRPr="0052504D" w:rsidTr="0052504D">
        <w:trPr>
          <w:trHeight w:val="2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Количество транспортных средств, о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нащенных техническими средствами обеспечения транспортной безопасности в связи с ок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занием услуг по перевозке пассажиров городским электрич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ским тран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портом на территории муниципал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ного образ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вания города-курорта Пят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гор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д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и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504D">
              <w:rPr>
                <w:rFonts w:ascii="Times New Roman" w:hAnsi="Times New Roman" w:cs="Arial"/>
                <w:sz w:val="18"/>
                <w:szCs w:val="18"/>
              </w:rPr>
              <w:t>План размещения технических средств обеспеч</w:t>
            </w:r>
            <w:r w:rsidRPr="0052504D">
              <w:rPr>
                <w:rFonts w:ascii="Times New Roman" w:hAnsi="Times New Roman" w:cs="Arial"/>
                <w:sz w:val="18"/>
                <w:szCs w:val="18"/>
              </w:rPr>
              <w:t>е</w:t>
            </w:r>
            <w:r w:rsidRPr="0052504D">
              <w:rPr>
                <w:rFonts w:ascii="Times New Roman" w:hAnsi="Times New Roman" w:cs="Arial"/>
                <w:sz w:val="18"/>
                <w:szCs w:val="18"/>
              </w:rPr>
              <w:t>ния транспортной безопасности транспортных средств предпр</w:t>
            </w:r>
            <w:r w:rsidRPr="0052504D">
              <w:rPr>
                <w:rFonts w:ascii="Times New Roman" w:hAnsi="Times New Roman" w:cs="Arial"/>
                <w:sz w:val="18"/>
                <w:szCs w:val="18"/>
              </w:rPr>
              <w:t>и</w:t>
            </w:r>
            <w:r w:rsidRPr="0052504D">
              <w:rPr>
                <w:rFonts w:ascii="Times New Roman" w:hAnsi="Times New Roman" w:cs="Arial"/>
                <w:sz w:val="18"/>
                <w:szCs w:val="18"/>
              </w:rPr>
              <w:t>ятия городского электрического транспорта, утве</w:t>
            </w:r>
            <w:r w:rsidRPr="0052504D">
              <w:rPr>
                <w:rFonts w:ascii="Times New Roman" w:hAnsi="Times New Roman" w:cs="Arial"/>
                <w:sz w:val="18"/>
                <w:szCs w:val="18"/>
              </w:rPr>
              <w:t>р</w:t>
            </w:r>
            <w:r w:rsidRPr="0052504D">
              <w:rPr>
                <w:rFonts w:ascii="Times New Roman" w:hAnsi="Times New Roman" w:cs="Arial"/>
                <w:sz w:val="18"/>
                <w:szCs w:val="18"/>
              </w:rPr>
              <w:t>жденный предпр</w:t>
            </w:r>
            <w:r w:rsidRPr="0052504D">
              <w:rPr>
                <w:rFonts w:ascii="Times New Roman" w:hAnsi="Times New Roman" w:cs="Arial"/>
                <w:sz w:val="18"/>
                <w:szCs w:val="18"/>
              </w:rPr>
              <w:t>и</w:t>
            </w:r>
            <w:r w:rsidRPr="0052504D">
              <w:rPr>
                <w:rFonts w:ascii="Times New Roman" w:hAnsi="Times New Roman" w:cs="Arial"/>
                <w:sz w:val="18"/>
                <w:szCs w:val="18"/>
              </w:rPr>
              <w:t xml:space="preserve">ятиям </w:t>
            </w:r>
          </w:p>
        </w:tc>
      </w:tr>
      <w:tr w:rsidR="0052504D" w:rsidRPr="0052504D" w:rsidTr="0052504D">
        <w:trPr>
          <w:trHeight w:val="3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hAnsi="Times New Roman"/>
                <w:sz w:val="26"/>
                <w:szCs w:val="26"/>
              </w:rPr>
              <w:t>Протяже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н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ность отр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монтирова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н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ной контак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т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 xml:space="preserve">ной сети, трамвайного пут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18"/>
              </w:rPr>
            </w:pPr>
            <w:r w:rsidRPr="0052504D">
              <w:rPr>
                <w:rFonts w:ascii="Times New Roman" w:hAnsi="Times New Roman" w:cs="Arial"/>
                <w:sz w:val="20"/>
                <w:szCs w:val="18"/>
              </w:rPr>
              <w:t>Информация по данным предпр</w:t>
            </w:r>
            <w:r w:rsidRPr="0052504D">
              <w:rPr>
                <w:rFonts w:ascii="Times New Roman" w:hAnsi="Times New Roman" w:cs="Arial"/>
                <w:sz w:val="20"/>
                <w:szCs w:val="18"/>
              </w:rPr>
              <w:t>и</w:t>
            </w:r>
            <w:r w:rsidRPr="0052504D">
              <w:rPr>
                <w:rFonts w:ascii="Times New Roman" w:hAnsi="Times New Roman" w:cs="Arial"/>
                <w:sz w:val="20"/>
                <w:szCs w:val="18"/>
              </w:rPr>
              <w:t>ятия городского электрического транспорта по формам, утве</w:t>
            </w:r>
            <w:r w:rsidRPr="0052504D">
              <w:rPr>
                <w:rFonts w:ascii="Times New Roman" w:hAnsi="Times New Roman" w:cs="Arial"/>
                <w:sz w:val="20"/>
                <w:szCs w:val="18"/>
              </w:rPr>
              <w:t>р</w:t>
            </w:r>
            <w:r w:rsidRPr="0052504D">
              <w:rPr>
                <w:rFonts w:ascii="Times New Roman" w:hAnsi="Times New Roman" w:cs="Arial"/>
                <w:sz w:val="20"/>
                <w:szCs w:val="18"/>
              </w:rPr>
              <w:t>жденным адм</w:t>
            </w:r>
            <w:r w:rsidRPr="0052504D">
              <w:rPr>
                <w:rFonts w:ascii="Times New Roman" w:hAnsi="Times New Roman" w:cs="Arial"/>
                <w:sz w:val="20"/>
                <w:szCs w:val="18"/>
              </w:rPr>
              <w:t>и</w:t>
            </w:r>
            <w:r w:rsidRPr="0052504D">
              <w:rPr>
                <w:rFonts w:ascii="Times New Roman" w:hAnsi="Times New Roman" w:cs="Arial"/>
                <w:sz w:val="20"/>
                <w:szCs w:val="18"/>
              </w:rPr>
              <w:t>нистрацией гор</w:t>
            </w:r>
            <w:r w:rsidRPr="0052504D">
              <w:rPr>
                <w:rFonts w:ascii="Times New Roman" w:hAnsi="Times New Roman" w:cs="Arial"/>
                <w:sz w:val="20"/>
                <w:szCs w:val="18"/>
              </w:rPr>
              <w:t>о</w:t>
            </w:r>
            <w:r w:rsidRPr="0052504D">
              <w:rPr>
                <w:rFonts w:ascii="Times New Roman" w:hAnsi="Times New Roman" w:cs="Arial"/>
                <w:sz w:val="20"/>
                <w:szCs w:val="18"/>
              </w:rPr>
              <w:t>да Пятигорска</w:t>
            </w:r>
          </w:p>
        </w:tc>
      </w:tr>
      <w:tr w:rsidR="0052504D" w:rsidRPr="0052504D" w:rsidTr="0052504D">
        <w:trPr>
          <w:trHeight w:val="27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04D">
              <w:rPr>
                <w:rFonts w:ascii="Times New Roman" w:hAnsi="Times New Roman"/>
                <w:sz w:val="26"/>
                <w:szCs w:val="26"/>
              </w:rPr>
              <w:t xml:space="preserve">в том числе </w:t>
            </w:r>
          </w:p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504D">
              <w:rPr>
                <w:rFonts w:ascii="Times New Roman" w:hAnsi="Times New Roman"/>
                <w:sz w:val="26"/>
                <w:szCs w:val="26"/>
              </w:rPr>
              <w:t>спецчастей трамвайного пу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ед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ниц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52504D">
              <w:rPr>
                <w:rFonts w:ascii="Times New Roman" w:hAnsi="Times New Roman" w:cs="Arial"/>
                <w:sz w:val="20"/>
                <w:szCs w:val="20"/>
              </w:rPr>
              <w:t>Информация по данным предпр</w:t>
            </w:r>
            <w:r w:rsidRPr="0052504D">
              <w:rPr>
                <w:rFonts w:ascii="Times New Roman" w:hAnsi="Times New Roman" w:cs="Arial"/>
                <w:sz w:val="20"/>
                <w:szCs w:val="20"/>
              </w:rPr>
              <w:t>и</w:t>
            </w:r>
            <w:r w:rsidRPr="0052504D">
              <w:rPr>
                <w:rFonts w:ascii="Times New Roman" w:hAnsi="Times New Roman" w:cs="Arial"/>
                <w:sz w:val="20"/>
                <w:szCs w:val="20"/>
              </w:rPr>
              <w:t>ятия городского электрического транспорта по формам, утве</w:t>
            </w:r>
            <w:r w:rsidRPr="0052504D">
              <w:rPr>
                <w:rFonts w:ascii="Times New Roman" w:hAnsi="Times New Roman" w:cs="Arial"/>
                <w:sz w:val="20"/>
                <w:szCs w:val="20"/>
              </w:rPr>
              <w:t>р</w:t>
            </w:r>
            <w:r w:rsidRPr="0052504D">
              <w:rPr>
                <w:rFonts w:ascii="Times New Roman" w:hAnsi="Times New Roman" w:cs="Arial"/>
                <w:sz w:val="20"/>
                <w:szCs w:val="20"/>
              </w:rPr>
              <w:t>жденным адм</w:t>
            </w:r>
            <w:r w:rsidRPr="0052504D">
              <w:rPr>
                <w:rFonts w:ascii="Times New Roman" w:hAnsi="Times New Roman" w:cs="Arial"/>
                <w:sz w:val="20"/>
                <w:szCs w:val="20"/>
              </w:rPr>
              <w:t>и</w:t>
            </w:r>
            <w:r w:rsidRPr="0052504D">
              <w:rPr>
                <w:rFonts w:ascii="Times New Roman" w:hAnsi="Times New Roman" w:cs="Arial"/>
                <w:sz w:val="20"/>
                <w:szCs w:val="20"/>
              </w:rPr>
              <w:t>нистрацией гор</w:t>
            </w:r>
            <w:r w:rsidRPr="0052504D">
              <w:rPr>
                <w:rFonts w:ascii="Times New Roman" w:hAnsi="Times New Roman" w:cs="Arial"/>
                <w:sz w:val="20"/>
                <w:szCs w:val="20"/>
              </w:rPr>
              <w:t>о</w:t>
            </w:r>
            <w:r w:rsidRPr="0052504D">
              <w:rPr>
                <w:rFonts w:ascii="Times New Roman" w:hAnsi="Times New Roman" w:cs="Arial"/>
                <w:sz w:val="20"/>
                <w:szCs w:val="20"/>
              </w:rPr>
              <w:t>да Пятигорска</w:t>
            </w:r>
          </w:p>
        </w:tc>
      </w:tr>
      <w:tr w:rsidR="0052504D" w:rsidRPr="0052504D" w:rsidTr="0052504D">
        <w:trPr>
          <w:trHeight w:val="2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Разработка комплексной схемы орг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низации транспортн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го обслуж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вания насел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ния общес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 xml:space="preserve">венным 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нспортом (КСОТ) в г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504D">
              <w:rPr>
                <w:rFonts w:ascii="Times New Roman" w:hAnsi="Times New Roman" w:cs="Times New Roman"/>
                <w:sz w:val="26"/>
                <w:szCs w:val="26"/>
              </w:rPr>
              <w:t>роде-курорте Пятигор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да/нет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52504D">
              <w:rPr>
                <w:rFonts w:ascii="Times New Roman" w:hAnsi="Times New Roman" w:cs="Arial"/>
                <w:sz w:val="20"/>
                <w:szCs w:val="20"/>
              </w:rPr>
              <w:t>Данные по разр</w:t>
            </w:r>
            <w:r w:rsidRPr="0052504D">
              <w:rPr>
                <w:rFonts w:ascii="Times New Roman" w:hAnsi="Times New Roman" w:cs="Arial"/>
                <w:sz w:val="20"/>
                <w:szCs w:val="20"/>
              </w:rPr>
              <w:t>а</w:t>
            </w:r>
            <w:r w:rsidRPr="0052504D">
              <w:rPr>
                <w:rFonts w:ascii="Times New Roman" w:hAnsi="Times New Roman" w:cs="Arial"/>
                <w:sz w:val="20"/>
                <w:szCs w:val="20"/>
              </w:rPr>
              <w:t xml:space="preserve">ботке 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комплек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ной схемы орг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низации тран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портного обсл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живания насел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ния обществе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ным транспортом (КСОТ) в городе-курорте Пятиго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ске предоставл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тся отделом транспорта и св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зи МУ «УГХТиС администрации города Пятиго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2504D">
              <w:rPr>
                <w:rFonts w:ascii="Times New Roman" w:hAnsi="Times New Roman" w:cs="Times New Roman"/>
                <w:sz w:val="20"/>
                <w:szCs w:val="20"/>
              </w:rPr>
              <w:t>ска»</w:t>
            </w:r>
          </w:p>
        </w:tc>
      </w:tr>
      <w:tr w:rsidR="0052504D" w:rsidRPr="0052504D" w:rsidTr="0052504D">
        <w:trPr>
          <w:trHeight w:val="1530"/>
        </w:trPr>
        <w:tc>
          <w:tcPr>
            <w:tcW w:w="1460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а 7 «П</w:t>
            </w:r>
            <w:r w:rsidRPr="0052504D">
              <w:rPr>
                <w:rFonts w:ascii="Times New Roman" w:hAnsi="Times New Roman"/>
                <w:sz w:val="28"/>
                <w:szCs w:val="28"/>
              </w:rPr>
              <w:t>окрытие фактически сложившихся убытков предприятия, в связи с оказанием услуг по перевозке пассаж</w:t>
            </w:r>
            <w:r w:rsidRPr="0052504D">
              <w:rPr>
                <w:rFonts w:ascii="Times New Roman" w:hAnsi="Times New Roman"/>
                <w:sz w:val="28"/>
                <w:szCs w:val="28"/>
              </w:rPr>
              <w:t>и</w:t>
            </w:r>
            <w:r w:rsidRPr="0052504D">
              <w:rPr>
                <w:rFonts w:ascii="Times New Roman" w:hAnsi="Times New Roman"/>
                <w:sz w:val="28"/>
                <w:szCs w:val="28"/>
              </w:rPr>
              <w:t>ров городским электрическим транспортом на территории муниципального образования города-курорта Пятигорска»</w:t>
            </w:r>
          </w:p>
        </w:tc>
      </w:tr>
      <w:tr w:rsidR="0052504D" w:rsidRPr="0052504D" w:rsidTr="0052504D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hAnsi="Times New Roman"/>
                <w:sz w:val="26"/>
                <w:szCs w:val="26"/>
              </w:rPr>
              <w:t>Сумма субс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дии на покр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ы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тие фактич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ски сложи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в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шихся убы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т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ков предпр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ятия, в связи с оказанием у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с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луг по пер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е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возке пасс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а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жиров горо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д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ским электр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ческим тран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с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портом на территории муниципал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ь</w:t>
            </w:r>
            <w:r w:rsidRPr="0052504D">
              <w:rPr>
                <w:rFonts w:ascii="Times New Roman" w:hAnsi="Times New Roman"/>
                <w:sz w:val="26"/>
                <w:szCs w:val="26"/>
              </w:rPr>
              <w:lastRenderedPageBreak/>
              <w:t>ного образ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о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вания города-курорта Пят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и</w:t>
            </w:r>
            <w:r w:rsidRPr="0052504D">
              <w:rPr>
                <w:rFonts w:ascii="Times New Roman" w:hAnsi="Times New Roman"/>
                <w:sz w:val="26"/>
                <w:szCs w:val="26"/>
              </w:rPr>
              <w:t>гор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≤ зн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чения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преды</w:t>
            </w:r>
          </w:p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дущего года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52504D">
              <w:rPr>
                <w:rFonts w:ascii="Times New Roman" w:hAnsi="Times New Roman" w:cs="Arial"/>
                <w:sz w:val="18"/>
                <w:szCs w:val="18"/>
              </w:rPr>
              <w:t>-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52504D">
              <w:rPr>
                <w:rFonts w:ascii="Times New Roman" w:hAnsi="Times New Roman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52504D">
              <w:rPr>
                <w:rFonts w:ascii="Times New Roman" w:hAnsi="Times New Roman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hAnsi="Times New Roman" w:cs="Arial"/>
                <w:sz w:val="18"/>
                <w:szCs w:val="18"/>
              </w:rPr>
            </w:pPr>
            <w:r w:rsidRPr="0052504D">
              <w:rPr>
                <w:rFonts w:ascii="Times New Roman" w:hAnsi="Times New Roman"/>
                <w:sz w:val="18"/>
                <w:szCs w:val="18"/>
              </w:rPr>
              <w:t>«Отчет о финанс</w:t>
            </w:r>
            <w:r w:rsidRPr="0052504D">
              <w:rPr>
                <w:rFonts w:ascii="Times New Roman" w:hAnsi="Times New Roman"/>
                <w:sz w:val="18"/>
                <w:szCs w:val="18"/>
              </w:rPr>
              <w:t>о</w:t>
            </w:r>
            <w:r w:rsidRPr="0052504D">
              <w:rPr>
                <w:rFonts w:ascii="Times New Roman" w:hAnsi="Times New Roman"/>
                <w:sz w:val="18"/>
                <w:szCs w:val="18"/>
              </w:rPr>
              <w:t>вых результатах», Приложение 1 к Приказу Мин</w:t>
            </w:r>
            <w:r w:rsidRPr="0052504D">
              <w:rPr>
                <w:rFonts w:ascii="Times New Roman" w:hAnsi="Times New Roman"/>
                <w:sz w:val="18"/>
                <w:szCs w:val="18"/>
              </w:rPr>
              <w:t>и</w:t>
            </w:r>
            <w:r w:rsidRPr="0052504D">
              <w:rPr>
                <w:rFonts w:ascii="Times New Roman" w:hAnsi="Times New Roman"/>
                <w:sz w:val="18"/>
                <w:szCs w:val="18"/>
              </w:rPr>
              <w:t>стерства финансов Российской Фед</w:t>
            </w:r>
            <w:r w:rsidRPr="0052504D">
              <w:rPr>
                <w:rFonts w:ascii="Times New Roman" w:hAnsi="Times New Roman"/>
                <w:sz w:val="18"/>
                <w:szCs w:val="18"/>
              </w:rPr>
              <w:t>е</w:t>
            </w:r>
            <w:r w:rsidRPr="0052504D">
              <w:rPr>
                <w:rFonts w:ascii="Times New Roman" w:hAnsi="Times New Roman"/>
                <w:sz w:val="18"/>
                <w:szCs w:val="18"/>
              </w:rPr>
              <w:t>рации от 02.07.2010 № 66н</w:t>
            </w:r>
          </w:p>
        </w:tc>
      </w:tr>
    </w:tbl>
    <w:p w:rsidR="0052504D" w:rsidRPr="0052504D" w:rsidRDefault="0052504D" w:rsidP="0052504D">
      <w:pPr>
        <w:autoSpaceDE w:val="0"/>
        <w:spacing w:after="0" w:line="24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5134" w:type="dxa"/>
        <w:tblInd w:w="142" w:type="dxa"/>
        <w:tblLook w:val="04A0"/>
      </w:tblPr>
      <w:tblGrid>
        <w:gridCol w:w="7295"/>
        <w:gridCol w:w="7839"/>
      </w:tblGrid>
      <w:tr w:rsidR="0052504D" w:rsidRPr="0052504D" w:rsidTr="0052504D">
        <w:tc>
          <w:tcPr>
            <w:tcW w:w="7295" w:type="dxa"/>
          </w:tcPr>
          <w:p w:rsidR="0052504D" w:rsidRPr="0052504D" w:rsidRDefault="0052504D" w:rsidP="0052504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504D" w:rsidRPr="0052504D" w:rsidRDefault="0052504D" w:rsidP="0052504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52504D" w:rsidRPr="0052504D" w:rsidRDefault="0052504D" w:rsidP="0052504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 xml:space="preserve">города Пятигорска, </w:t>
            </w:r>
          </w:p>
          <w:p w:rsidR="0052504D" w:rsidRPr="0052504D" w:rsidRDefault="0052504D" w:rsidP="0052504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  <w:p w:rsidR="0052504D" w:rsidRPr="0052504D" w:rsidRDefault="0052504D" w:rsidP="0052504D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7839" w:type="dxa"/>
          </w:tcPr>
          <w:p w:rsidR="0052504D" w:rsidRPr="0052504D" w:rsidRDefault="0052504D" w:rsidP="0052504D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2504D" w:rsidRPr="0052504D" w:rsidRDefault="0052504D" w:rsidP="0052504D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2504D" w:rsidRPr="0052504D" w:rsidRDefault="0052504D" w:rsidP="0052504D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2504D" w:rsidRPr="0052504D" w:rsidRDefault="0052504D" w:rsidP="0052504D">
            <w:pPr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2504D" w:rsidRPr="0052504D" w:rsidRDefault="0052504D" w:rsidP="0052504D">
            <w:pPr>
              <w:spacing w:line="240" w:lineRule="exact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.А.Малыгина</w:t>
            </w:r>
          </w:p>
        </w:tc>
      </w:tr>
    </w:tbl>
    <w:p w:rsidR="0052504D" w:rsidRPr="0052504D" w:rsidRDefault="0052504D" w:rsidP="0052504D"/>
    <w:p w:rsidR="00414828" w:rsidRDefault="00414828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/>
      </w:tblPr>
      <w:tblGrid>
        <w:gridCol w:w="5021"/>
        <w:gridCol w:w="5561"/>
      </w:tblGrid>
      <w:tr w:rsidR="0052504D" w:rsidRPr="0052504D" w:rsidTr="0052504D">
        <w:trPr>
          <w:trHeight w:val="1706"/>
        </w:trPr>
        <w:tc>
          <w:tcPr>
            <w:tcW w:w="5021" w:type="dxa"/>
          </w:tcPr>
          <w:p w:rsidR="0052504D" w:rsidRPr="0052504D" w:rsidRDefault="0052504D" w:rsidP="0052504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04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04D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04D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721A6">
              <w:rPr>
                <w:rFonts w:ascii="Times New Roman" w:hAnsi="Times New Roman" w:cs="Times New Roman"/>
                <w:sz w:val="28"/>
                <w:szCs w:val="28"/>
              </w:rPr>
              <w:t xml:space="preserve"> 15.03.2022 </w:t>
            </w:r>
            <w:r w:rsidRPr="0052504D">
              <w:rPr>
                <w:rFonts w:ascii="Times New Roman" w:hAnsi="Times New Roman" w:cs="Times New Roman"/>
                <w:sz w:val="28"/>
                <w:szCs w:val="28"/>
              </w:rPr>
              <w:t>№_</w:t>
            </w:r>
            <w:r w:rsidR="006721A6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  <w:r w:rsidRPr="00525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«Развитие транспортной системы и обесп</w:t>
            </w:r>
            <w:r w:rsidRPr="0052504D">
              <w:rPr>
                <w:rFonts w:ascii="Times New Roman" w:hAnsi="Times New Roman"/>
                <w:sz w:val="28"/>
                <w:szCs w:val="28"/>
              </w:rPr>
              <w:t>е</w:t>
            </w:r>
            <w:r w:rsidRPr="0052504D">
              <w:rPr>
                <w:rFonts w:ascii="Times New Roman" w:hAnsi="Times New Roman"/>
                <w:sz w:val="28"/>
                <w:szCs w:val="28"/>
              </w:rPr>
              <w:t>чение безопасности дорожного движения»</w:t>
            </w:r>
          </w:p>
          <w:p w:rsidR="0052504D" w:rsidRPr="0052504D" w:rsidRDefault="0052504D" w:rsidP="0052504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2504D">
        <w:rPr>
          <w:rFonts w:ascii="Times New Roman" w:hAnsi="Times New Roman"/>
          <w:bCs/>
          <w:color w:val="000000"/>
          <w:sz w:val="28"/>
          <w:szCs w:val="28"/>
        </w:rPr>
        <w:t>ОБЪЕМЫ И ИСТОЧНИКИ</w:t>
      </w:r>
    </w:p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2504D">
        <w:rPr>
          <w:rFonts w:ascii="Times New Roman" w:hAnsi="Times New Roman"/>
          <w:bCs/>
          <w:color w:val="000000"/>
          <w:sz w:val="28"/>
          <w:szCs w:val="28"/>
        </w:rPr>
        <w:t>финансового обеспечения пр</w:t>
      </w:r>
      <w:r w:rsidRPr="0052504D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52504D">
        <w:rPr>
          <w:rFonts w:ascii="Times New Roman" w:hAnsi="Times New Roman"/>
          <w:bCs/>
          <w:color w:val="000000"/>
          <w:sz w:val="28"/>
          <w:szCs w:val="28"/>
        </w:rPr>
        <w:t>граммы</w:t>
      </w:r>
    </w:p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5423" w:type="dxa"/>
        <w:tblInd w:w="534" w:type="dxa"/>
        <w:tblLayout w:type="fixed"/>
        <w:tblLook w:val="0000"/>
      </w:tblPr>
      <w:tblGrid>
        <w:gridCol w:w="708"/>
        <w:gridCol w:w="1447"/>
        <w:gridCol w:w="1701"/>
        <w:gridCol w:w="1417"/>
        <w:gridCol w:w="172"/>
        <w:gridCol w:w="1246"/>
        <w:gridCol w:w="172"/>
        <w:gridCol w:w="1245"/>
        <w:gridCol w:w="176"/>
        <w:gridCol w:w="1242"/>
        <w:gridCol w:w="1417"/>
        <w:gridCol w:w="1418"/>
        <w:gridCol w:w="171"/>
        <w:gridCol w:w="1246"/>
        <w:gridCol w:w="1418"/>
        <w:gridCol w:w="227"/>
      </w:tblGrid>
      <w:tr w:rsidR="0052504D" w:rsidRPr="0052504D" w:rsidTr="0052504D">
        <w:trPr>
          <w:gridAfter w:val="1"/>
          <w:wAfter w:w="227" w:type="dxa"/>
          <w:trHeight w:val="3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аименов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програ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мы, подпр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раммы пр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раммы, 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овного м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оприятия подпрогра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мы програ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сточники ф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ансового об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печения по 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етственному исполнителю, соисполнителю программы, п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программы пр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раммы, осн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ому меропр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ию подпр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раммы пр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финансового обеспечения </w:t>
            </w:r>
          </w:p>
        </w:tc>
      </w:tr>
      <w:tr w:rsidR="0052504D" w:rsidRPr="0052504D" w:rsidTr="0052504D">
        <w:trPr>
          <w:gridAfter w:val="1"/>
          <w:wAfter w:w="227" w:type="dxa"/>
          <w:trHeight w:val="4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по годам (тыс.рублей)</w:t>
            </w:r>
          </w:p>
        </w:tc>
      </w:tr>
      <w:tr w:rsidR="0052504D" w:rsidRPr="0052504D" w:rsidTr="0052504D">
        <w:trPr>
          <w:gridAfter w:val="1"/>
          <w:wAfter w:w="227" w:type="dxa"/>
          <w:trHeight w:val="24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2504D">
                <w:rPr>
                  <w:rFonts w:ascii="Times New Roman" w:eastAsia="Times New Roman" w:hAnsi="Times New Roman"/>
                  <w:sz w:val="28"/>
                  <w:szCs w:val="28"/>
                </w:rPr>
                <w:t>2018 г</w:t>
              </w:r>
            </w:smartTag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2504D">
                <w:rPr>
                  <w:rFonts w:ascii="Times New Roman" w:eastAsia="Times New Roman" w:hAnsi="Times New Roman"/>
                  <w:sz w:val="28"/>
                  <w:szCs w:val="28"/>
                </w:rPr>
                <w:t>2019 г</w:t>
              </w:r>
            </w:smartTag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52504D">
                <w:rPr>
                  <w:rFonts w:ascii="Times New Roman" w:eastAsia="Times New Roman" w:hAnsi="Times New Roman"/>
                  <w:sz w:val="28"/>
                  <w:szCs w:val="28"/>
                </w:rPr>
                <w:t>2020 г</w:t>
              </w:r>
            </w:smartTag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52504D">
                <w:rPr>
                  <w:rFonts w:ascii="Times New Roman" w:eastAsia="Times New Roman" w:hAnsi="Times New Roman"/>
                  <w:sz w:val="28"/>
                  <w:szCs w:val="28"/>
                </w:rPr>
                <w:t>2021 г</w:t>
              </w:r>
            </w:smartTag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52504D">
                <w:rPr>
                  <w:rFonts w:ascii="Times New Roman" w:eastAsia="Times New Roman" w:hAnsi="Times New Roman"/>
                  <w:sz w:val="28"/>
                  <w:szCs w:val="28"/>
                </w:rPr>
                <w:t>2022 г</w:t>
              </w:r>
            </w:smartTag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23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24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025г.</w:t>
            </w:r>
          </w:p>
        </w:tc>
      </w:tr>
      <w:tr w:rsidR="0052504D" w:rsidRPr="0052504D" w:rsidTr="0052504D">
        <w:trPr>
          <w:gridAfter w:val="1"/>
          <w:wAfter w:w="227" w:type="dxa"/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2504D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52504D" w:rsidRPr="0052504D" w:rsidTr="0052504D">
        <w:trPr>
          <w:gridAfter w:val="1"/>
          <w:wAfter w:w="227" w:type="dxa"/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Программа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47 662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76 837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80 282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95 4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58 14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53 158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53 15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53 158,33</w:t>
            </w:r>
          </w:p>
        </w:tc>
      </w:tr>
      <w:tr w:rsidR="0052504D" w:rsidRPr="0052504D" w:rsidTr="0052504D">
        <w:trPr>
          <w:gridAfter w:val="1"/>
          <w:wAfter w:w="227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47 662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76 837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80 282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95 4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58 14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53 158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53 15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53 158,33</w:t>
            </w:r>
          </w:p>
        </w:tc>
      </w:tr>
      <w:tr w:rsidR="0052504D" w:rsidRPr="0052504D" w:rsidTr="0052504D">
        <w:trPr>
          <w:gridAfter w:val="1"/>
          <w:wAfter w:w="227" w:type="dxa"/>
          <w:trHeight w:val="14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бюдж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а Ставропо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кого края**  (далее - краево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2 301,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7 315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5 154,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07 39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70 08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52504D" w:rsidRPr="0052504D" w:rsidTr="0052504D">
        <w:trPr>
          <w:gridAfter w:val="1"/>
          <w:wAfter w:w="227" w:type="dxa"/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.ч. предусм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20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городского хозяйства, транспорта и связи админи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ации г.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2 301,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7 315,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5 154,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07 39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70 08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52504D" w:rsidRPr="0052504D" w:rsidTr="0052504D">
        <w:trPr>
          <w:gridAfter w:val="1"/>
          <w:wAfter w:w="227" w:type="dxa"/>
          <w:trHeight w:val="8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бюджета*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5 361,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9 521,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65 128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88 048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88 059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3 158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3 15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3 158,33</w:t>
            </w:r>
          </w:p>
        </w:tc>
      </w:tr>
      <w:tr w:rsidR="0052504D" w:rsidRPr="0052504D" w:rsidTr="0052504D">
        <w:trPr>
          <w:gridAfter w:val="1"/>
          <w:wAfter w:w="227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.ч. предусм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2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 городского хозяйства, транспорта и связи админи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ации г.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3 481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9 341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7 326,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86 308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87 31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 411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 41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 411,11</w:t>
            </w:r>
          </w:p>
        </w:tc>
      </w:tr>
      <w:tr w:rsidR="0052504D" w:rsidRPr="0052504D" w:rsidTr="0052504D">
        <w:trPr>
          <w:gridAfter w:val="1"/>
          <w:wAfter w:w="227" w:type="dxa"/>
          <w:trHeight w:val="6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образования администрации города Пятиг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 2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</w:tr>
      <w:tr w:rsidR="0052504D" w:rsidRPr="0052504D" w:rsidTr="0052504D">
        <w:trPr>
          <w:gridAfter w:val="1"/>
          <w:wAfter w:w="227" w:type="dxa"/>
          <w:trHeight w:val="1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администрации города Пятиг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581,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2504D" w:rsidRPr="0052504D" w:rsidTr="0052504D">
        <w:trPr>
          <w:gridAfter w:val="1"/>
          <w:wAfter w:w="227" w:type="dxa"/>
          <w:trHeight w:val="8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имуще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енных отнош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й администр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ции города П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и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2504D" w:rsidRPr="0052504D" w:rsidTr="0052504D">
        <w:trPr>
          <w:gridAfter w:val="1"/>
          <w:wAfter w:w="227" w:type="dxa"/>
          <w:trHeight w:val="7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4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I. Подпрограмма «Строительство, реконструкция и модернизация улично-дорожной сети в городе-курорте Пятиго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ске»</w:t>
            </w:r>
          </w:p>
        </w:tc>
      </w:tr>
      <w:tr w:rsidR="0052504D" w:rsidRPr="0052504D" w:rsidTr="0052504D">
        <w:trPr>
          <w:gridAfter w:val="1"/>
          <w:wAfter w:w="227" w:type="dxa"/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подпрограмма всего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 061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8 25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 04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8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 061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8 25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 04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6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краев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9 86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6 4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0 63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.ч. предусм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1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 городского хозяйства, транспорта и связи админи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ации г.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9 860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6 46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0 633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 201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792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0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.ч. предусм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15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 городского хозяйства, транспорта и связи админи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ации г.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 201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79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4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ом числе следующие основные м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оприятия подпрогра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м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12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сновное м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оприятие «Развитие улично-дорожной сети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3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 061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8 25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 04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8 440,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7 614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 061,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8 25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 04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краев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9 860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6 464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0 633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34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.ч. предусм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157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 городского хозяйства, транспорта и связи админи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ации г.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3 970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 733,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9 860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100" w:afterAutospacing="1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6 464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0 633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3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 201,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79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39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.ч. предусм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15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 городского хозяйства, транспорта и связи админи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ации г.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 470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81,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 201,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79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7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4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II. 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</w:tr>
      <w:tr w:rsidR="0052504D" w:rsidRPr="0052504D" w:rsidTr="0052504D">
        <w:trPr>
          <w:gridAfter w:val="1"/>
          <w:wAfter w:w="227" w:type="dxa"/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подпрограмма всего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 105 116,8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  78 105,67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06 810,62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 447 0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98 256,8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41 474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41 474,2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41 474,21   </w:t>
            </w:r>
          </w:p>
        </w:tc>
      </w:tr>
      <w:tr w:rsidR="0052504D" w:rsidRPr="0052504D" w:rsidTr="0052504D">
        <w:trPr>
          <w:gridAfter w:val="1"/>
          <w:wAfter w:w="227" w:type="dxa"/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5 116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8 105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06 810,62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47 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98 256,8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41 474,21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41 474,21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41 474,21   </w:t>
            </w:r>
          </w:p>
        </w:tc>
      </w:tr>
      <w:tr w:rsidR="0052504D" w:rsidRPr="0052504D" w:rsidTr="0052504D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краев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бюджета</w:t>
            </w:r>
          </w:p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65 294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80 934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9 454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52504D" w:rsidRPr="0052504D" w:rsidTr="0052504D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.ч. предусм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15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 городского хозяйства, транспорта и связи админи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ации г.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65 294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80 934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9 454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52504D" w:rsidRPr="0052504D" w:rsidTr="0052504D">
        <w:trPr>
          <w:gridAfter w:val="1"/>
          <w:wAfter w:w="227" w:type="dxa"/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бюджета</w:t>
            </w:r>
          </w:p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 516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6 073,3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8 802,1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</w:tr>
      <w:tr w:rsidR="0052504D" w:rsidRPr="0052504D" w:rsidTr="0052504D">
        <w:trPr>
          <w:gridAfter w:val="1"/>
          <w:wAfter w:w="227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.ч. предусм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14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 городского хозяйства, транспорта и связи админи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ации г.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 516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6 073,3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8 802,15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</w:tr>
      <w:tr w:rsidR="0052504D" w:rsidRPr="0052504D" w:rsidTr="0052504D">
        <w:trPr>
          <w:gridAfter w:val="1"/>
          <w:wAfter w:w="227" w:type="dxa"/>
          <w:trHeight w:val="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402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сновное м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оприятие «Поддержка дорожной деятельности в отношении автомоби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ых дорог (улиц) общего пользования местного зн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5 116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8 105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06 810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47 008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98 256,84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41 474,21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41 474,21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41 474,21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5 116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8 105,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06 810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47 008,00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98 256,84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41 474,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41 474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41 474,21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краев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65 294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80 93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9 45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.ч. предусм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163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 городского хозяйства, транспорта и связи админи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ации г.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8 330,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2 582,7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65 294,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80 934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9 454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 516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6 073,3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8 802,15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.ч. предусм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54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 городского хозяйства, транспорта и связи админи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ации г.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6 786,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5 522,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1 516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6 073,3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8 802,15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1 474,21      </w:t>
            </w:r>
          </w:p>
        </w:tc>
      </w:tr>
      <w:tr w:rsidR="0052504D" w:rsidRPr="0052504D" w:rsidTr="0052504D">
        <w:trPr>
          <w:gridAfter w:val="1"/>
          <w:wAfter w:w="227" w:type="dxa"/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4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III. 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</w:tr>
      <w:tr w:rsidR="0052504D" w:rsidRPr="0052504D" w:rsidTr="0052504D">
        <w:trPr>
          <w:gridAfter w:val="1"/>
          <w:wAfter w:w="227" w:type="dxa"/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подпрограмма всего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2 866,72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3 600,00  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3 600,00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4 113,65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5 600,00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3 600,00  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3 60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3 600,00   </w:t>
            </w:r>
          </w:p>
        </w:tc>
      </w:tr>
      <w:tr w:rsidR="0052504D" w:rsidRPr="0052504D" w:rsidTr="0052504D">
        <w:trPr>
          <w:gridAfter w:val="1"/>
          <w:wAfter w:w="227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52504D" w:rsidRPr="0052504D" w:rsidTr="0052504D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бюджета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52504D" w:rsidRPr="0052504D" w:rsidTr="0052504D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.ч. предусм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нные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21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городского хозяйства, транспорта и связи админи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ации г.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52504D" w:rsidRPr="0052504D" w:rsidTr="0052504D">
        <w:trPr>
          <w:gridAfter w:val="1"/>
          <w:wAfter w:w="227" w:type="dxa"/>
          <w:trHeight w:val="23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сновное м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оприятие «Предупр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дение в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кновения угрозы зат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ления улично-дорожной сети города-курорта П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32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бюджет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52504D" w:rsidRPr="0052504D" w:rsidTr="0052504D">
        <w:trPr>
          <w:gridAfter w:val="1"/>
          <w:wAfter w:w="227" w:type="dxa"/>
          <w:trHeight w:val="5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.ч. предусм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нные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9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 городского хозяйства, транспорта и связи админи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ации г.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 866,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4 113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 6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3 600,00</w:t>
            </w:r>
          </w:p>
        </w:tc>
      </w:tr>
      <w:tr w:rsidR="0052504D" w:rsidRPr="0052504D" w:rsidTr="0052504D">
        <w:trPr>
          <w:gridAfter w:val="1"/>
          <w:wAfter w:w="227" w:type="dxa"/>
          <w:trHeight w:val="8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4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tabs>
                <w:tab w:val="left" w:pos="1392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IV. 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</w:tr>
      <w:tr w:rsidR="0052504D" w:rsidRPr="0052504D" w:rsidTr="0052504D">
        <w:trPr>
          <w:gridAfter w:val="1"/>
          <w:wAfter w:w="227" w:type="dxa"/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подпрограмма всего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00,00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52504D" w:rsidRPr="0052504D" w:rsidTr="0052504D">
        <w:trPr>
          <w:gridAfter w:val="1"/>
          <w:wAfter w:w="227" w:type="dxa"/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52504D" w:rsidRPr="0052504D" w:rsidTr="0052504D">
        <w:trPr>
          <w:gridAfter w:val="1"/>
          <w:wAfter w:w="227" w:type="dxa"/>
          <w:trHeight w:val="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бюджет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52504D" w:rsidRPr="0052504D" w:rsidTr="0052504D">
        <w:trPr>
          <w:gridAfter w:val="1"/>
          <w:wAfter w:w="227" w:type="dxa"/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.ч. предусм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нные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 городского хозяйства, транспорта и связи админи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ации г.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52504D" w:rsidRPr="0052504D" w:rsidTr="0052504D">
        <w:trPr>
          <w:gridAfter w:val="1"/>
          <w:wAfter w:w="227" w:type="dxa"/>
          <w:trHeight w:val="1838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сновное м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оприятие «Обеспечение учета в отн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шении ав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мобильных дорог (улиц) местного зн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бюджета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.ч. предусм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нные: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17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 городского хозяйства, транспорта и связи админи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ации г.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98,57  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 926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52504D" w:rsidRPr="0052504D" w:rsidTr="0052504D">
        <w:trPr>
          <w:gridAfter w:val="1"/>
          <w:wAfter w:w="227" w:type="dxa"/>
          <w:trHeight w:val="4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44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 xml:space="preserve">V. Подпрограмма «Повышение безопасности дорожного движения в городе-курорте Пятигорске»   </w:t>
            </w:r>
          </w:p>
        </w:tc>
      </w:tr>
      <w:tr w:rsidR="0052504D" w:rsidRPr="0052504D" w:rsidTr="0052504D">
        <w:trPr>
          <w:gridAfter w:val="1"/>
          <w:wAfter w:w="227" w:type="dxa"/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подпрограмма всего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7 256,90   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1 130,42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 13 144,4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3 147,22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</w:tr>
      <w:tr w:rsidR="0052504D" w:rsidRPr="0052504D" w:rsidTr="0052504D">
        <w:trPr>
          <w:gridAfter w:val="1"/>
          <w:wAfter w:w="227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1 130,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3 144,4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  13 147,22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бюджет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1 130,4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3 144,48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  13 147,22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7 984,12   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.ч. предусм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нные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9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 городского хозяйства, транспорта и связи админи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ации г.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 25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 910,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 40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2 400,00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</w:tr>
      <w:tr w:rsidR="0052504D" w:rsidRPr="0052504D" w:rsidTr="0052504D">
        <w:trPr>
          <w:gridAfter w:val="1"/>
          <w:wAfter w:w="227" w:type="dxa"/>
          <w:trHeight w:val="1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образования администрации города Пятиг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 22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1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47,22</w:t>
            </w:r>
          </w:p>
        </w:tc>
      </w:tr>
      <w:tr w:rsidR="0052504D" w:rsidRPr="0052504D" w:rsidTr="0052504D">
        <w:trPr>
          <w:gridAfter w:val="1"/>
          <w:wAfter w:w="227" w:type="dxa"/>
          <w:trHeight w:val="24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сновное м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оприятие «Обеспечение безопасности дорожного движения в отношении автомоби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ых дорог (улиц) ме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ого знач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31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 930,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 41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  12 420,00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52504D" w:rsidRPr="0052504D" w:rsidTr="0052504D">
        <w:trPr>
          <w:gridAfter w:val="1"/>
          <w:wAfter w:w="227" w:type="dxa"/>
          <w:trHeight w:val="5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 27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 930,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 41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2 420,00   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52504D" w:rsidRPr="0052504D" w:rsidTr="0052504D">
        <w:trPr>
          <w:gridAfter w:val="1"/>
          <w:wAfter w:w="227" w:type="dxa"/>
          <w:trHeight w:val="5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бюджета</w:t>
            </w:r>
          </w:p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 27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 930,4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 417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  12 420,00   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56,90</w:t>
            </w:r>
          </w:p>
        </w:tc>
      </w:tr>
      <w:tr w:rsidR="0052504D" w:rsidRPr="0052504D" w:rsidTr="0052504D">
        <w:trPr>
          <w:gridAfter w:val="1"/>
          <w:wAfter w:w="227" w:type="dxa"/>
          <w:trHeight w:val="48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.ч. предусм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нные: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17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 городского хозяйства, транспорта и связи админи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ации г.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 257,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 910,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 40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2 40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 236,90</w:t>
            </w:r>
          </w:p>
        </w:tc>
      </w:tr>
      <w:tr w:rsidR="0052504D" w:rsidRPr="0052504D" w:rsidTr="0052504D">
        <w:trPr>
          <w:gridAfter w:val="1"/>
          <w:wAfter w:w="227" w:type="dxa"/>
          <w:trHeight w:val="17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образования администрации города Пятиг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20,00</w:t>
            </w:r>
          </w:p>
        </w:tc>
      </w:tr>
      <w:tr w:rsidR="0052504D" w:rsidRPr="0052504D" w:rsidTr="0052504D">
        <w:trPr>
          <w:gridAfter w:val="1"/>
          <w:wAfter w:w="227" w:type="dxa"/>
          <w:trHeight w:val="13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ализация региональн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проекта «Безопа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ость дор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ого движ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3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20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</w:tr>
      <w:tr w:rsidR="0052504D" w:rsidRPr="0052504D" w:rsidTr="0052504D">
        <w:trPr>
          <w:gridAfter w:val="1"/>
          <w:wAfter w:w="227" w:type="dxa"/>
          <w:trHeight w:val="7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2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</w:tr>
      <w:tr w:rsidR="0052504D" w:rsidRPr="0052504D" w:rsidTr="0052504D">
        <w:trPr>
          <w:gridAfter w:val="1"/>
          <w:wAfter w:w="227" w:type="dxa"/>
          <w:trHeight w:val="5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бюджет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2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</w:tr>
      <w:tr w:rsidR="0052504D" w:rsidRPr="0052504D" w:rsidTr="0052504D">
        <w:trPr>
          <w:gridAfter w:val="1"/>
          <w:wAfter w:w="227" w:type="dxa"/>
          <w:trHeight w:val="16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52504D">
              <w:rPr>
                <w:rFonts w:ascii="Arial CYR" w:eastAsia="Times New Roman" w:hAnsi="Arial CYR" w:cs="Arial CYR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образования администрации города Пятиг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ка»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20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727,22</w:t>
            </w:r>
          </w:p>
        </w:tc>
      </w:tr>
      <w:tr w:rsidR="0052504D" w:rsidRPr="0052504D" w:rsidTr="0052504D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44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VI. Подпрограмма «Организация транспортных перевозок в городе-курорте Пятигорске»</w:t>
            </w:r>
          </w:p>
        </w:tc>
      </w:tr>
      <w:tr w:rsidR="0052504D" w:rsidRPr="0052504D" w:rsidTr="0052504D">
        <w:trPr>
          <w:gridAfter w:val="1"/>
          <w:wAfter w:w="227" w:type="dxa"/>
          <w:trHeight w:val="5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подпрограмма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 11 860,30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10 160,3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 581,41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8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 581,41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5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 581,41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.ч. предусм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2504D" w:rsidRPr="0052504D" w:rsidTr="0052504D">
        <w:trPr>
          <w:gridAfter w:val="1"/>
          <w:wAfter w:w="227" w:type="dxa"/>
          <w:trHeight w:val="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администрации города Пятиг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58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</w:t>
            </w:r>
          </w:p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мы - МУ «Управление имущественных отношений а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министрации города Пятиг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7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 xml:space="preserve">ние  городского 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хозяйства, транспорта и связи админи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ации г.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159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сновное м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оприятие «Поддержка организаций, осущес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ляющих транспортные перево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2504D" w:rsidRPr="0052504D" w:rsidTr="0052504D">
        <w:trPr>
          <w:gridAfter w:val="1"/>
          <w:wAfter w:w="227" w:type="dxa"/>
          <w:trHeight w:val="41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 581,41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</w:tr>
      <w:tr w:rsidR="0052504D" w:rsidRPr="0052504D" w:rsidTr="0052504D">
        <w:trPr>
          <w:gridAfter w:val="1"/>
          <w:wAfter w:w="227" w:type="dxa"/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 581,41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/>
              <w:jc w:val="center"/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</w:tr>
      <w:tr w:rsidR="0052504D" w:rsidRPr="0052504D" w:rsidTr="0052504D">
        <w:trPr>
          <w:gridAfter w:val="1"/>
          <w:wAfter w:w="227" w:type="dxa"/>
          <w:trHeight w:val="589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6 581,41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</w:tr>
      <w:tr w:rsidR="0052504D" w:rsidRPr="0052504D" w:rsidTr="0052504D">
        <w:trPr>
          <w:gridAfter w:val="1"/>
          <w:wAfter w:w="227" w:type="dxa"/>
          <w:trHeight w:val="414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.ч. предусм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нны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52504D" w:rsidRPr="0052504D" w:rsidTr="0052504D">
        <w:trPr>
          <w:gridAfter w:val="1"/>
          <w:wAfter w:w="227" w:type="dxa"/>
          <w:trHeight w:val="56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администрации города Пятиг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1 860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0 160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1 581,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 xml:space="preserve">0,00   </w:t>
            </w:r>
          </w:p>
        </w:tc>
      </w:tr>
      <w:tr w:rsidR="0052504D" w:rsidRPr="0052504D" w:rsidTr="0052504D">
        <w:trPr>
          <w:gridAfter w:val="1"/>
          <w:wAfter w:w="227" w:type="dxa"/>
          <w:trHeight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оисполнителю подпрограммы -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имуще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енных отнош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й администр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ции города П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и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9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52504D" w:rsidRPr="0052504D" w:rsidTr="0052504D">
        <w:trPr>
          <w:gridAfter w:val="1"/>
          <w:wAfter w:w="227" w:type="dxa"/>
          <w:trHeight w:val="27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сновное м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оприятие «Организация транспортн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обслуж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ания насе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я обще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енным транспортом в городе-курорте П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игорс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4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2504D" w:rsidRPr="0052504D" w:rsidTr="0052504D">
        <w:trPr>
          <w:gridAfter w:val="1"/>
          <w:wAfter w:w="227" w:type="dxa"/>
          <w:trHeight w:val="7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Бюджет города-курорта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, 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2504D" w:rsidRPr="0052504D" w:rsidTr="0052504D">
        <w:trPr>
          <w:gridAfter w:val="1"/>
          <w:wAfter w:w="227" w:type="dxa"/>
          <w:trHeight w:val="6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средства местн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 бюджета</w:t>
            </w:r>
          </w:p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2504D" w:rsidRPr="0052504D" w:rsidTr="0052504D">
        <w:trPr>
          <w:gridAfter w:val="1"/>
          <w:wAfter w:w="227" w:type="dxa"/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в т.ч. предусмо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504D" w:rsidRPr="0052504D" w:rsidTr="0052504D">
        <w:trPr>
          <w:gridAfter w:val="1"/>
          <w:wAfter w:w="227" w:type="dxa"/>
          <w:trHeight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ответственному исполнителю подпрограммы -  МУ «Управл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ние  городского хозяйства, транспорта и связи админис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рации г. Пят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52504D">
              <w:rPr>
                <w:rFonts w:ascii="Times New Roman" w:eastAsia="Times New Roman" w:hAnsi="Times New Roman"/>
                <w:sz w:val="20"/>
                <w:szCs w:val="20"/>
              </w:rPr>
              <w:t>го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04D" w:rsidRPr="0052504D" w:rsidRDefault="0052504D" w:rsidP="0052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52504D" w:rsidRPr="0052504D" w:rsidTr="0052504D">
        <w:trPr>
          <w:trHeight w:val="420"/>
        </w:trPr>
        <w:tc>
          <w:tcPr>
            <w:tcW w:w="154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2504D" w:rsidRPr="0052504D" w:rsidTr="0052504D">
        <w:trPr>
          <w:trHeight w:val="435"/>
        </w:trPr>
        <w:tc>
          <w:tcPr>
            <w:tcW w:w="154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8"/>
              </w:rPr>
              <w:t>** средства бюджета города-курорта Пятигорска, формируемые за счет средств, поступающих из бюджета Ставропольского края;</w:t>
            </w:r>
          </w:p>
        </w:tc>
      </w:tr>
      <w:tr w:rsidR="0052504D" w:rsidRPr="0052504D" w:rsidTr="0052504D">
        <w:trPr>
          <w:trHeight w:val="450"/>
        </w:trPr>
        <w:tc>
          <w:tcPr>
            <w:tcW w:w="154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504D" w:rsidRPr="0052504D" w:rsidRDefault="0052504D" w:rsidP="0052504D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2504D">
              <w:rPr>
                <w:rFonts w:ascii="Times New Roman" w:eastAsia="Times New Roman" w:hAnsi="Times New Roman"/>
                <w:sz w:val="24"/>
                <w:szCs w:val="28"/>
              </w:rPr>
              <w:t>*** средства бюджета города-курорта Пятигорска, формируемые за счет собственных доходов.</w:t>
            </w:r>
          </w:p>
        </w:tc>
      </w:tr>
    </w:tbl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504D" w:rsidRPr="0052504D" w:rsidRDefault="0052504D" w:rsidP="0052504D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5558" w:type="dxa"/>
        <w:tblInd w:w="426" w:type="dxa"/>
        <w:tblLook w:val="04A0"/>
      </w:tblPr>
      <w:tblGrid>
        <w:gridCol w:w="7415"/>
        <w:gridCol w:w="8143"/>
      </w:tblGrid>
      <w:tr w:rsidR="0052504D" w:rsidRPr="0052504D" w:rsidTr="0052504D">
        <w:tc>
          <w:tcPr>
            <w:tcW w:w="7415" w:type="dxa"/>
          </w:tcPr>
          <w:p w:rsidR="0052504D" w:rsidRPr="0052504D" w:rsidRDefault="0052504D" w:rsidP="00DC2D0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52504D" w:rsidRPr="0052504D" w:rsidRDefault="0052504D" w:rsidP="00DC2D0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города Пятигорска, управляющий делами</w:t>
            </w:r>
          </w:p>
          <w:p w:rsidR="0052504D" w:rsidRPr="0052504D" w:rsidRDefault="0052504D" w:rsidP="00DC2D0B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143" w:type="dxa"/>
          </w:tcPr>
          <w:p w:rsidR="0052504D" w:rsidRPr="0052504D" w:rsidRDefault="0052504D" w:rsidP="00DC2D0B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2504D" w:rsidRPr="0052504D" w:rsidRDefault="0052504D" w:rsidP="00DC2D0B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52504D" w:rsidRPr="0052504D" w:rsidRDefault="0052504D" w:rsidP="00DC2D0B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2504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.А.Малыгина</w:t>
            </w:r>
          </w:p>
        </w:tc>
      </w:tr>
    </w:tbl>
    <w:p w:rsidR="0052504D" w:rsidRPr="0052504D" w:rsidRDefault="0052504D" w:rsidP="00DC2D0B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504D" w:rsidRPr="0052504D" w:rsidRDefault="0052504D" w:rsidP="00DC2D0B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2504D" w:rsidRPr="0052504D" w:rsidRDefault="0052504D" w:rsidP="0052504D"/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504D" w:rsidRDefault="0052504D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right" w:tblpY="-770"/>
        <w:tblW w:w="10378" w:type="dxa"/>
        <w:tblLook w:val="01E0"/>
      </w:tblPr>
      <w:tblGrid>
        <w:gridCol w:w="5021"/>
        <w:gridCol w:w="5357"/>
      </w:tblGrid>
      <w:tr w:rsidR="00DC2D0B" w:rsidRPr="00DF1959" w:rsidTr="00F64CA2">
        <w:trPr>
          <w:trHeight w:val="1706"/>
        </w:trPr>
        <w:tc>
          <w:tcPr>
            <w:tcW w:w="5021" w:type="dxa"/>
          </w:tcPr>
          <w:p w:rsidR="00DC2D0B" w:rsidRPr="00DF1959" w:rsidRDefault="00DC2D0B" w:rsidP="00F64CA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357" w:type="dxa"/>
          </w:tcPr>
          <w:p w:rsidR="00DC2D0B" w:rsidRDefault="00DC2D0B" w:rsidP="00F6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0B" w:rsidRDefault="00DC2D0B" w:rsidP="00F64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0B" w:rsidRDefault="00DC2D0B" w:rsidP="00F64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C2D0B" w:rsidRDefault="00DC2D0B" w:rsidP="00F64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</w:t>
            </w:r>
          </w:p>
          <w:p w:rsidR="00DC2D0B" w:rsidRPr="002630A8" w:rsidRDefault="00DC2D0B" w:rsidP="00F64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0A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  <w:p w:rsidR="00DC2D0B" w:rsidRPr="003110EC" w:rsidRDefault="00DC2D0B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0EC">
              <w:rPr>
                <w:rFonts w:ascii="Times New Roman" w:hAnsi="Times New Roman" w:cs="Times New Roman"/>
                <w:sz w:val="28"/>
                <w:szCs w:val="28"/>
              </w:rPr>
              <w:t>от_</w:t>
            </w:r>
            <w:r w:rsidR="006721A6">
              <w:rPr>
                <w:rFonts w:ascii="Times New Roman" w:hAnsi="Times New Roman" w:cs="Times New Roman"/>
                <w:sz w:val="28"/>
                <w:szCs w:val="28"/>
              </w:rPr>
              <w:t xml:space="preserve">15.03.2022 </w:t>
            </w:r>
            <w:r w:rsidRPr="003110EC">
              <w:rPr>
                <w:rFonts w:ascii="Times New Roman" w:hAnsi="Times New Roman" w:cs="Times New Roman"/>
                <w:sz w:val="28"/>
                <w:szCs w:val="28"/>
              </w:rPr>
              <w:t>№_</w:t>
            </w:r>
            <w:r w:rsidR="006721A6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  <w:p w:rsidR="00DC2D0B" w:rsidRPr="003110EC" w:rsidRDefault="00DC2D0B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D0B" w:rsidRPr="00DF1959" w:rsidRDefault="00DC2D0B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DC2D0B" w:rsidRPr="00DF1959" w:rsidRDefault="00DC2D0B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C2D0B" w:rsidRPr="00DF1959" w:rsidRDefault="00DC2D0B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DC2D0B" w:rsidRPr="00DF1959" w:rsidRDefault="00DC2D0B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959">
              <w:rPr>
                <w:rFonts w:ascii="Times New Roman" w:hAnsi="Times New Roman"/>
                <w:sz w:val="28"/>
                <w:szCs w:val="28"/>
              </w:rPr>
              <w:t>«Развитие транспортной системы и обеспечение безопасности дорожного движ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е</w:t>
            </w:r>
            <w:r w:rsidRPr="00DF1959">
              <w:rPr>
                <w:rFonts w:ascii="Times New Roman" w:hAnsi="Times New Roman"/>
                <w:sz w:val="28"/>
                <w:szCs w:val="28"/>
              </w:rPr>
              <w:t>ния»</w:t>
            </w:r>
          </w:p>
          <w:p w:rsidR="00DC2D0B" w:rsidRPr="00DF1959" w:rsidRDefault="00DC2D0B" w:rsidP="00F64CA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2D0B" w:rsidRPr="00DF1959" w:rsidRDefault="00DC2D0B" w:rsidP="00DC2D0B">
      <w:pPr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572" w:type="dxa"/>
        <w:tblInd w:w="388" w:type="dxa"/>
        <w:tblLook w:val="01E0"/>
      </w:tblPr>
      <w:tblGrid>
        <w:gridCol w:w="14572"/>
      </w:tblGrid>
      <w:tr w:rsidR="00DC2D0B" w:rsidRPr="00E545E7" w:rsidTr="00F64CA2">
        <w:tc>
          <w:tcPr>
            <w:tcW w:w="14572" w:type="dxa"/>
          </w:tcPr>
          <w:p w:rsidR="00DC2D0B" w:rsidRPr="00E545E7" w:rsidRDefault="00DC2D0B" w:rsidP="00F64C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ПЕРЕЧЕНЬ</w:t>
            </w:r>
          </w:p>
          <w:p w:rsidR="00DC2D0B" w:rsidRPr="00E545E7" w:rsidRDefault="00DC2D0B" w:rsidP="00F64C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</w:pPr>
            <w:r w:rsidRPr="00E545E7">
              <w:rPr>
                <w:rFonts w:ascii="Times New Roman" w:hAnsi="Times New Roman" w:cs="Arial"/>
                <w:bCs/>
                <w:color w:val="000000"/>
                <w:sz w:val="28"/>
                <w:szCs w:val="28"/>
              </w:rPr>
              <w:t>основных мероприятий подпрограмм  программы</w:t>
            </w:r>
          </w:p>
        </w:tc>
      </w:tr>
    </w:tbl>
    <w:p w:rsidR="00DC2D0B" w:rsidRPr="00DF1959" w:rsidRDefault="00DC2D0B" w:rsidP="00DC2D0B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033" w:type="dxa"/>
        <w:tblInd w:w="534" w:type="dxa"/>
        <w:tblLayout w:type="fixed"/>
        <w:tblLook w:val="0000"/>
      </w:tblPr>
      <w:tblGrid>
        <w:gridCol w:w="850"/>
        <w:gridCol w:w="580"/>
        <w:gridCol w:w="2822"/>
        <w:gridCol w:w="754"/>
        <w:gridCol w:w="3499"/>
        <w:gridCol w:w="420"/>
        <w:gridCol w:w="855"/>
        <w:gridCol w:w="529"/>
        <w:gridCol w:w="747"/>
        <w:gridCol w:w="637"/>
        <w:gridCol w:w="2340"/>
      </w:tblGrid>
      <w:tr w:rsidR="00DC2D0B" w:rsidRPr="00DF1959" w:rsidTr="00F64CA2">
        <w:trPr>
          <w:trHeight w:val="159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аименование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программы, 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новного мероприятия подпрограммы прогр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(с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исполнитель, участник) под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 программы, основного мероприятия подпрограммы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Связь с  индикаторами достижения целей программы и показ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телями решения задач подпрограммы пр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граммы</w:t>
            </w:r>
          </w:p>
        </w:tc>
      </w:tr>
      <w:tr w:rsidR="00DC2D0B" w:rsidRPr="00DF1959" w:rsidTr="00F64CA2">
        <w:trPr>
          <w:trHeight w:val="9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ачала реализ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конч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ия р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лизации</w:t>
            </w: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C2D0B" w:rsidRPr="00DF1959" w:rsidTr="00F64CA2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95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DC2D0B" w:rsidRPr="00DF1959" w:rsidTr="00F64CA2">
        <w:trPr>
          <w:trHeight w:val="360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ая программа города-курорта Пятигорска «Развитие транспортной системы и обеспечение безопасности дорожного движения» </w:t>
            </w:r>
          </w:p>
        </w:tc>
      </w:tr>
      <w:tr w:rsidR="00DC2D0B" w:rsidRPr="00DF1959" w:rsidTr="00F64CA2">
        <w:trPr>
          <w:trHeight w:val="34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. Цель 1 «Модернизация улично-дорожной сети города-курорта Пятигорска и увеличение ее пропускной способности» </w:t>
            </w:r>
          </w:p>
        </w:tc>
      </w:tr>
      <w:tr w:rsidR="00DC2D0B" w:rsidRPr="00DF1959" w:rsidTr="00F64CA2">
        <w:trPr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а 1 «Строител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тво, реконструкция и мод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изация улично-дорожной 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и в городе-курорте Пятиг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ке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Пятигорска»; участник - Муни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е казенно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«Управление капитального строител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Индикатор достижения це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 1, ук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C2D0B" w:rsidRPr="00DF1959" w:rsidTr="00F64CA2">
        <w:trPr>
          <w:trHeight w:val="43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а 1 «Ликвидация очагов аварийности и совершенствование транспортно-эксплуатационного состояния существующей сети 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омобильных дорог»</w:t>
            </w:r>
          </w:p>
        </w:tc>
      </w:tr>
      <w:tr w:rsidR="00DC2D0B" w:rsidRPr="00DF1959" w:rsidTr="00F64CA2">
        <w:trPr>
          <w:trHeight w:val="145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ие улично-дорожной сети 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щего пользования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МУ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Пятигорска»;участник -  Муниц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пальн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зенно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е  «Управление капитального стр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1.1, 1.2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3, 1,4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нные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DC2D0B" w:rsidRPr="00DF1959" w:rsidTr="00F64CA2">
        <w:trPr>
          <w:trHeight w:val="76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I. Цель 2 «Осуществление круглогодичного, бесперебойного и безопасного движения автомобильного транспорта и улучшение уровня обслуживания пользователей» </w:t>
            </w:r>
          </w:p>
        </w:tc>
      </w:tr>
      <w:tr w:rsidR="00DC2D0B" w:rsidRPr="00DF1959" w:rsidTr="00F64CA2">
        <w:trPr>
          <w:trHeight w:val="145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2 «Ремонт и 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держание покрытия дорог, тр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уаров, путепроводов, мостов, подвесных пешеходных и п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емных переходов в городе-курорте Пятигорске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Пятигорска»; участник -  Му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жения це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граммы 2, указ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C2D0B" w:rsidRPr="00DF1959" w:rsidTr="00F64CA2">
        <w:trPr>
          <w:trHeight w:val="43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адача 2 «Развитие и благоустройство улично-дорожной сети города-курорта Пятигорска»</w:t>
            </w:r>
          </w:p>
        </w:tc>
      </w:tr>
      <w:tr w:rsidR="00DC2D0B" w:rsidRPr="00DF1959" w:rsidTr="00F64CA2">
        <w:trPr>
          <w:trHeight w:val="1530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держка дорожной деятельности в отношении автомобильных дорог (улиц) общего пользов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ия местного значения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Пятигорска»; участник -  Му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2.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2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каз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е в пр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ении 1 к 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ме</w:t>
            </w:r>
          </w:p>
        </w:tc>
      </w:tr>
      <w:tr w:rsidR="00DC2D0B" w:rsidRPr="00DF1959" w:rsidTr="00F64CA2">
        <w:trPr>
          <w:trHeight w:val="480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II. Цель 3 «Повышение устойчивости ливневой системы города-курорта Пятигорска» </w:t>
            </w:r>
          </w:p>
        </w:tc>
      </w:tr>
      <w:tr w:rsidR="00DC2D0B" w:rsidRPr="00DF1959" w:rsidTr="00F64CA2">
        <w:trPr>
          <w:trHeight w:val="1470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3 «Ремонт, 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ружение, восстановление, оч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тка и содержание ливневых к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ализаций в городе-курорте 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игорске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Пятигорска»; участник -  Му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жения це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граммы 3, указ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C2D0B" w:rsidRPr="00DF1959" w:rsidTr="00F64CA2">
        <w:trPr>
          <w:trHeight w:val="480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а 3 «Ремонт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роительство, реконструкция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 содержание сетей ливневой канализации»</w:t>
            </w:r>
          </w:p>
        </w:tc>
      </w:tr>
      <w:tr w:rsidR="00DC2D0B" w:rsidRPr="00DF1959" w:rsidTr="00F64CA2">
        <w:trPr>
          <w:trHeight w:val="1478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ед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реждение возникновения угр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ы затопления улично-дорожной сети города-курорта Пятигорска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Пятигорска»; участник -  Му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пальное казе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е учреждение  «Управление капитального стр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и 3.1- 3.2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указан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грамме</w:t>
            </w:r>
          </w:p>
        </w:tc>
      </w:tr>
      <w:tr w:rsidR="00DC2D0B" w:rsidRPr="00DF1959" w:rsidTr="00F64CA2">
        <w:trPr>
          <w:trHeight w:val="37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IV. Цель 4 «Совершенствование системы управления объектами улично-дорожной сети» </w:t>
            </w:r>
          </w:p>
        </w:tc>
      </w:tr>
      <w:tr w:rsidR="00DC2D0B" w:rsidRPr="00DF1959" w:rsidTr="00F64CA2">
        <w:trPr>
          <w:trHeight w:val="1561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4 «Диагностика, обследование, паспортизация и изготовление технических пл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в автомобильных дорог (улиц) местного значения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жения цел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граммы 4, указ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ный в Приложении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C2D0B" w:rsidRPr="00DF1959" w:rsidTr="00F64CA2">
        <w:trPr>
          <w:trHeight w:val="511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адача 4 «Определение транспортно-эксплуатационного состояния и степени соответствия технических параметров автомобильных дорог требованиям нормативных документов»</w:t>
            </w:r>
          </w:p>
        </w:tc>
      </w:tr>
      <w:tr w:rsidR="00DC2D0B" w:rsidRPr="00DF1959" w:rsidTr="00F64CA2">
        <w:trPr>
          <w:trHeight w:val="133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ечение учета в отношении 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омобильных дорог (улиц) м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тного значения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Пятигорск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и 4.1 и 4.2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, указанны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DC2D0B" w:rsidRPr="00DF1959" w:rsidTr="00F64CA2">
        <w:trPr>
          <w:trHeight w:val="52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V. Цель 5 «Обеспечение безопасности дорожного движения в городе-курорте Пятигорске» </w:t>
            </w:r>
          </w:p>
        </w:tc>
      </w:tr>
      <w:tr w:rsidR="00DC2D0B" w:rsidRPr="00DF1959" w:rsidTr="00F64CA2">
        <w:trPr>
          <w:trHeight w:val="407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одпрограмма 5 «Повышение безопасности дорожного движ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ия в городе-курорте Пятиг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ке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 Пят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; соисполнители: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образования адми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трации города Пятигорска»; адм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истрация города Пятигорска; уч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ник - Муниципальное казенное учреждени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«Управление ка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ального строи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ндикатор дост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жения ц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 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граммы 5, указ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риложении 1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</w:tr>
      <w:tr w:rsidR="00DC2D0B" w:rsidRPr="00DF1959" w:rsidTr="00F64CA2">
        <w:trPr>
          <w:trHeight w:val="407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Default="00DC2D0B" w:rsidP="00F64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2D0B" w:rsidRPr="00DF1959" w:rsidTr="00F64CA2">
        <w:trPr>
          <w:trHeight w:val="79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Задача 5 «Предупреждение нарушений порядка дорожного движения и причин возникновения дорожно-транспортных происшествий, в том числе с участием детей»</w:t>
            </w:r>
          </w:p>
        </w:tc>
      </w:tr>
      <w:tr w:rsidR="00DC2D0B" w:rsidRPr="00DF1959" w:rsidTr="00F64CA2">
        <w:trPr>
          <w:trHeight w:val="229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печение безопасности дорож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го движения в отношении авт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мобильных дорог (улиц) ме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ого значения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–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г.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; соисполнители: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образования админ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страции города Пятигорска»; адм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нистрация города Пятигорска; уч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ник -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Муници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ьное казенное учреждение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ка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тального строительств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 5.1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, ук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илож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DC2D0B" w:rsidRPr="00DF1959" w:rsidTr="00F64CA2">
        <w:trPr>
          <w:trHeight w:val="180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91E">
              <w:rPr>
                <w:rFonts w:ascii="Times New Roman" w:hAnsi="Times New Roman" w:cs="Times New Roman"/>
                <w:sz w:val="24"/>
                <w:szCs w:val="28"/>
              </w:rPr>
              <w:t>Реализация регионального пр</w:t>
            </w:r>
            <w:r w:rsidRPr="0089491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9491E">
              <w:rPr>
                <w:rFonts w:ascii="Times New Roman" w:hAnsi="Times New Roman" w:cs="Times New Roman"/>
                <w:sz w:val="24"/>
                <w:szCs w:val="28"/>
              </w:rPr>
              <w:t>екта «Безопасность дорожного движ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исполнитель: МУ 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«Управление образования администрации города Пятигорск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 5.2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, ук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илож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DC2D0B" w:rsidRPr="00DF1959" w:rsidTr="00F64CA2">
        <w:trPr>
          <w:trHeight w:val="480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DF1959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VI. Цель 6  «Развитие системы транспортных перевозок в городе-курорте Пятигорске и повышение доступности услуг транспортного комплекса» </w:t>
            </w:r>
          </w:p>
        </w:tc>
      </w:tr>
      <w:tr w:rsidR="00DC2D0B" w:rsidRPr="00DF1959" w:rsidTr="00F64CA2">
        <w:trPr>
          <w:trHeight w:val="3108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дпрограмма 6 «Организация транспортных перевозок в гор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е-курорте Пятигорске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Default="00DC2D0B" w:rsidP="00F64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– МУ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г. Пят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горска»; соисполнитель - админ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страция города Пятигорс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C2D0B" w:rsidRPr="00C20DE1" w:rsidRDefault="00DC2D0B" w:rsidP="00F64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>соисполнитель - администрация г</w:t>
            </w: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>рода Пятигорска;</w:t>
            </w:r>
          </w:p>
          <w:p w:rsidR="00DC2D0B" w:rsidRPr="00E20541" w:rsidRDefault="00DC2D0B" w:rsidP="00F64C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>соисполнитель подпрограммы - МУ «Управление имущественных о</w:t>
            </w: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>ношений администрации города Пятигорск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Индикаторы дост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жения цели пр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граммы 6, 7, 8, 9 указанные в прил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жении 1 программы</w:t>
            </w:r>
          </w:p>
        </w:tc>
      </w:tr>
      <w:tr w:rsidR="00DC2D0B" w:rsidRPr="00DF1959" w:rsidTr="00F64CA2">
        <w:trPr>
          <w:trHeight w:val="405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Задача 6 «Обеспечение бесперебойного функционирования городского пассажирского автомобильного и электрического транспорта»</w:t>
            </w:r>
          </w:p>
        </w:tc>
      </w:tr>
      <w:tr w:rsidR="00DC2D0B" w:rsidRPr="00DF1959" w:rsidTr="00F64CA2">
        <w:trPr>
          <w:trHeight w:val="109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ержка организаций, осущест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ляющих транспортные перев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Соисполнитель подпрограммы - Администрации города Пятигорск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казатели 6.1, 6.2, 6.3, 6.4, 6.5 указа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ные в приложении 1 к программе</w:t>
            </w:r>
          </w:p>
        </w:tc>
      </w:tr>
      <w:tr w:rsidR="00DC2D0B" w:rsidRPr="00DF1959" w:rsidTr="00F64CA2">
        <w:trPr>
          <w:trHeight w:val="109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AA0E3E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E3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</w:t>
            </w:r>
            <w:r w:rsidRPr="00AA0E3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AA0E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0E3E">
              <w:rPr>
                <w:rFonts w:ascii="Times New Roman" w:hAnsi="Times New Roman" w:cs="Times New Roman"/>
                <w:sz w:val="24"/>
                <w:szCs w:val="24"/>
              </w:rPr>
              <w:t>низация транспортного обсл</w:t>
            </w:r>
            <w:r w:rsidRPr="00AA0E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0E3E">
              <w:rPr>
                <w:rFonts w:ascii="Times New Roman" w:hAnsi="Times New Roman" w:cs="Times New Roman"/>
                <w:sz w:val="24"/>
                <w:szCs w:val="24"/>
              </w:rPr>
              <w:t>живания населения обществе</w:t>
            </w:r>
            <w:r w:rsidRPr="00AA0E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0E3E">
              <w:rPr>
                <w:rFonts w:ascii="Times New Roman" w:hAnsi="Times New Roman" w:cs="Times New Roman"/>
                <w:sz w:val="24"/>
                <w:szCs w:val="24"/>
              </w:rPr>
              <w:t>ным транспортом в городе-курорте Пятигорске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– МУ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 П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рск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азатель 6.6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, ук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занны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илож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нии 1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>рограмме</w:t>
            </w:r>
          </w:p>
        </w:tc>
      </w:tr>
      <w:tr w:rsidR="00DC2D0B" w:rsidTr="00F64CA2">
        <w:trPr>
          <w:trHeight w:val="498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VI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. Цель 7 «Ф</w:t>
            </w:r>
            <w:r w:rsidRPr="00E20541">
              <w:rPr>
                <w:rFonts w:ascii="Times New Roman" w:hAnsi="Times New Roman"/>
                <w:sz w:val="24"/>
                <w:szCs w:val="24"/>
              </w:rPr>
              <w:t>инансовое оздоровление городского электрического транспорта и укрепление его платежеспособности»</w:t>
            </w:r>
          </w:p>
        </w:tc>
      </w:tr>
      <w:tr w:rsidR="00DC2D0B" w:rsidRPr="00DF1959" w:rsidTr="00F64CA2">
        <w:trPr>
          <w:trHeight w:val="548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дпрограмма 6 «Организация транспортных перевозок в гор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е-курорте Пятигорске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- МУ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ГХТиС</w:t>
            </w:r>
            <w:r w:rsidRPr="00DF1959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>г. Пят</w:t>
            </w: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20DE1">
              <w:rPr>
                <w:rFonts w:ascii="Times New Roman" w:eastAsia="Times New Roman" w:hAnsi="Times New Roman"/>
                <w:sz w:val="24"/>
                <w:szCs w:val="24"/>
              </w:rPr>
              <w:t xml:space="preserve">горска»; </w:t>
            </w:r>
          </w:p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Индикатор дост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жения цели пр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граммы 10 указа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 xml:space="preserve"> в Приложении 1 программы</w:t>
            </w:r>
          </w:p>
        </w:tc>
      </w:tr>
      <w:tr w:rsidR="00DC2D0B" w:rsidTr="00F64CA2">
        <w:trPr>
          <w:trHeight w:val="699"/>
        </w:trPr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Задача 7 «П</w:t>
            </w:r>
            <w:r w:rsidRPr="00E20541">
              <w:rPr>
                <w:rFonts w:ascii="Times New Roman" w:hAnsi="Times New Roman"/>
                <w:sz w:val="24"/>
                <w:szCs w:val="24"/>
              </w:rPr>
              <w:t>окрытие фактически сложившихся убытков предприятия, в связи с оказанием услуг по перевозке пассажиров городским электрическим транспортом на территории муниципального образования города-курорта Пятигорска»</w:t>
            </w:r>
          </w:p>
        </w:tc>
      </w:tr>
      <w:tr w:rsidR="00DC2D0B" w:rsidRPr="00DF1959" w:rsidTr="00F64CA2">
        <w:trPr>
          <w:trHeight w:val="1095"/>
        </w:trPr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держка организаций, осущест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ляющих транспортные перево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Соисполнитель подпрограммы - Администрации города Пятигорск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D0B" w:rsidRPr="00E20541" w:rsidRDefault="00DC2D0B" w:rsidP="00F64C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D0B" w:rsidRPr="00E20541" w:rsidRDefault="00DC2D0B" w:rsidP="00F64C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Показатель 7.1, ук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занный в Прилож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20541">
              <w:rPr>
                <w:rFonts w:ascii="Times New Roman" w:eastAsia="Times New Roman" w:hAnsi="Times New Roman"/>
                <w:sz w:val="24"/>
                <w:szCs w:val="24"/>
              </w:rPr>
              <w:t>нии 1 к программе</w:t>
            </w:r>
          </w:p>
        </w:tc>
      </w:tr>
    </w:tbl>
    <w:p w:rsidR="00DC2D0B" w:rsidRPr="00DF1959" w:rsidRDefault="00DC2D0B" w:rsidP="00DC2D0B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C2D0B" w:rsidRPr="00DF1959" w:rsidRDefault="00DC2D0B" w:rsidP="00DC2D0B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C2D0B" w:rsidRDefault="00DC2D0B" w:rsidP="00DC2D0B">
      <w:pPr>
        <w:autoSpaceDE w:val="0"/>
        <w:spacing w:after="0" w:line="24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6"/>
        <w:gridCol w:w="7117"/>
      </w:tblGrid>
      <w:tr w:rsidR="00DC2D0B" w:rsidTr="00F64CA2">
        <w:tc>
          <w:tcPr>
            <w:tcW w:w="6916" w:type="dxa"/>
          </w:tcPr>
          <w:p w:rsidR="00DC2D0B" w:rsidRPr="007D756D" w:rsidRDefault="00DC2D0B" w:rsidP="00F64CA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 xml:space="preserve"> главы администрации </w:t>
            </w:r>
          </w:p>
          <w:p w:rsidR="00DC2D0B" w:rsidRPr="007D756D" w:rsidRDefault="00DC2D0B" w:rsidP="00F64CA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 xml:space="preserve">города Пятигорска, </w:t>
            </w:r>
          </w:p>
          <w:p w:rsidR="00DC2D0B" w:rsidRPr="007D756D" w:rsidRDefault="00DC2D0B" w:rsidP="00F64CA2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>управля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7D756D">
              <w:rPr>
                <w:rFonts w:ascii="Times New Roman" w:hAnsi="Times New Roman"/>
                <w:sz w:val="28"/>
                <w:szCs w:val="28"/>
              </w:rPr>
              <w:t xml:space="preserve"> делами</w:t>
            </w:r>
          </w:p>
          <w:p w:rsidR="00DC2D0B" w:rsidRDefault="00DC2D0B" w:rsidP="00F64CA2">
            <w:pPr>
              <w:autoSpaceDE w:val="0"/>
              <w:spacing w:line="240" w:lineRule="exac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D756D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7117" w:type="dxa"/>
          </w:tcPr>
          <w:p w:rsidR="00DC2D0B" w:rsidRDefault="00DC2D0B" w:rsidP="00F64CA2">
            <w:pPr>
              <w:autoSpaceDE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D0B" w:rsidRDefault="00DC2D0B" w:rsidP="00F64CA2">
            <w:pPr>
              <w:autoSpaceDE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D0B" w:rsidRDefault="00DC2D0B" w:rsidP="00F64CA2">
            <w:pPr>
              <w:autoSpaceDE w:val="0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C2D0B" w:rsidRDefault="00DC2D0B" w:rsidP="00F64CA2">
            <w:pPr>
              <w:autoSpaceDE w:val="0"/>
              <w:spacing w:line="240" w:lineRule="exact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Малыгина</w:t>
            </w:r>
          </w:p>
        </w:tc>
      </w:tr>
    </w:tbl>
    <w:p w:rsidR="00DC2D0B" w:rsidRDefault="00DC2D0B" w:rsidP="0052504D">
      <w:pPr>
        <w:tabs>
          <w:tab w:val="left" w:pos="557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DC2D0B" w:rsidSect="0052504D">
      <w:headerReference w:type="default" r:id="rId9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871" w:rsidRDefault="00933871" w:rsidP="00404ED8">
      <w:pPr>
        <w:spacing w:after="0" w:line="240" w:lineRule="auto"/>
      </w:pPr>
      <w:r>
        <w:separator/>
      </w:r>
    </w:p>
  </w:endnote>
  <w:endnote w:type="continuationSeparator" w:id="1">
    <w:p w:rsidR="00933871" w:rsidRDefault="00933871" w:rsidP="004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871" w:rsidRDefault="00933871" w:rsidP="00404ED8">
      <w:pPr>
        <w:spacing w:after="0" w:line="240" w:lineRule="auto"/>
      </w:pPr>
      <w:r>
        <w:separator/>
      </w:r>
    </w:p>
  </w:footnote>
  <w:footnote w:type="continuationSeparator" w:id="1">
    <w:p w:rsidR="00933871" w:rsidRDefault="00933871" w:rsidP="004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855399"/>
    </w:sdtPr>
    <w:sdtContent>
      <w:p w:rsidR="0052504D" w:rsidRDefault="00BB0B2E">
        <w:pPr>
          <w:pStyle w:val="a4"/>
          <w:jc w:val="right"/>
        </w:pPr>
        <w:r>
          <w:fldChar w:fldCharType="begin"/>
        </w:r>
        <w:r w:rsidR="0052504D">
          <w:instrText>PAGE   \* MERGEFORMAT</w:instrText>
        </w:r>
        <w:r>
          <w:fldChar w:fldCharType="separate"/>
        </w:r>
        <w:r w:rsidR="006721A6">
          <w:rPr>
            <w:noProof/>
          </w:rPr>
          <w:t>9</w:t>
        </w:r>
        <w:r>
          <w:fldChar w:fldCharType="end"/>
        </w:r>
      </w:p>
    </w:sdtContent>
  </w:sdt>
  <w:p w:rsidR="0052504D" w:rsidRDefault="0052504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04D" w:rsidRDefault="00BB0B2E">
    <w:pPr>
      <w:pStyle w:val="a4"/>
      <w:jc w:val="right"/>
    </w:pPr>
    <w:r>
      <w:fldChar w:fldCharType="begin"/>
    </w:r>
    <w:r w:rsidR="0052504D">
      <w:instrText xml:space="preserve"> PAGE   \* MERGEFORMAT </w:instrText>
    </w:r>
    <w:r>
      <w:fldChar w:fldCharType="separate"/>
    </w:r>
    <w:r w:rsidR="006721A6">
      <w:rPr>
        <w:noProof/>
      </w:rPr>
      <w:t>56</w:t>
    </w:r>
    <w:r>
      <w:rPr>
        <w:noProof/>
      </w:rPr>
      <w:fldChar w:fldCharType="end"/>
    </w:r>
  </w:p>
  <w:p w:rsidR="0052504D" w:rsidRDefault="005250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>
    <w:nsid w:val="5B744A30"/>
    <w:multiLevelType w:val="hybridMultilevel"/>
    <w:tmpl w:val="D6483FDA"/>
    <w:lvl w:ilvl="0" w:tplc="5A668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EA448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08E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D43A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3C28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1C7B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AC09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D66E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A2F4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7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28">
    <w:nsid w:val="61216A98"/>
    <w:multiLevelType w:val="hybridMultilevel"/>
    <w:tmpl w:val="2834AD22"/>
    <w:lvl w:ilvl="0" w:tplc="6CD4702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424B4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2FA4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9ACD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B6D9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2A9A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862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6AC5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98E1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2"/>
  </w:num>
  <w:num w:numId="2">
    <w:abstractNumId w:val="29"/>
  </w:num>
  <w:num w:numId="3">
    <w:abstractNumId w:val="21"/>
  </w:num>
  <w:num w:numId="4">
    <w:abstractNumId w:val="20"/>
  </w:num>
  <w:num w:numId="5">
    <w:abstractNumId w:val="11"/>
  </w:num>
  <w:num w:numId="6">
    <w:abstractNumId w:val="12"/>
  </w:num>
  <w:num w:numId="7">
    <w:abstractNumId w:val="10"/>
  </w:num>
  <w:num w:numId="8">
    <w:abstractNumId w:val="27"/>
  </w:num>
  <w:num w:numId="9">
    <w:abstractNumId w:val="16"/>
  </w:num>
  <w:num w:numId="10">
    <w:abstractNumId w:val="15"/>
  </w:num>
  <w:num w:numId="11">
    <w:abstractNumId w:val="25"/>
  </w:num>
  <w:num w:numId="12">
    <w:abstractNumId w:val="28"/>
  </w:num>
  <w:num w:numId="13">
    <w:abstractNumId w:val="23"/>
  </w:num>
  <w:num w:numId="14">
    <w:abstractNumId w:val="13"/>
  </w:num>
  <w:num w:numId="15">
    <w:abstractNumId w:val="14"/>
  </w:num>
  <w:num w:numId="16">
    <w:abstractNumId w:val="26"/>
  </w:num>
  <w:num w:numId="17">
    <w:abstractNumId w:val="31"/>
  </w:num>
  <w:num w:numId="18">
    <w:abstractNumId w:val="18"/>
  </w:num>
  <w:num w:numId="19">
    <w:abstractNumId w:val="24"/>
  </w:num>
  <w:num w:numId="20">
    <w:abstractNumId w:val="3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4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6BF0"/>
    <w:rsid w:val="0000286E"/>
    <w:rsid w:val="00014185"/>
    <w:rsid w:val="00024092"/>
    <w:rsid w:val="000279B9"/>
    <w:rsid w:val="00034A66"/>
    <w:rsid w:val="00040BAF"/>
    <w:rsid w:val="000451B7"/>
    <w:rsid w:val="00050EDB"/>
    <w:rsid w:val="000609C5"/>
    <w:rsid w:val="00085F32"/>
    <w:rsid w:val="0008799F"/>
    <w:rsid w:val="00090A6C"/>
    <w:rsid w:val="000B1D36"/>
    <w:rsid w:val="000E333F"/>
    <w:rsid w:val="000E5DD0"/>
    <w:rsid w:val="000F5680"/>
    <w:rsid w:val="0011333A"/>
    <w:rsid w:val="001251D1"/>
    <w:rsid w:val="00131164"/>
    <w:rsid w:val="0013409E"/>
    <w:rsid w:val="001513E7"/>
    <w:rsid w:val="001542C8"/>
    <w:rsid w:val="00165001"/>
    <w:rsid w:val="0016610F"/>
    <w:rsid w:val="00182BAD"/>
    <w:rsid w:val="001A2EE1"/>
    <w:rsid w:val="001B56D0"/>
    <w:rsid w:val="001D5003"/>
    <w:rsid w:val="001E5472"/>
    <w:rsid w:val="0020555D"/>
    <w:rsid w:val="00206468"/>
    <w:rsid w:val="00210C79"/>
    <w:rsid w:val="00240CF2"/>
    <w:rsid w:val="002528CB"/>
    <w:rsid w:val="00253C7A"/>
    <w:rsid w:val="002540FC"/>
    <w:rsid w:val="0025796C"/>
    <w:rsid w:val="002674EA"/>
    <w:rsid w:val="00280A79"/>
    <w:rsid w:val="00284A8F"/>
    <w:rsid w:val="00291564"/>
    <w:rsid w:val="00292B38"/>
    <w:rsid w:val="00297FC1"/>
    <w:rsid w:val="002A1F17"/>
    <w:rsid w:val="002C1037"/>
    <w:rsid w:val="002D0763"/>
    <w:rsid w:val="002D515C"/>
    <w:rsid w:val="002E5FE9"/>
    <w:rsid w:val="002F1393"/>
    <w:rsid w:val="002F5A04"/>
    <w:rsid w:val="0030129C"/>
    <w:rsid w:val="003049D3"/>
    <w:rsid w:val="00305571"/>
    <w:rsid w:val="0030610E"/>
    <w:rsid w:val="00311E8F"/>
    <w:rsid w:val="00324D9F"/>
    <w:rsid w:val="00326DF6"/>
    <w:rsid w:val="003442AE"/>
    <w:rsid w:val="00365FBE"/>
    <w:rsid w:val="003762E8"/>
    <w:rsid w:val="00394085"/>
    <w:rsid w:val="00396D9B"/>
    <w:rsid w:val="00397A8A"/>
    <w:rsid w:val="003A1B93"/>
    <w:rsid w:val="003A774C"/>
    <w:rsid w:val="003C7F37"/>
    <w:rsid w:val="003D3052"/>
    <w:rsid w:val="003D5B82"/>
    <w:rsid w:val="003F2D4E"/>
    <w:rsid w:val="003F6BF0"/>
    <w:rsid w:val="00400424"/>
    <w:rsid w:val="00401193"/>
    <w:rsid w:val="004024AB"/>
    <w:rsid w:val="00404ED8"/>
    <w:rsid w:val="0041236F"/>
    <w:rsid w:val="00414828"/>
    <w:rsid w:val="004200E6"/>
    <w:rsid w:val="00424834"/>
    <w:rsid w:val="00434281"/>
    <w:rsid w:val="004352E8"/>
    <w:rsid w:val="00444F10"/>
    <w:rsid w:val="00464EB9"/>
    <w:rsid w:val="00466F9F"/>
    <w:rsid w:val="00477385"/>
    <w:rsid w:val="00481318"/>
    <w:rsid w:val="0048173F"/>
    <w:rsid w:val="004B16BB"/>
    <w:rsid w:val="004B7E77"/>
    <w:rsid w:val="004C33FE"/>
    <w:rsid w:val="004D3740"/>
    <w:rsid w:val="004E700B"/>
    <w:rsid w:val="004F3B74"/>
    <w:rsid w:val="004F5217"/>
    <w:rsid w:val="00501518"/>
    <w:rsid w:val="005056A5"/>
    <w:rsid w:val="005067EE"/>
    <w:rsid w:val="00510122"/>
    <w:rsid w:val="00510EB6"/>
    <w:rsid w:val="00514E1D"/>
    <w:rsid w:val="005151A7"/>
    <w:rsid w:val="0052504D"/>
    <w:rsid w:val="0054426D"/>
    <w:rsid w:val="005471EF"/>
    <w:rsid w:val="00547A29"/>
    <w:rsid w:val="00573502"/>
    <w:rsid w:val="0057443A"/>
    <w:rsid w:val="005767CC"/>
    <w:rsid w:val="00584CF0"/>
    <w:rsid w:val="005867B7"/>
    <w:rsid w:val="005926B1"/>
    <w:rsid w:val="00596A79"/>
    <w:rsid w:val="00597942"/>
    <w:rsid w:val="005A505A"/>
    <w:rsid w:val="005A7339"/>
    <w:rsid w:val="005A7F51"/>
    <w:rsid w:val="005B0A36"/>
    <w:rsid w:val="005B192C"/>
    <w:rsid w:val="005B4568"/>
    <w:rsid w:val="005B5A6B"/>
    <w:rsid w:val="005C69BC"/>
    <w:rsid w:val="005C6BF8"/>
    <w:rsid w:val="005D0C13"/>
    <w:rsid w:val="005D4E6B"/>
    <w:rsid w:val="005E0010"/>
    <w:rsid w:val="005E1BB1"/>
    <w:rsid w:val="005F1D59"/>
    <w:rsid w:val="005F2297"/>
    <w:rsid w:val="005F446A"/>
    <w:rsid w:val="00604B3B"/>
    <w:rsid w:val="00606B3F"/>
    <w:rsid w:val="00640EC2"/>
    <w:rsid w:val="006426D4"/>
    <w:rsid w:val="00653E6E"/>
    <w:rsid w:val="006541A5"/>
    <w:rsid w:val="0065558A"/>
    <w:rsid w:val="00660485"/>
    <w:rsid w:val="00663B1D"/>
    <w:rsid w:val="006642CB"/>
    <w:rsid w:val="006721A6"/>
    <w:rsid w:val="00676376"/>
    <w:rsid w:val="006775C9"/>
    <w:rsid w:val="00682C81"/>
    <w:rsid w:val="0068687A"/>
    <w:rsid w:val="006927B6"/>
    <w:rsid w:val="006A745A"/>
    <w:rsid w:val="006B3AC2"/>
    <w:rsid w:val="006B445A"/>
    <w:rsid w:val="006D6BC1"/>
    <w:rsid w:val="006F15B1"/>
    <w:rsid w:val="006F434D"/>
    <w:rsid w:val="006F542C"/>
    <w:rsid w:val="00704BF8"/>
    <w:rsid w:val="00707F65"/>
    <w:rsid w:val="00716AB2"/>
    <w:rsid w:val="00717927"/>
    <w:rsid w:val="00731573"/>
    <w:rsid w:val="007435D2"/>
    <w:rsid w:val="00754FD8"/>
    <w:rsid w:val="007601C5"/>
    <w:rsid w:val="0076593F"/>
    <w:rsid w:val="00765F73"/>
    <w:rsid w:val="007669CC"/>
    <w:rsid w:val="007747BE"/>
    <w:rsid w:val="007769FB"/>
    <w:rsid w:val="00776E2A"/>
    <w:rsid w:val="00776E66"/>
    <w:rsid w:val="00794F19"/>
    <w:rsid w:val="007A0904"/>
    <w:rsid w:val="007A3D87"/>
    <w:rsid w:val="007A45A2"/>
    <w:rsid w:val="007A4F74"/>
    <w:rsid w:val="007A5DD5"/>
    <w:rsid w:val="007B5521"/>
    <w:rsid w:val="007C4B56"/>
    <w:rsid w:val="007D1453"/>
    <w:rsid w:val="007D3B28"/>
    <w:rsid w:val="007E0B38"/>
    <w:rsid w:val="007E74B4"/>
    <w:rsid w:val="00810802"/>
    <w:rsid w:val="00822404"/>
    <w:rsid w:val="00843F2B"/>
    <w:rsid w:val="00852273"/>
    <w:rsid w:val="0085431E"/>
    <w:rsid w:val="00854E68"/>
    <w:rsid w:val="00865967"/>
    <w:rsid w:val="008676E4"/>
    <w:rsid w:val="0087275F"/>
    <w:rsid w:val="00873591"/>
    <w:rsid w:val="008802F8"/>
    <w:rsid w:val="00883179"/>
    <w:rsid w:val="0088467B"/>
    <w:rsid w:val="00884ECB"/>
    <w:rsid w:val="00893BF6"/>
    <w:rsid w:val="00893EE9"/>
    <w:rsid w:val="00894E7C"/>
    <w:rsid w:val="008C48F8"/>
    <w:rsid w:val="008C55EA"/>
    <w:rsid w:val="008D1BA6"/>
    <w:rsid w:val="008D3D87"/>
    <w:rsid w:val="008D497E"/>
    <w:rsid w:val="008D7DD9"/>
    <w:rsid w:val="008E0850"/>
    <w:rsid w:val="0091047D"/>
    <w:rsid w:val="00911E38"/>
    <w:rsid w:val="009330E5"/>
    <w:rsid w:val="00933871"/>
    <w:rsid w:val="00950FDF"/>
    <w:rsid w:val="00954D94"/>
    <w:rsid w:val="00961065"/>
    <w:rsid w:val="0096327F"/>
    <w:rsid w:val="009763A0"/>
    <w:rsid w:val="0097769B"/>
    <w:rsid w:val="009801C1"/>
    <w:rsid w:val="00984606"/>
    <w:rsid w:val="0098750A"/>
    <w:rsid w:val="00991B9F"/>
    <w:rsid w:val="009A011E"/>
    <w:rsid w:val="009A2658"/>
    <w:rsid w:val="009A59BD"/>
    <w:rsid w:val="009A5B2A"/>
    <w:rsid w:val="009A69B0"/>
    <w:rsid w:val="009B3D56"/>
    <w:rsid w:val="009C23CC"/>
    <w:rsid w:val="009C7E7C"/>
    <w:rsid w:val="009D43A4"/>
    <w:rsid w:val="009D4BB6"/>
    <w:rsid w:val="009E036C"/>
    <w:rsid w:val="009E6F9E"/>
    <w:rsid w:val="009F6C5A"/>
    <w:rsid w:val="00A034A9"/>
    <w:rsid w:val="00A05E56"/>
    <w:rsid w:val="00A1563A"/>
    <w:rsid w:val="00A16888"/>
    <w:rsid w:val="00A253D0"/>
    <w:rsid w:val="00A30489"/>
    <w:rsid w:val="00A47D6B"/>
    <w:rsid w:val="00A500AD"/>
    <w:rsid w:val="00A579D5"/>
    <w:rsid w:val="00A71088"/>
    <w:rsid w:val="00A77112"/>
    <w:rsid w:val="00A84EBD"/>
    <w:rsid w:val="00A85E6B"/>
    <w:rsid w:val="00A864B7"/>
    <w:rsid w:val="00AC2A59"/>
    <w:rsid w:val="00AD0AAC"/>
    <w:rsid w:val="00AD14E7"/>
    <w:rsid w:val="00AD687B"/>
    <w:rsid w:val="00AE0DD6"/>
    <w:rsid w:val="00AE18FE"/>
    <w:rsid w:val="00AE3273"/>
    <w:rsid w:val="00AE38C7"/>
    <w:rsid w:val="00B02C60"/>
    <w:rsid w:val="00B205C6"/>
    <w:rsid w:val="00B24057"/>
    <w:rsid w:val="00B374E4"/>
    <w:rsid w:val="00B543D1"/>
    <w:rsid w:val="00B549A0"/>
    <w:rsid w:val="00B57896"/>
    <w:rsid w:val="00B61A47"/>
    <w:rsid w:val="00B6646C"/>
    <w:rsid w:val="00B6728B"/>
    <w:rsid w:val="00B74DC7"/>
    <w:rsid w:val="00B853AD"/>
    <w:rsid w:val="00B87302"/>
    <w:rsid w:val="00B92926"/>
    <w:rsid w:val="00B97043"/>
    <w:rsid w:val="00BA1A36"/>
    <w:rsid w:val="00BB0B2E"/>
    <w:rsid w:val="00BB5401"/>
    <w:rsid w:val="00BC0CC2"/>
    <w:rsid w:val="00BC7390"/>
    <w:rsid w:val="00BD31E0"/>
    <w:rsid w:val="00BE7AA4"/>
    <w:rsid w:val="00BF6DA2"/>
    <w:rsid w:val="00C15A6C"/>
    <w:rsid w:val="00C252C6"/>
    <w:rsid w:val="00C36D11"/>
    <w:rsid w:val="00C43A26"/>
    <w:rsid w:val="00C46212"/>
    <w:rsid w:val="00C55BF8"/>
    <w:rsid w:val="00C55D0F"/>
    <w:rsid w:val="00C5705E"/>
    <w:rsid w:val="00C60D03"/>
    <w:rsid w:val="00C64A37"/>
    <w:rsid w:val="00C6532B"/>
    <w:rsid w:val="00C65701"/>
    <w:rsid w:val="00C6640F"/>
    <w:rsid w:val="00C669C0"/>
    <w:rsid w:val="00C6736E"/>
    <w:rsid w:val="00C753F2"/>
    <w:rsid w:val="00C84B68"/>
    <w:rsid w:val="00C93225"/>
    <w:rsid w:val="00C96B7C"/>
    <w:rsid w:val="00CA3779"/>
    <w:rsid w:val="00CB0BB1"/>
    <w:rsid w:val="00CF2157"/>
    <w:rsid w:val="00D01ECA"/>
    <w:rsid w:val="00D047A6"/>
    <w:rsid w:val="00D07C96"/>
    <w:rsid w:val="00D1111B"/>
    <w:rsid w:val="00D14BC8"/>
    <w:rsid w:val="00D1757B"/>
    <w:rsid w:val="00D240CA"/>
    <w:rsid w:val="00D26876"/>
    <w:rsid w:val="00D33487"/>
    <w:rsid w:val="00D347F7"/>
    <w:rsid w:val="00D3707D"/>
    <w:rsid w:val="00D44364"/>
    <w:rsid w:val="00D45BE1"/>
    <w:rsid w:val="00D507C7"/>
    <w:rsid w:val="00D55B4C"/>
    <w:rsid w:val="00D568BF"/>
    <w:rsid w:val="00D848A4"/>
    <w:rsid w:val="00D90C14"/>
    <w:rsid w:val="00DA121A"/>
    <w:rsid w:val="00DA75AC"/>
    <w:rsid w:val="00DC0C73"/>
    <w:rsid w:val="00DC1FC7"/>
    <w:rsid w:val="00DC2D0B"/>
    <w:rsid w:val="00DD0EAD"/>
    <w:rsid w:val="00DE089D"/>
    <w:rsid w:val="00DE558E"/>
    <w:rsid w:val="00DF0523"/>
    <w:rsid w:val="00E00658"/>
    <w:rsid w:val="00E05C90"/>
    <w:rsid w:val="00E16F3E"/>
    <w:rsid w:val="00E21FE6"/>
    <w:rsid w:val="00E22726"/>
    <w:rsid w:val="00E26CCD"/>
    <w:rsid w:val="00E33AFC"/>
    <w:rsid w:val="00E46F22"/>
    <w:rsid w:val="00E72398"/>
    <w:rsid w:val="00E80A91"/>
    <w:rsid w:val="00E864F5"/>
    <w:rsid w:val="00E96CFC"/>
    <w:rsid w:val="00E97A50"/>
    <w:rsid w:val="00EB06F7"/>
    <w:rsid w:val="00EC1C2B"/>
    <w:rsid w:val="00EE1BE4"/>
    <w:rsid w:val="00EE2688"/>
    <w:rsid w:val="00EF2C27"/>
    <w:rsid w:val="00F06628"/>
    <w:rsid w:val="00F0724C"/>
    <w:rsid w:val="00F14827"/>
    <w:rsid w:val="00F24051"/>
    <w:rsid w:val="00F30E00"/>
    <w:rsid w:val="00F364EC"/>
    <w:rsid w:val="00F36BA8"/>
    <w:rsid w:val="00F53ACC"/>
    <w:rsid w:val="00F55D3C"/>
    <w:rsid w:val="00F75B3E"/>
    <w:rsid w:val="00F83AFC"/>
    <w:rsid w:val="00F85A3E"/>
    <w:rsid w:val="00F94F20"/>
    <w:rsid w:val="00F97B26"/>
    <w:rsid w:val="00FA7009"/>
    <w:rsid w:val="00FB57E4"/>
    <w:rsid w:val="00FB6F96"/>
    <w:rsid w:val="00FC4BB9"/>
    <w:rsid w:val="00FD22B9"/>
    <w:rsid w:val="00FF1963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A5"/>
  </w:style>
  <w:style w:type="paragraph" w:styleId="2">
    <w:name w:val="heading 2"/>
    <w:basedOn w:val="a"/>
    <w:next w:val="a"/>
    <w:link w:val="20"/>
    <w:qFormat/>
    <w:rsid w:val="00E33AFC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2504D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52504D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2504D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AFC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52504D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52504D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2504D"/>
    <w:rPr>
      <w:rFonts w:ascii="Cambria" w:eastAsia="Calibri" w:hAnsi="Cambria" w:cs="Times New Roman"/>
      <w:color w:val="243F60"/>
      <w:sz w:val="20"/>
      <w:szCs w:val="20"/>
    </w:rPr>
  </w:style>
  <w:style w:type="paragraph" w:customStyle="1" w:styleId="ConsPlusNormal">
    <w:name w:val="ConsPlusNormal"/>
    <w:link w:val="ConsPlusNormal0"/>
    <w:rsid w:val="003F6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3409E"/>
    <w:rPr>
      <w:rFonts w:ascii="Arial" w:eastAsia="Calibri" w:hAnsi="Arial" w:cs="Arial"/>
      <w:sz w:val="20"/>
      <w:szCs w:val="20"/>
    </w:rPr>
  </w:style>
  <w:style w:type="paragraph" w:customStyle="1" w:styleId="1">
    <w:name w:val="Без интервала1"/>
    <w:rsid w:val="003F6BF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3">
    <w:name w:val="Table Grid"/>
    <w:basedOn w:val="a1"/>
    <w:rsid w:val="00134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ED8"/>
  </w:style>
  <w:style w:type="paragraph" w:styleId="a6">
    <w:name w:val="footer"/>
    <w:basedOn w:val="a"/>
    <w:link w:val="a7"/>
    <w:unhideWhenUsed/>
    <w:rsid w:val="0040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04ED8"/>
  </w:style>
  <w:style w:type="paragraph" w:styleId="a8">
    <w:name w:val="Balloon Text"/>
    <w:basedOn w:val="a"/>
    <w:link w:val="a9"/>
    <w:semiHidden/>
    <w:unhideWhenUsed/>
    <w:rsid w:val="00C65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65701"/>
    <w:rPr>
      <w:rFonts w:ascii="Segoe UI" w:hAnsi="Segoe UI" w:cs="Segoe UI"/>
      <w:sz w:val="18"/>
      <w:szCs w:val="18"/>
    </w:rPr>
  </w:style>
  <w:style w:type="character" w:customStyle="1" w:styleId="aa">
    <w:name w:val="Основной текст с отступом Знак"/>
    <w:basedOn w:val="a0"/>
    <w:link w:val="ab"/>
    <w:rsid w:val="0052504D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a"/>
    <w:rsid w:val="0052504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Схема документа Знак"/>
    <w:basedOn w:val="a0"/>
    <w:link w:val="ad"/>
    <w:rsid w:val="0052504D"/>
    <w:rPr>
      <w:rFonts w:ascii="Tahoma" w:eastAsia="Calibri" w:hAnsi="Tahoma" w:cs="Tahoma"/>
      <w:sz w:val="16"/>
      <w:szCs w:val="16"/>
    </w:rPr>
  </w:style>
  <w:style w:type="paragraph" w:styleId="ad">
    <w:name w:val="Document Map"/>
    <w:basedOn w:val="a"/>
    <w:link w:val="ac"/>
    <w:rsid w:val="005250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250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B92E-D4E0-4590-93B0-30DB7FBC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8262</Words>
  <Characters>4709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1-19T06:32:00Z</cp:lastPrinted>
  <dcterms:created xsi:type="dcterms:W3CDTF">2022-03-15T11:35:00Z</dcterms:created>
  <dcterms:modified xsi:type="dcterms:W3CDTF">2022-03-16T07:00:00Z</dcterms:modified>
</cp:coreProperties>
</file>